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2A2F" w14:textId="31D011ED" w:rsidR="009506A2" w:rsidRPr="00DB2F9B" w:rsidRDefault="00B30D39" w:rsidP="00857563">
      <w:pPr>
        <w:jc w:val="center"/>
        <w:rPr>
          <w:rFonts w:asciiTheme="majorHAnsi" w:hAnsiTheme="majorHAnsi"/>
          <w:noProof/>
          <w:color w:val="000000" w:themeColor="text1"/>
          <w:sz w:val="120"/>
          <w:szCs w:val="120"/>
          <w:u w:val="single"/>
        </w:rPr>
      </w:pPr>
      <w:r>
        <w:rPr>
          <w:rFonts w:asciiTheme="majorHAnsi" w:hAnsiTheme="majorHAnsi"/>
          <w:noProof/>
          <w:color w:val="000000" w:themeColor="text1"/>
          <w:sz w:val="120"/>
          <w:szCs w:val="120"/>
          <w:u w:val="single"/>
        </w:rPr>
        <w:drawing>
          <wp:inline distT="0" distB="0" distL="0" distR="0" wp14:anchorId="4DD3261E" wp14:editId="7B6A2310">
            <wp:extent cx="3114675" cy="1466850"/>
            <wp:effectExtent l="0" t="0" r="9525" b="0"/>
            <wp:docPr id="650428225" name="Picture 1" descr="A logo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8225" name="Picture 1" descr="A logo with text and number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BE4E" w14:textId="6B557F4E" w:rsidR="0064551C" w:rsidRPr="00DE14F5" w:rsidRDefault="00BC13BD" w:rsidP="00B30D39">
      <w:pPr>
        <w:rPr>
          <w:rFonts w:ascii="Felix Titling" w:hAnsi="Felix Titling"/>
          <w:b/>
          <w:bCs/>
          <w:color w:val="60A5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C5D08">
        <w:rPr>
          <w:rFonts w:ascii="Felix Titling" w:hAnsi="Felix Titling"/>
          <w:b/>
          <w:bCs/>
          <w:noProof/>
          <w:color w:val="000000" w:themeColor="text1"/>
          <w:sz w:val="200"/>
          <w:szCs w:val="20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4625B" wp14:editId="0776FC3B">
                <wp:simplePos x="0" y="0"/>
                <wp:positionH relativeFrom="column">
                  <wp:posOffset>2818765</wp:posOffset>
                </wp:positionH>
                <wp:positionV relativeFrom="paragraph">
                  <wp:posOffset>373905</wp:posOffset>
                </wp:positionV>
                <wp:extent cx="4178007" cy="6516547"/>
                <wp:effectExtent l="0" t="0" r="635" b="0"/>
                <wp:wrapNone/>
                <wp:docPr id="652794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007" cy="6516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63EA" w14:textId="0D8D4C67" w:rsidR="00114FC9" w:rsidRPr="00B30D39" w:rsidRDefault="001501C8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GARITAS</w:t>
                            </w:r>
                          </w:p>
                          <w:p w14:paraId="7AB28074" w14:textId="77777777" w:rsidR="009D69F9" w:rsidRPr="00B30D39" w:rsidRDefault="009D69F9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395D03" w14:textId="20A2A63C" w:rsidR="009D69F9" w:rsidRPr="00B30D39" w:rsidRDefault="009D0ED9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</w:t>
                            </w:r>
                          </w:p>
                          <w:p w14:paraId="148E72FB" w14:textId="1F251D65" w:rsidR="000A3020" w:rsidRPr="00B30D39" w:rsidRDefault="000A3020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</w:t>
                            </w:r>
                            <w:r w:rsidR="00471ED2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$7</w:t>
                            </w:r>
                            <w:r w:rsidR="00F44D94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F04C6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PERIT</w:t>
                            </w:r>
                            <w:r w:rsidR="007D5A18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(1/2 LITER)- $16.50</w:t>
                            </w:r>
                          </w:p>
                          <w:p w14:paraId="0E3C14A6" w14:textId="56C0774E" w:rsidR="00D640C3" w:rsidRPr="00B30D39" w:rsidRDefault="00A60DEA" w:rsidP="005A176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CHE</w:t>
                            </w:r>
                            <w:r w:rsidR="00A62F8E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694330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ITER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A23D86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$24.50</w:t>
                            </w:r>
                          </w:p>
                          <w:p w14:paraId="01CEEB99" w14:textId="77777777" w:rsidR="00D640C3" w:rsidRPr="00B30D39" w:rsidRDefault="00D640C3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E741C5" w14:textId="77777777" w:rsidR="00273BE8" w:rsidRPr="00B30D39" w:rsidRDefault="00273BE8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A00ADC" w14:textId="6D5BDF9D" w:rsidR="00D640C3" w:rsidRPr="00B30D39" w:rsidRDefault="00D640C3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E CUERVO</w:t>
                            </w:r>
                          </w:p>
                          <w:p w14:paraId="37C25852" w14:textId="33D086F1" w:rsidR="00F44D94" w:rsidRPr="00B30D39" w:rsidRDefault="00F44D94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-$9</w:t>
                            </w:r>
                            <w:r w:rsidR="00511940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UPERITA</w:t>
                            </w:r>
                            <w:r w:rsidR="00BD1FB8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/2</w:t>
                            </w:r>
                            <w:r w:rsidR="005A3F9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1FB8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)</w:t>
                            </w:r>
                            <w:r w:rsidR="005A3F9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868E9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="005A3F9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.30</w:t>
                            </w:r>
                          </w:p>
                          <w:p w14:paraId="7E59597C" w14:textId="7BC80EF1" w:rsidR="005A3F91" w:rsidRPr="00B30D39" w:rsidRDefault="005A3F91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CHER</w:t>
                            </w:r>
                            <w:r w:rsidR="000868E9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 LITER)-$36</w:t>
                            </w:r>
                            <w:r w:rsidR="00966B0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50</w:t>
                            </w:r>
                          </w:p>
                          <w:p w14:paraId="5ED87216" w14:textId="77777777" w:rsidR="00273BE8" w:rsidRPr="00B30D39" w:rsidRDefault="00273BE8" w:rsidP="00D577BE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B07044" w14:textId="20D32252" w:rsidR="00966B01" w:rsidRPr="00B30D39" w:rsidRDefault="00966B01" w:rsidP="0092214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  <w:p w14:paraId="7FCFD422" w14:textId="2AE5E5C8" w:rsidR="00966B01" w:rsidRPr="00B30D39" w:rsidRDefault="00966B01" w:rsidP="001A368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-$8-</w:t>
                            </w:r>
                            <w:r w:rsidR="00151C0D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ERITA </w:t>
                            </w:r>
                            <w:r w:rsidR="00151C0D" w:rsidRPr="00B30D39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2 LITER)-$26.30</w:t>
                            </w:r>
                          </w:p>
                          <w:p w14:paraId="630A1B94" w14:textId="59F7EF8B" w:rsidR="00966B01" w:rsidRPr="00B30D39" w:rsidRDefault="00966B01" w:rsidP="001A368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</w:t>
                            </w:r>
                            <w:r w:rsidR="000019C0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HE</w:t>
                            </w:r>
                            <w:r w:rsidR="00086B99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(LITER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-$36.50</w:t>
                            </w:r>
                          </w:p>
                          <w:p w14:paraId="2C525A20" w14:textId="77777777" w:rsidR="00273BE8" w:rsidRPr="00B30D39" w:rsidRDefault="00273BE8" w:rsidP="00D577BE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8417B6" w14:textId="309DAF14" w:rsidR="00966B01" w:rsidRPr="00B30D39" w:rsidRDefault="001A01B9" w:rsidP="001A01B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WBERRY</w:t>
                            </w:r>
                          </w:p>
                          <w:p w14:paraId="32E7730D" w14:textId="5AAE762C" w:rsidR="001A01B9" w:rsidRPr="00B30D39" w:rsidRDefault="001A01B9" w:rsidP="0070666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-$</w:t>
                            </w:r>
                            <w:r w:rsidR="00437A6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SUPERITA (1/2 LITER)- $</w:t>
                            </w:r>
                            <w:r w:rsidR="00437A6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7435894B" w14:textId="35F117B6" w:rsidR="001A01B9" w:rsidRPr="00B30D39" w:rsidRDefault="001A01B9" w:rsidP="001A01B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CHE</w:t>
                            </w:r>
                            <w:r w:rsidR="00086B99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(</w:t>
                            </w:r>
                            <w:r w:rsidR="00A62F8E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-$2</w:t>
                            </w:r>
                            <w:r w:rsidR="00437A6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497D1750" w14:textId="77777777" w:rsidR="00273BE8" w:rsidRPr="00B30D39" w:rsidRDefault="00273BE8" w:rsidP="00D577BE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FE528F" w14:textId="6E583884" w:rsidR="00350CFD" w:rsidRPr="00B30D39" w:rsidRDefault="007A688A" w:rsidP="00350C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GRI</w:t>
                            </w:r>
                            <w:r w:rsidR="00350CFD" w:rsidRPr="00B30D39">
                              <w:rPr>
                                <w:rFonts w:asciiTheme="majorHAnsi" w:hAnsiTheme="majorHAnsi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7C4B5904" w14:textId="0E20286D" w:rsidR="00350CFD" w:rsidRPr="00B30D39" w:rsidRDefault="00350CFD" w:rsidP="00350C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-$7- SUPERITA (1/2 LITER)- $20</w:t>
                            </w:r>
                          </w:p>
                          <w:p w14:paraId="71A2F938" w14:textId="7C23A33F" w:rsidR="00350CFD" w:rsidRPr="00B30D39" w:rsidRDefault="00350CFD" w:rsidP="00350C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CHER</w:t>
                            </w:r>
                            <w:r w:rsidR="00F571A0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(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LITER)-$26</w:t>
                            </w:r>
                          </w:p>
                          <w:p w14:paraId="45313EC5" w14:textId="77777777" w:rsidR="00C22486" w:rsidRPr="00C23B76" w:rsidRDefault="00C22486" w:rsidP="00350CFD">
                            <w:pPr>
                              <w:pStyle w:val="NoSpacing"/>
                              <w:jc w:val="center"/>
                              <w:rPr>
                                <w:rFonts w:ascii="Felix Titling" w:hAnsi="Felix Titling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4C160" w14:textId="55CFE9EF" w:rsidR="00114FC9" w:rsidRDefault="000B2254" w:rsidP="002070E0">
                            <w:pPr>
                              <w:pStyle w:val="NoSpacing"/>
                              <w:jc w:val="center"/>
                              <w:rPr>
                                <w:rFonts w:ascii="Felix Titling" w:hAnsi="Felix Titling" w:cs="Arial"/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elix Titling" w:hAnsi="Felix Titling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E68AB9D" wp14:editId="24706270">
                                  <wp:extent cx="1104900" cy="1104900"/>
                                  <wp:effectExtent l="0" t="0" r="0" b="0"/>
                                  <wp:docPr id="1399214096" name="Picture 15" descr="A glass of liquid with a lime wedge on top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4797452" name="Picture 15" descr="A glass of liquid with a lime wedge on top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7103" cy="1117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6093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C48B3" w14:textId="77777777" w:rsidR="002070E0" w:rsidRDefault="002070E0" w:rsidP="002070E0">
                            <w:pPr>
                              <w:pStyle w:val="NoSpacing"/>
                              <w:jc w:val="center"/>
                              <w:rPr>
                                <w:rFonts w:ascii="Felix Titling" w:hAnsi="Felix Titling" w:cs="Arial"/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A525C3" w14:textId="77777777" w:rsidR="002070E0" w:rsidRPr="002070E0" w:rsidRDefault="002070E0" w:rsidP="002070E0">
                            <w:pPr>
                              <w:pStyle w:val="NoSpacing"/>
                              <w:jc w:val="center"/>
                              <w:rPr>
                                <w:rFonts w:ascii="Felix Titling" w:hAnsi="Felix Titling" w:cs="Arial"/>
                                <w:color w:val="000000" w:themeColor="text1"/>
                                <w:sz w:val="11"/>
                                <w:szCs w:val="1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9D334E" w14:textId="5E4C166A" w:rsidR="002B187F" w:rsidRPr="00B30D39" w:rsidRDefault="000B2254" w:rsidP="000B225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i/>
                                <w:i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ES OF 6 OR MORE WILL BE CHARGED 18% GRATUITY.</w:t>
                            </w:r>
                          </w:p>
                          <w:p w14:paraId="65664580" w14:textId="77777777" w:rsidR="00114FC9" w:rsidRPr="005C2D32" w:rsidRDefault="00114FC9" w:rsidP="00922149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FDF8AB" w14:textId="77777777" w:rsidR="00114FC9" w:rsidRPr="005C2D32" w:rsidRDefault="00114FC9" w:rsidP="00922149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76697C" w14:textId="77777777" w:rsidR="00114FC9" w:rsidRPr="005C2D32" w:rsidRDefault="00114FC9" w:rsidP="00922149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16B065" w14:textId="77777777" w:rsidR="00114FC9" w:rsidRPr="005C2D32" w:rsidRDefault="00114FC9" w:rsidP="00922149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00B53B" w14:textId="54F5399D" w:rsidR="0091209B" w:rsidRPr="005C2D32" w:rsidRDefault="00114FC9" w:rsidP="0091209B">
                            <w:pPr>
                              <w:rPr>
                                <w:rFonts w:ascii="Felix Titling" w:hAnsi="Felix Titling"/>
                              </w:rPr>
                            </w:pPr>
                            <w:r w:rsidRPr="005C2D32">
                              <w:rPr>
                                <w:rFonts w:ascii="Felix Titling" w:hAnsi="Felix Titling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5EB021DC" wp14:editId="472343D5">
                                  <wp:extent cx="2689860" cy="1414629"/>
                                  <wp:effectExtent l="0" t="0" r="2540" b="0"/>
                                  <wp:docPr id="1384716760" name="Picture 4" descr="A drawing of a desert landscap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9623411" name="Picture 4" descr="A drawing of a desert landscape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145" t="45004" r="6608" b="-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1414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62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1.95pt;margin-top:29.45pt;width:329pt;height:513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" fillcolor="white [3201]" stroked="f" strokeweight=".5pt">
                <v:textbox>
                  <w:txbxContent>
                    <w:p w14:paraId="74B663EA" w14:textId="0D8D4C67" w:rsidR="00114FC9" w:rsidRPr="00B30D39" w:rsidRDefault="001501C8" w:rsidP="0092214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GARITAS</w:t>
                      </w:r>
                    </w:p>
                    <w:p w14:paraId="7AB28074" w14:textId="77777777" w:rsidR="009D69F9" w:rsidRPr="00B30D39" w:rsidRDefault="009D69F9" w:rsidP="0092214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395D03" w14:textId="20A2A63C" w:rsidR="009D69F9" w:rsidRPr="00B30D39" w:rsidRDefault="009D0ED9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</w:t>
                      </w:r>
                    </w:p>
                    <w:p w14:paraId="148E72FB" w14:textId="1F251D65" w:rsidR="000A3020" w:rsidRPr="00B30D39" w:rsidRDefault="000A3020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</w:t>
                      </w:r>
                      <w:r w:rsidR="00471ED2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$7</w:t>
                      </w:r>
                      <w:r w:rsidR="00F44D94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F04C6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PERIT</w:t>
                      </w:r>
                      <w:r w:rsidR="007D5A18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(1/2 LITER)- $16.50</w:t>
                      </w:r>
                    </w:p>
                    <w:p w14:paraId="0E3C14A6" w14:textId="56C0774E" w:rsidR="00D640C3" w:rsidRPr="00B30D39" w:rsidRDefault="00A60DEA" w:rsidP="005A1767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CHE</w:t>
                      </w:r>
                      <w:r w:rsidR="00A62F8E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694330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ITER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A23D86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$24.50</w:t>
                      </w:r>
                    </w:p>
                    <w:p w14:paraId="01CEEB99" w14:textId="77777777" w:rsidR="00D640C3" w:rsidRPr="00B30D39" w:rsidRDefault="00D640C3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E741C5" w14:textId="77777777" w:rsidR="00273BE8" w:rsidRPr="00B30D39" w:rsidRDefault="00273BE8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A00ADC" w14:textId="6D5BDF9D" w:rsidR="00D640C3" w:rsidRPr="00B30D39" w:rsidRDefault="00D640C3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E CUERVO</w:t>
                      </w:r>
                    </w:p>
                    <w:p w14:paraId="37C25852" w14:textId="33D086F1" w:rsidR="00F44D94" w:rsidRPr="00B30D39" w:rsidRDefault="00F44D94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-$9</w:t>
                      </w:r>
                      <w:r w:rsidR="00511940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UPERITA</w:t>
                      </w:r>
                      <w:r w:rsidR="00BD1FB8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/2</w:t>
                      </w:r>
                      <w:r w:rsidR="005A3F91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1FB8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)</w:t>
                      </w:r>
                      <w:r w:rsidR="005A3F91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868E9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="005A3F91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.30</w:t>
                      </w:r>
                    </w:p>
                    <w:p w14:paraId="7E59597C" w14:textId="7BC80EF1" w:rsidR="005A3F91" w:rsidRPr="00B30D39" w:rsidRDefault="005A3F91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CHER</w:t>
                      </w:r>
                      <w:r w:rsidR="000868E9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 LITER)-$36</w:t>
                      </w:r>
                      <w:r w:rsidR="00966B01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50</w:t>
                      </w:r>
                    </w:p>
                    <w:p w14:paraId="5ED87216" w14:textId="77777777" w:rsidR="00273BE8" w:rsidRPr="00B30D39" w:rsidRDefault="00273BE8" w:rsidP="00D577BE">
                      <w:pPr>
                        <w:pStyle w:val="NoSpacing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B07044" w14:textId="20D32252" w:rsidR="00966B01" w:rsidRPr="00B30D39" w:rsidRDefault="00966B01" w:rsidP="0092214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  <w:p w14:paraId="7FCFD422" w14:textId="2AE5E5C8" w:rsidR="00966B01" w:rsidRPr="00B30D39" w:rsidRDefault="00966B01" w:rsidP="001A3682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-$8-</w:t>
                      </w:r>
                      <w:r w:rsidR="00151C0D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ERITA </w:t>
                      </w:r>
                      <w:r w:rsidR="00151C0D" w:rsidRPr="00B30D39">
                        <w:rPr>
                          <w:rFonts w:asciiTheme="majorHAnsi" w:hAnsiTheme="majorHAnsi" w:cs="Arial"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2 LITER)-$26.30</w:t>
                      </w:r>
                    </w:p>
                    <w:p w14:paraId="630A1B94" w14:textId="59F7EF8B" w:rsidR="00966B01" w:rsidRPr="00B30D39" w:rsidRDefault="00966B01" w:rsidP="001A3682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</w:t>
                      </w:r>
                      <w:r w:rsidR="000019C0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HE</w:t>
                      </w:r>
                      <w:r w:rsidR="00086B99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(LITER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-$36.50</w:t>
                      </w:r>
                    </w:p>
                    <w:p w14:paraId="2C525A20" w14:textId="77777777" w:rsidR="00273BE8" w:rsidRPr="00B30D39" w:rsidRDefault="00273BE8" w:rsidP="00D577BE">
                      <w:pPr>
                        <w:pStyle w:val="NoSpacing"/>
                        <w:rPr>
                          <w:rFonts w:asciiTheme="majorHAnsi" w:hAnsiTheme="majorHAnsi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8417B6" w14:textId="309DAF14" w:rsidR="00966B01" w:rsidRPr="00B30D39" w:rsidRDefault="001A01B9" w:rsidP="001A01B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WBERRY</w:t>
                      </w:r>
                    </w:p>
                    <w:p w14:paraId="32E7730D" w14:textId="5AAE762C" w:rsidR="001A01B9" w:rsidRPr="00B30D39" w:rsidRDefault="001A01B9" w:rsidP="00706661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-$</w:t>
                      </w:r>
                      <w:r w:rsidR="00437A61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SUPERITA (1/2 LITER)- $</w:t>
                      </w:r>
                      <w:r w:rsidR="00437A61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7435894B" w14:textId="35F117B6" w:rsidR="001A01B9" w:rsidRPr="00B30D39" w:rsidRDefault="001A01B9" w:rsidP="001A01B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CHE</w:t>
                      </w:r>
                      <w:r w:rsidR="00086B99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(</w:t>
                      </w:r>
                      <w:r w:rsidR="00A62F8E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-$2</w:t>
                      </w:r>
                      <w:r w:rsidR="00437A61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497D1750" w14:textId="77777777" w:rsidR="00273BE8" w:rsidRPr="00B30D39" w:rsidRDefault="00273BE8" w:rsidP="00D577BE">
                      <w:pPr>
                        <w:pStyle w:val="NoSpacing"/>
                        <w:rPr>
                          <w:rFonts w:asciiTheme="majorHAnsi" w:hAnsiTheme="majorHAnsi" w:cs="Arial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FE528F" w14:textId="6E583884" w:rsidR="00350CFD" w:rsidRPr="00B30D39" w:rsidRDefault="007A688A" w:rsidP="00350CFD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GRI</w:t>
                      </w:r>
                      <w:r w:rsidR="00350CFD" w:rsidRPr="00B30D39">
                        <w:rPr>
                          <w:rFonts w:asciiTheme="majorHAnsi" w:hAnsiTheme="majorHAnsi" w:cs="Arial"/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7C4B5904" w14:textId="0E20286D" w:rsidR="00350CFD" w:rsidRPr="00B30D39" w:rsidRDefault="00350CFD" w:rsidP="00350CFD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-$7- SUPERITA (1/2 LITER)- $20</w:t>
                      </w:r>
                    </w:p>
                    <w:p w14:paraId="71A2F938" w14:textId="7C23A33F" w:rsidR="00350CFD" w:rsidRPr="00B30D39" w:rsidRDefault="00350CFD" w:rsidP="00350CFD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CHER</w:t>
                      </w:r>
                      <w:r w:rsidR="00F571A0"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(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LITER)-$26</w:t>
                      </w:r>
                    </w:p>
                    <w:p w14:paraId="45313EC5" w14:textId="77777777" w:rsidR="00C22486" w:rsidRPr="00C23B76" w:rsidRDefault="00C22486" w:rsidP="00350CFD">
                      <w:pPr>
                        <w:pStyle w:val="NoSpacing"/>
                        <w:jc w:val="center"/>
                        <w:rPr>
                          <w:rFonts w:ascii="Felix Titling" w:hAnsi="Felix Titling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74C160" w14:textId="55CFE9EF" w:rsidR="00114FC9" w:rsidRDefault="000B2254" w:rsidP="002070E0">
                      <w:pPr>
                        <w:pStyle w:val="NoSpacing"/>
                        <w:jc w:val="center"/>
                        <w:rPr>
                          <w:rFonts w:ascii="Felix Titling" w:hAnsi="Felix Titling" w:cs="Arial"/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elix Titling" w:hAnsi="Felix Titling"/>
                          <w:noProof/>
                          <w:color w:val="000000" w:themeColor="text1"/>
                          <w:sz w:val="40"/>
                          <w:szCs w:val="40"/>
                        </w:rPr>
                        <w:drawing>
                          <wp:inline distT="0" distB="0" distL="0" distR="0" wp14:anchorId="2E68AB9D" wp14:editId="24706270">
                            <wp:extent cx="1104900" cy="1104900"/>
                            <wp:effectExtent l="0" t="0" r="0" b="0"/>
                            <wp:docPr id="1399214096" name="Picture 15" descr="A glass of liquid with a lime wedge on top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4797452" name="Picture 15" descr="A glass of liquid with a lime wedge on top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7103" cy="111710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6093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C48B3" w14:textId="77777777" w:rsidR="002070E0" w:rsidRDefault="002070E0" w:rsidP="002070E0">
                      <w:pPr>
                        <w:pStyle w:val="NoSpacing"/>
                        <w:jc w:val="center"/>
                        <w:rPr>
                          <w:rFonts w:ascii="Felix Titling" w:hAnsi="Felix Titling" w:cs="Arial"/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A525C3" w14:textId="77777777" w:rsidR="002070E0" w:rsidRPr="002070E0" w:rsidRDefault="002070E0" w:rsidP="002070E0">
                      <w:pPr>
                        <w:pStyle w:val="NoSpacing"/>
                        <w:jc w:val="center"/>
                        <w:rPr>
                          <w:rFonts w:ascii="Felix Titling" w:hAnsi="Felix Titling" w:cs="Arial"/>
                          <w:color w:val="000000" w:themeColor="text1"/>
                          <w:sz w:val="11"/>
                          <w:szCs w:val="1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9D334E" w14:textId="5E4C166A" w:rsidR="002B187F" w:rsidRPr="00B30D39" w:rsidRDefault="000B2254" w:rsidP="000B225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ES OF 6 OR MORE WILL BE CHARGED 18% GRATUITY.</w:t>
                      </w:r>
                    </w:p>
                    <w:p w14:paraId="65664580" w14:textId="77777777" w:rsidR="00114FC9" w:rsidRPr="005C2D32" w:rsidRDefault="00114FC9" w:rsidP="00922149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FDF8AB" w14:textId="77777777" w:rsidR="00114FC9" w:rsidRPr="005C2D32" w:rsidRDefault="00114FC9" w:rsidP="00922149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76697C" w14:textId="77777777" w:rsidR="00114FC9" w:rsidRPr="005C2D32" w:rsidRDefault="00114FC9" w:rsidP="00922149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16B065" w14:textId="77777777" w:rsidR="00114FC9" w:rsidRPr="005C2D32" w:rsidRDefault="00114FC9" w:rsidP="00922149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00B53B" w14:textId="54F5399D" w:rsidR="0091209B" w:rsidRPr="005C2D32" w:rsidRDefault="00114FC9" w:rsidP="0091209B">
                      <w:pPr>
                        <w:rPr>
                          <w:rFonts w:ascii="Felix Titling" w:hAnsi="Felix Titling"/>
                        </w:rPr>
                      </w:pPr>
                      <w:r w:rsidRPr="005C2D32">
                        <w:rPr>
                          <w:rFonts w:ascii="Felix Titling" w:hAnsi="Felix Titling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5EB021DC" wp14:editId="472343D5">
                            <wp:extent cx="2689860" cy="1414629"/>
                            <wp:effectExtent l="0" t="0" r="2540" b="0"/>
                            <wp:docPr id="1384716760" name="Picture 4" descr="A drawing of a desert landscap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9623411" name="Picture 4" descr="A drawing of a desert landscape&#10;&#10;AI-generated content may be incorrect.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145" t="45004" r="6608" b="-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1414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5D08">
        <w:rPr>
          <w:rFonts w:ascii="Felix Titling" w:hAnsi="Felix Titling"/>
          <w:b/>
          <w:bCs/>
          <w:noProof/>
          <w:color w:val="000000" w:themeColor="text1"/>
          <w:sz w:val="200"/>
          <w:szCs w:val="20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2318E" wp14:editId="1BD37B34">
                <wp:simplePos x="0" y="0"/>
                <wp:positionH relativeFrom="column">
                  <wp:posOffset>-914400</wp:posOffset>
                </wp:positionH>
                <wp:positionV relativeFrom="paragraph">
                  <wp:posOffset>374760</wp:posOffset>
                </wp:positionV>
                <wp:extent cx="3992245" cy="6945581"/>
                <wp:effectExtent l="0" t="0" r="0" b="1905"/>
                <wp:wrapNone/>
                <wp:docPr id="1926998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94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B8475" w14:textId="5D3549AC" w:rsidR="003C5DAC" w:rsidRPr="00B30D39" w:rsidRDefault="00922149" w:rsidP="006966C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ERS</w:t>
                            </w:r>
                          </w:p>
                          <w:p w14:paraId="4B5E7A51" w14:textId="77777777" w:rsidR="002917E4" w:rsidRPr="00B30D39" w:rsidRDefault="002917E4" w:rsidP="003C5DAC">
                            <w:pPr>
                              <w:pStyle w:val="NoSpacing"/>
                              <w:rPr>
                                <w:rFonts w:ascii="Felix Titling" w:hAnsi="Felix Titling"/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568D5D" w14:textId="77777777" w:rsidR="00734820" w:rsidRPr="00B30D39" w:rsidRDefault="00734820" w:rsidP="003C5DAC">
                            <w:pPr>
                              <w:pStyle w:val="NoSpacing"/>
                              <w:rPr>
                                <w:rFonts w:ascii="Felix Titling" w:hAnsi="Felix Titl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157F13" w14:textId="342004A2" w:rsidR="00E044F0" w:rsidRPr="00B30D39" w:rsidRDefault="0019597F" w:rsidP="00937DB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 DIP</w:t>
                            </w:r>
                          </w:p>
                          <w:p w14:paraId="0E06F6A1" w14:textId="6A275B7C" w:rsidR="00557C08" w:rsidRPr="00B30D39" w:rsidRDefault="002917E4" w:rsidP="00734820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ALL</w:t>
                            </w:r>
                            <w:r w:rsidR="00F15E57"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$</w:t>
                            </w: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937DB0"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LARGE</w:t>
                            </w:r>
                            <w:r w:rsidR="00F15E57"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$9</w:t>
                            </w:r>
                          </w:p>
                          <w:p w14:paraId="01D6AE1A" w14:textId="05244891" w:rsidR="00803A29" w:rsidRPr="00B30D39" w:rsidRDefault="006F7996" w:rsidP="007749C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</w:t>
                            </w:r>
                            <w:r w:rsidR="006E007F"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LA</w:t>
                            </w:r>
                          </w:p>
                          <w:p w14:paraId="1594C920" w14:textId="22ED39FF" w:rsidR="00D06D3C" w:rsidRPr="00B30D39" w:rsidRDefault="00DD0531" w:rsidP="00803A2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11</w:t>
                            </w:r>
                          </w:p>
                          <w:p w14:paraId="2F2C6233" w14:textId="6868673C" w:rsidR="008E0061" w:rsidRPr="00B30D39" w:rsidRDefault="00F603D6" w:rsidP="00557C0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115E6E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GE </w:t>
                            </w:r>
                            <w:r w:rsidR="002957D5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UR</w:t>
                            </w:r>
                            <w:r w:rsidR="0040705A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RTILLA WITH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0705A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R CREAM</w:t>
                            </w:r>
                            <w:r w:rsidR="005D2D9F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A264C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ESE</w:t>
                            </w:r>
                            <w:r w:rsidR="00A1379C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F406E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36597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MATOES</w:t>
                            </w:r>
                            <w:r w:rsidR="00FA264C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32416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amp; </w:t>
                            </w:r>
                            <w:bookmarkStart w:id="0" w:name="_Int_0iOmJDnY"/>
                            <w:r w:rsidR="00D32416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IONS</w:t>
                            </w:r>
                            <w:r w:rsidR="00744BE6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D32416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B43FA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bookmarkEnd w:id="0"/>
                            <w:r w:rsidR="007B43FA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</w:t>
                            </w:r>
                            <w:r w:rsidR="00D32416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LLED AND BAKED.</w:t>
                            </w:r>
                          </w:p>
                          <w:p w14:paraId="5CAE7A3D" w14:textId="3FCCCEF5" w:rsidR="004B60E0" w:rsidRPr="00B30D39" w:rsidRDefault="005554E4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 VEGGIES</w:t>
                            </w:r>
                            <w:r w:rsidR="004B60E0"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</w:t>
                            </w:r>
                            <w:r w:rsidR="009A1E04"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65E973B" w14:textId="331BAEA3" w:rsidR="004B60E0" w:rsidRPr="00B30D39" w:rsidRDefault="004B60E0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887E01"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D </w:t>
                            </w:r>
                            <w:r w:rsidR="00AC1C71"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AT</w:t>
                            </w:r>
                            <w:r w:rsidR="00887E01"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707609" w:rsidRPr="00B30D39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BE4A0A2" w14:textId="77777777" w:rsidR="00557C08" w:rsidRPr="00B30D39" w:rsidRDefault="00557C08" w:rsidP="00734820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A6087D" w14:textId="77777777" w:rsidR="001C48E9" w:rsidRPr="00B30D39" w:rsidRDefault="009F19A4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SE CRISPS</w:t>
                            </w:r>
                          </w:p>
                          <w:p w14:paraId="67E1066A" w14:textId="6AE6D4D9" w:rsidR="008E0061" w:rsidRPr="00B30D39" w:rsidRDefault="00A5647A" w:rsidP="00C0012B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9.50</w:t>
                            </w:r>
                          </w:p>
                          <w:p w14:paraId="4547B62F" w14:textId="79E9D428" w:rsidR="005554E4" w:rsidRPr="00B30D39" w:rsidRDefault="00433AAB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 VEGGIES $</w:t>
                            </w:r>
                            <w:r w:rsidR="009A1E04" w:rsidRPr="00B30D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CFA2F5C" w14:textId="063DEB8A" w:rsidR="00A5647A" w:rsidRPr="00B30D39" w:rsidRDefault="00433AAB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MEAT</w:t>
                            </w:r>
                            <w:r w:rsidR="002A1323" w:rsidRPr="00B30D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9A1E04" w:rsidRPr="00B30D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50196E5" w14:textId="77777777" w:rsidR="00BD2592" w:rsidRPr="00B30D39" w:rsidRDefault="00BD2592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6E90A" w14:textId="77777777" w:rsidR="0046368E" w:rsidRPr="00B30D39" w:rsidRDefault="0046368E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C428FE" w14:textId="77777777" w:rsidR="00557C08" w:rsidRPr="00B30D39" w:rsidRDefault="00557C08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6D6C5D" w14:textId="2CF3244B" w:rsidR="001C48E9" w:rsidRPr="00B30D39" w:rsidRDefault="00BD2592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TA FE BLACK BEAN DIP</w:t>
                            </w:r>
                            <w:r w:rsidRPr="00B30D3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5AAE513" w14:textId="0A48D0C7" w:rsidR="002A1323" w:rsidRPr="00B30D39" w:rsidRDefault="00BD2592" w:rsidP="00B06F7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9</w:t>
                            </w:r>
                          </w:p>
                          <w:p w14:paraId="420AD623" w14:textId="77777777" w:rsidR="0046368E" w:rsidRPr="00B30D39" w:rsidRDefault="0046368E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604B98" w14:textId="77777777" w:rsidR="00387615" w:rsidRPr="00B30D39" w:rsidRDefault="00387615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AA4024" w14:textId="771BA39A" w:rsidR="002A1323" w:rsidRPr="00B30D39" w:rsidRDefault="002A1323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CHOS</w:t>
                            </w:r>
                          </w:p>
                          <w:p w14:paraId="460CAD6B" w14:textId="136D39D7" w:rsidR="002A1323" w:rsidRPr="00B30D39" w:rsidRDefault="002A1323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ULAR</w:t>
                            </w:r>
                            <w:r w:rsidR="005B6EDD"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BEANS &amp; CHEESE- $10</w:t>
                            </w:r>
                          </w:p>
                          <w:p w14:paraId="71D7AACA" w14:textId="5D2BDDD4" w:rsidR="00FA78EA" w:rsidRPr="00B30D39" w:rsidRDefault="00FA78EA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ER-MEAT, BEANS &amp; CHEESE</w:t>
                            </w:r>
                            <w:r w:rsidR="00483536"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$11</w:t>
                            </w:r>
                          </w:p>
                          <w:p w14:paraId="680520AA" w14:textId="155D0BB3" w:rsidR="00483536" w:rsidRPr="00B30D39" w:rsidRDefault="00483536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ESTA-THE WORKS-</w:t>
                            </w:r>
                            <w:r w:rsidR="00FE525C"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14.50</w:t>
                            </w:r>
                          </w:p>
                          <w:p w14:paraId="7E37159A" w14:textId="77777777" w:rsidR="00114FC9" w:rsidRPr="00B30D39" w:rsidRDefault="00114FC9" w:rsidP="003B34F9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7087EF" w14:textId="77777777" w:rsidR="00387615" w:rsidRPr="00B30D39" w:rsidRDefault="00387615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18CAEA" w14:textId="462819BF" w:rsidR="008F0E59" w:rsidRPr="00B30D39" w:rsidRDefault="008F0E59" w:rsidP="0070760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ACAMOLE</w:t>
                            </w:r>
                          </w:p>
                          <w:p w14:paraId="5100BF44" w14:textId="681C00F1" w:rsidR="00CE6058" w:rsidRPr="00B30D39" w:rsidRDefault="008F0E59" w:rsidP="00CE605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ALL-$</w:t>
                            </w:r>
                            <w:r w:rsidR="001D427A" w:rsidRPr="00B30D39">
                              <w:rPr>
                                <w:rFonts w:asciiTheme="majorHAnsi" w:hAnsiTheme="majorHAns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    LARGE-$10</w:t>
                            </w:r>
                          </w:p>
                          <w:p w14:paraId="02B7D362" w14:textId="77777777" w:rsidR="0043723C" w:rsidRPr="00CD215A" w:rsidRDefault="0043723C" w:rsidP="002B2FF5">
                            <w:pPr>
                              <w:pStyle w:val="NoSpacing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FB2B56" w14:textId="77777777" w:rsidR="002B2FF5" w:rsidRPr="002B2FF5" w:rsidRDefault="002B2FF5" w:rsidP="002B2FF5">
                            <w:pPr>
                              <w:pStyle w:val="NoSpacing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368DE9" w14:textId="77777777" w:rsidR="007B43FA" w:rsidRPr="002B2FF5" w:rsidRDefault="007B43FA" w:rsidP="0043723C">
                            <w:pPr>
                              <w:pStyle w:val="NoSpacing"/>
                              <w:rPr>
                                <w:rFonts w:ascii="Felix Titling" w:hAnsi="Felix Titling" w:cs="Arial"/>
                                <w:color w:val="000000" w:themeColor="text1"/>
                                <w:sz w:val="13"/>
                                <w:szCs w:val="1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4D4D9D" w14:textId="77777777" w:rsidR="0096723C" w:rsidRPr="00E15D0B" w:rsidRDefault="0096723C" w:rsidP="00CE6058">
                            <w:pPr>
                              <w:pStyle w:val="NoSpacing"/>
                              <w:jc w:val="center"/>
                              <w:rPr>
                                <w:rFonts w:ascii="Felix Titling" w:hAnsi="Felix Titling" w:cs="Arial"/>
                                <w:color w:val="000000" w:themeColor="text1"/>
                                <w:sz w:val="15"/>
                                <w:szCs w:val="1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DADD73" w14:textId="7CC89C64" w:rsidR="001D427A" w:rsidRPr="00B90598" w:rsidRDefault="001D427A" w:rsidP="00B90598">
                            <w:pPr>
                              <w:pStyle w:val="NoSpacing"/>
                              <w:rPr>
                                <w:rFonts w:ascii="Felix Titling" w:hAnsi="Felix Titling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B704D1" w14:textId="77777777" w:rsidR="00707609" w:rsidRPr="005C2D32" w:rsidRDefault="00707609" w:rsidP="00707609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8A293E" w14:textId="258C88BE" w:rsidR="00BB2C4F" w:rsidRPr="005C2D32" w:rsidRDefault="00BB2C4F" w:rsidP="00830EEC">
                            <w:pPr>
                              <w:jc w:val="center"/>
                              <w:rPr>
                                <w:rFonts w:ascii="Felix Titling" w:hAnsi="Felix Titling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318E" id="_x0000_s1027" type="#_x0000_t202" style="position:absolute;margin-left:-1in;margin-top:29.5pt;width:314.35pt;height:5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" fillcolor="white [3201]" stroked="f" strokeweight=".5pt">
                <v:textbox>
                  <w:txbxContent>
                    <w:p w14:paraId="3DFB8475" w14:textId="5D3549AC" w:rsidR="003C5DAC" w:rsidRPr="00B30D39" w:rsidRDefault="00922149" w:rsidP="006966C3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TERS</w:t>
                      </w:r>
                    </w:p>
                    <w:p w14:paraId="4B5E7A51" w14:textId="77777777" w:rsidR="002917E4" w:rsidRPr="00B30D39" w:rsidRDefault="002917E4" w:rsidP="003C5DAC">
                      <w:pPr>
                        <w:pStyle w:val="NoSpacing"/>
                        <w:rPr>
                          <w:rFonts w:ascii="Felix Titling" w:hAnsi="Felix Titling"/>
                          <w:b/>
                          <w:bCs/>
                          <w:color w:val="000000" w:themeColor="text1"/>
                          <w:sz w:val="11"/>
                          <w:szCs w:val="1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568D5D" w14:textId="77777777" w:rsidR="00734820" w:rsidRPr="00B30D39" w:rsidRDefault="00734820" w:rsidP="003C5DAC">
                      <w:pPr>
                        <w:pStyle w:val="NoSpacing"/>
                        <w:rPr>
                          <w:rFonts w:ascii="Felix Titling" w:hAnsi="Felix Titling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157F13" w14:textId="342004A2" w:rsidR="00E044F0" w:rsidRPr="00B30D39" w:rsidRDefault="0019597F" w:rsidP="00937DB0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SE DIP</w:t>
                      </w:r>
                    </w:p>
                    <w:p w14:paraId="0E06F6A1" w14:textId="6A275B7C" w:rsidR="00557C08" w:rsidRPr="00B30D39" w:rsidRDefault="002917E4" w:rsidP="00734820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ALL</w:t>
                      </w:r>
                      <w:r w:rsidR="00F15E57"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$</w:t>
                      </w: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937DB0"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LARGE</w:t>
                      </w:r>
                      <w:r w:rsidR="00F15E57"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$9</w:t>
                      </w:r>
                    </w:p>
                    <w:p w14:paraId="01D6AE1A" w14:textId="05244891" w:rsidR="00803A29" w:rsidRPr="00B30D39" w:rsidRDefault="006F7996" w:rsidP="007749C4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</w:t>
                      </w:r>
                      <w:r w:rsidR="006E007F"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LA</w:t>
                      </w:r>
                    </w:p>
                    <w:p w14:paraId="1594C920" w14:textId="22ED39FF" w:rsidR="00D06D3C" w:rsidRPr="00B30D39" w:rsidRDefault="00DD0531" w:rsidP="00803A2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11</w:t>
                      </w:r>
                    </w:p>
                    <w:p w14:paraId="2F2C6233" w14:textId="6868673C" w:rsidR="008E0061" w:rsidRPr="00B30D39" w:rsidRDefault="00F603D6" w:rsidP="00557C08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115E6E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GE </w:t>
                      </w:r>
                      <w:r w:rsidR="002957D5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UR</w:t>
                      </w:r>
                      <w:r w:rsidR="0040705A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RTILLA WITH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0705A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R CREAM</w:t>
                      </w:r>
                      <w:r w:rsidR="005D2D9F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A264C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ESE</w:t>
                      </w:r>
                      <w:r w:rsidR="00A1379C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F406E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36597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MATOES</w:t>
                      </w:r>
                      <w:r w:rsidR="00FA264C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32416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amp; </w:t>
                      </w:r>
                      <w:bookmarkStart w:id="1" w:name="_Int_0iOmJDnY"/>
                      <w:r w:rsidR="00D32416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IONS</w:t>
                      </w:r>
                      <w:r w:rsidR="00744BE6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D32416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B43FA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bookmarkEnd w:id="1"/>
                      <w:r w:rsidR="007B43FA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</w:t>
                      </w:r>
                      <w:r w:rsidR="00D32416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LLED AND BAKED.</w:t>
                      </w:r>
                    </w:p>
                    <w:p w14:paraId="5CAE7A3D" w14:textId="3FCCCEF5" w:rsidR="004B60E0" w:rsidRPr="00B30D39" w:rsidRDefault="005554E4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 VEGGIES</w:t>
                      </w:r>
                      <w:r w:rsidR="004B60E0"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</w:t>
                      </w:r>
                      <w:r w:rsidR="009A1E04"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65E973B" w14:textId="331BAEA3" w:rsidR="004B60E0" w:rsidRPr="00B30D39" w:rsidRDefault="004B60E0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887E01"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D </w:t>
                      </w:r>
                      <w:r w:rsidR="00AC1C71"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AT</w:t>
                      </w:r>
                      <w:r w:rsidR="00887E01"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707609" w:rsidRPr="00B30D39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BE4A0A2" w14:textId="77777777" w:rsidR="00557C08" w:rsidRPr="00B30D39" w:rsidRDefault="00557C08" w:rsidP="00734820">
                      <w:pPr>
                        <w:pStyle w:val="NoSpacing"/>
                        <w:rPr>
                          <w:rFonts w:asciiTheme="majorHAnsi" w:hAnsiTheme="maj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A6087D" w14:textId="77777777" w:rsidR="001C48E9" w:rsidRPr="00B30D39" w:rsidRDefault="009F19A4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SE CRISPS</w:t>
                      </w:r>
                    </w:p>
                    <w:p w14:paraId="67E1066A" w14:textId="6AE6D4D9" w:rsidR="008E0061" w:rsidRPr="00B30D39" w:rsidRDefault="00A5647A" w:rsidP="00C0012B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9.50</w:t>
                      </w:r>
                    </w:p>
                    <w:p w14:paraId="4547B62F" w14:textId="79E9D428" w:rsidR="005554E4" w:rsidRPr="00B30D39" w:rsidRDefault="00433AAB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 VEGGIES $</w:t>
                      </w:r>
                      <w:r w:rsidR="009A1E04" w:rsidRPr="00B30D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CFA2F5C" w14:textId="063DEB8A" w:rsidR="00A5647A" w:rsidRPr="00B30D39" w:rsidRDefault="00433AAB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MEAT</w:t>
                      </w:r>
                      <w:r w:rsidR="002A1323" w:rsidRPr="00B30D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30D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9A1E04" w:rsidRPr="00B30D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50196E5" w14:textId="77777777" w:rsidR="00BD2592" w:rsidRPr="00B30D39" w:rsidRDefault="00BD2592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C6E90A" w14:textId="77777777" w:rsidR="0046368E" w:rsidRPr="00B30D39" w:rsidRDefault="0046368E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C428FE" w14:textId="77777777" w:rsidR="00557C08" w:rsidRPr="00B30D39" w:rsidRDefault="00557C08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6D6C5D" w14:textId="2CF3244B" w:rsidR="001C48E9" w:rsidRPr="00B30D39" w:rsidRDefault="00BD2592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TA FE BLACK BEAN DIP</w:t>
                      </w:r>
                      <w:r w:rsidRPr="00B30D39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5AAE513" w14:textId="0A48D0C7" w:rsidR="002A1323" w:rsidRPr="00B30D39" w:rsidRDefault="00BD2592" w:rsidP="00B06F7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9</w:t>
                      </w:r>
                    </w:p>
                    <w:p w14:paraId="420AD623" w14:textId="77777777" w:rsidR="0046368E" w:rsidRPr="00B30D39" w:rsidRDefault="0046368E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604B98" w14:textId="77777777" w:rsidR="00387615" w:rsidRPr="00B30D39" w:rsidRDefault="00387615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AA4024" w14:textId="771BA39A" w:rsidR="002A1323" w:rsidRPr="00B30D39" w:rsidRDefault="002A1323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CHOS</w:t>
                      </w:r>
                    </w:p>
                    <w:p w14:paraId="460CAD6B" w14:textId="136D39D7" w:rsidR="002A1323" w:rsidRPr="00B30D39" w:rsidRDefault="002A1323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ULAR</w:t>
                      </w:r>
                      <w:r w:rsidR="005B6EDD"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BEANS &amp; CHEESE- $10</w:t>
                      </w:r>
                    </w:p>
                    <w:p w14:paraId="71D7AACA" w14:textId="5D2BDDD4" w:rsidR="00FA78EA" w:rsidRPr="00B30D39" w:rsidRDefault="00FA78EA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ER-MEAT, BEANS &amp; CHEESE</w:t>
                      </w:r>
                      <w:r w:rsidR="00483536"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$11</w:t>
                      </w:r>
                    </w:p>
                    <w:p w14:paraId="680520AA" w14:textId="155D0BB3" w:rsidR="00483536" w:rsidRPr="00B30D39" w:rsidRDefault="00483536" w:rsidP="0070760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ESTA-THE WORKS-</w:t>
                      </w:r>
                      <w:r w:rsidR="00FE525C"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14.50</w:t>
                      </w:r>
                    </w:p>
                    <w:p w14:paraId="7E37159A" w14:textId="77777777" w:rsidR="00114FC9" w:rsidRPr="00B30D39" w:rsidRDefault="00114FC9" w:rsidP="003B34F9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7087EF" w14:textId="77777777" w:rsidR="00387615" w:rsidRPr="00B30D39" w:rsidRDefault="00387615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18CAEA" w14:textId="462819BF" w:rsidR="008F0E59" w:rsidRPr="00B30D39" w:rsidRDefault="008F0E59" w:rsidP="0070760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ACAMOLE</w:t>
                      </w:r>
                    </w:p>
                    <w:p w14:paraId="5100BF44" w14:textId="681C00F1" w:rsidR="00CE6058" w:rsidRPr="00B30D39" w:rsidRDefault="008F0E59" w:rsidP="00CE605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ALL-$</w:t>
                      </w:r>
                      <w:r w:rsidR="001D427A" w:rsidRPr="00B30D39">
                        <w:rPr>
                          <w:rFonts w:asciiTheme="majorHAnsi" w:hAnsiTheme="majorHAns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    LARGE-$10</w:t>
                      </w:r>
                    </w:p>
                    <w:p w14:paraId="02B7D362" w14:textId="77777777" w:rsidR="0043723C" w:rsidRPr="00CD215A" w:rsidRDefault="0043723C" w:rsidP="002B2FF5">
                      <w:pPr>
                        <w:pStyle w:val="NoSpacing"/>
                        <w:rPr>
                          <w:rFonts w:ascii="Felix Titling" w:hAnsi="Felix Titling"/>
                          <w:b/>
                          <w:color w:val="000000" w:themeColor="text1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FB2B56" w14:textId="77777777" w:rsidR="002B2FF5" w:rsidRPr="002B2FF5" w:rsidRDefault="002B2FF5" w:rsidP="002B2FF5">
                      <w:pPr>
                        <w:pStyle w:val="NoSpacing"/>
                        <w:rPr>
                          <w:rFonts w:ascii="Felix Titling" w:hAnsi="Felix Titling"/>
                          <w:b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368DE9" w14:textId="77777777" w:rsidR="007B43FA" w:rsidRPr="002B2FF5" w:rsidRDefault="007B43FA" w:rsidP="0043723C">
                      <w:pPr>
                        <w:pStyle w:val="NoSpacing"/>
                        <w:rPr>
                          <w:rFonts w:ascii="Felix Titling" w:hAnsi="Felix Titling" w:cs="Arial"/>
                          <w:color w:val="000000" w:themeColor="text1"/>
                          <w:sz w:val="13"/>
                          <w:szCs w:val="1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4D4D9D" w14:textId="77777777" w:rsidR="0096723C" w:rsidRPr="00E15D0B" w:rsidRDefault="0096723C" w:rsidP="00CE6058">
                      <w:pPr>
                        <w:pStyle w:val="NoSpacing"/>
                        <w:jc w:val="center"/>
                        <w:rPr>
                          <w:rFonts w:ascii="Felix Titling" w:hAnsi="Felix Titling" w:cs="Arial"/>
                          <w:color w:val="000000" w:themeColor="text1"/>
                          <w:sz w:val="15"/>
                          <w:szCs w:val="1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DADD73" w14:textId="7CC89C64" w:rsidR="001D427A" w:rsidRPr="00B90598" w:rsidRDefault="001D427A" w:rsidP="00B90598">
                      <w:pPr>
                        <w:pStyle w:val="NoSpacing"/>
                        <w:rPr>
                          <w:rFonts w:ascii="Felix Titling" w:hAnsi="Felix Titling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B704D1" w14:textId="77777777" w:rsidR="00707609" w:rsidRPr="005C2D32" w:rsidRDefault="00707609" w:rsidP="00707609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8A293E" w14:textId="258C88BE" w:rsidR="00BB2C4F" w:rsidRPr="005C2D32" w:rsidRDefault="00BB2C4F" w:rsidP="00830EEC">
                      <w:pPr>
                        <w:jc w:val="center"/>
                        <w:rPr>
                          <w:rFonts w:ascii="Felix Titling" w:hAnsi="Felix Titling" w:cs="Arial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879FF7" w14:textId="7F9AAE98" w:rsidR="00DE14F5" w:rsidRPr="008E3964" w:rsidRDefault="00DE14F5" w:rsidP="00DE14F5">
      <w:pPr>
        <w:rPr>
          <w:rFonts w:ascii="Felix Titling" w:hAnsi="Felix Titling"/>
          <w:b/>
          <w:bCs/>
          <w:color w:val="60A5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A4609EB" w14:textId="45575133" w:rsidR="00DA2E60" w:rsidRPr="00F62686" w:rsidRDefault="00DA2E60" w:rsidP="00B90598">
      <w:pPr>
        <w:jc w:val="center"/>
        <w:rPr>
          <w:rFonts w:ascii="Felix Titling" w:hAnsi="Felix Titling"/>
          <w:b/>
          <w:bCs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52086CC9" w14:textId="0DCC693C" w:rsidR="002553EE" w:rsidRDefault="002553EE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0F4609D9" w14:textId="5829C19B" w:rsidR="002553EE" w:rsidRPr="00071D42" w:rsidRDefault="002553EE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9BD39C8" w14:textId="1371E0FD" w:rsidR="002553EE" w:rsidRDefault="002553EE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E9608F7" w14:textId="7992D807" w:rsidR="002553EE" w:rsidRDefault="002553EE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4074FE39" w14:textId="187022F3" w:rsidR="002553EE" w:rsidRDefault="002553EE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C2EEDE3" w14:textId="5C91E333" w:rsidR="002553EE" w:rsidRDefault="002553EE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05BC815A" w14:textId="213B162B" w:rsidR="002553EE" w:rsidRDefault="002553EE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63EABF81" w14:textId="6E8837C7" w:rsidR="002553EE" w:rsidRDefault="00B30D39" w:rsidP="002553EE">
      <w:pPr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dern No. 20" w:hAnsi="Modern No. 20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9A86FD" wp14:editId="4EE51D98">
                <wp:simplePos x="0" y="0"/>
                <wp:positionH relativeFrom="column">
                  <wp:posOffset>-791513</wp:posOffset>
                </wp:positionH>
                <wp:positionV relativeFrom="paragraph">
                  <wp:posOffset>-504740</wp:posOffset>
                </wp:positionV>
                <wp:extent cx="3629025" cy="3889611"/>
                <wp:effectExtent l="0" t="0" r="9525" b="0"/>
                <wp:wrapNone/>
                <wp:docPr id="8048056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889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18F23" w14:textId="29A892D1" w:rsidR="00706661" w:rsidRPr="00B30D39" w:rsidRDefault="00B30D39" w:rsidP="00993AA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e &amp; Beer</w:t>
                            </w:r>
                          </w:p>
                          <w:p w14:paraId="67C598C6" w14:textId="7F300011" w:rsidR="00706661" w:rsidRPr="00B30D39" w:rsidRDefault="00706661" w:rsidP="00B30D3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E (RED OR WHITE)</w:t>
                            </w:r>
                            <w:r w:rsidR="00B30D39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GLASS- $9</w:t>
                            </w:r>
                          </w:p>
                          <w:p w14:paraId="2282CDCE" w14:textId="77777777" w:rsidR="00706661" w:rsidRPr="00B30D39" w:rsidRDefault="00706661" w:rsidP="00706661">
                            <w:pPr>
                              <w:pStyle w:val="NoSpacing"/>
                              <w:jc w:val="center"/>
                              <w:rPr>
                                <w:rFonts w:ascii="Felix Titling" w:hAnsi="Felix Titling" w:cs="Arial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1E2491" w14:textId="77777777" w:rsidR="00706661" w:rsidRPr="00B30D39" w:rsidRDefault="00706661" w:rsidP="0070666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ESTIC- $6.50      IMPORT- $7.50</w:t>
                            </w:r>
                          </w:p>
                          <w:p w14:paraId="126D8228" w14:textId="77777777" w:rsidR="00706661" w:rsidRPr="00B30D39" w:rsidRDefault="00706661" w:rsidP="0070666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ONA, MODELO (LIGHT &amp; DARK)</w:t>
                            </w:r>
                          </w:p>
                          <w:p w14:paraId="0E26E3D8" w14:textId="77777777" w:rsidR="00706661" w:rsidRPr="00B30D39" w:rsidRDefault="00706661" w:rsidP="0070666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RA MODELO, MODELO ESPECIAL,</w:t>
                            </w:r>
                          </w:p>
                          <w:p w14:paraId="04FF8880" w14:textId="77777777" w:rsidR="00706661" w:rsidRPr="00B30D39" w:rsidRDefault="00706661" w:rsidP="0070666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 EQUIS ORIGINAL &amp; AMBAR,</w:t>
                            </w:r>
                          </w:p>
                          <w:p w14:paraId="5A243E5C" w14:textId="6E4E9592" w:rsidR="00706661" w:rsidRPr="00B30D39" w:rsidRDefault="00260451" w:rsidP="0070666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706661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IFICO CLARA</w:t>
                            </w:r>
                            <w:r w:rsidR="0029217A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B79418A" w14:textId="4BEDDCB7" w:rsidR="00706661" w:rsidRPr="00B30D39" w:rsidRDefault="001B72F4" w:rsidP="00706661">
                            <w:pPr>
                              <w:pStyle w:val="NoSpacing"/>
                              <w:rPr>
                                <w:rFonts w:ascii="Felix Titling" w:hAnsi="Felix Titling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fldChar w:fldCharType="begin"/>
                            </w:r>
                            <w:r w:rsidRPr="00B30D39">
                              <w:instrText xml:space="preserve"> INCLUDEPICTURE "https://www.seekpng.com/png/detail/73-736609_dos-equis-transparent-logo-dos-equis-beer-logo.png" \* MERGEFORMATINET </w:instrText>
                            </w:r>
                            <w:r w:rsidRPr="00B30D39">
                              <w:fldChar w:fldCharType="separate"/>
                            </w:r>
                            <w:r w:rsidRPr="00B30D39">
                              <w:rPr>
                                <w:noProof/>
                              </w:rPr>
                              <w:drawing>
                                <wp:inline distT="0" distB="0" distL="0" distR="0" wp14:anchorId="6E4CC142" wp14:editId="7E1B784C">
                                  <wp:extent cx="697089" cy="736827"/>
                                  <wp:effectExtent l="0" t="0" r="1905" b="0"/>
                                  <wp:docPr id="1129134972" name="Picture 13" descr="A logo of a beer compan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7990783" name="Picture 13" descr="A logo of a beer company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507" cy="859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0D39">
                              <w:fldChar w:fldCharType="end"/>
                            </w:r>
                            <w:r w:rsidR="007C403E" w:rsidRPr="00B30D39">
                              <w:fldChar w:fldCharType="begin"/>
                            </w:r>
                            <w:r w:rsidR="007C403E" w:rsidRPr="00B30D39">
                              <w:instrText xml:space="preserve"> INCLUDEPICTURE "https://www.jltampa.org/wp-content/uploads/High-Res-PNG-Corona-Master-Brand-Logo.png" \* MERGEFORMATINET </w:instrText>
                            </w:r>
                            <w:r w:rsidR="007C403E" w:rsidRPr="00B30D39">
                              <w:fldChar w:fldCharType="separate"/>
                            </w:r>
                            <w:r w:rsidR="007C403E" w:rsidRPr="00B30D39">
                              <w:rPr>
                                <w:noProof/>
                              </w:rPr>
                              <w:drawing>
                                <wp:inline distT="0" distB="0" distL="0" distR="0" wp14:anchorId="587203F2" wp14:editId="2C7D8E07">
                                  <wp:extent cx="1138502" cy="661177"/>
                                  <wp:effectExtent l="0" t="0" r="5080" b="0"/>
                                  <wp:docPr id="984714545" name="Picture 14" descr="A yellow crown and blu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4943653" name="Picture 14" descr="A yellow crown and blue tex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138502" cy="661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403E" w:rsidRPr="00B30D39">
                              <w:fldChar w:fldCharType="end"/>
                            </w:r>
                            <w:r w:rsidR="00CA03AD" w:rsidRPr="00B30D39">
                              <w:fldChar w:fldCharType="begin"/>
                            </w:r>
                            <w:r w:rsidR="00CA03AD" w:rsidRPr="00B30D39">
                              <w:instrText xml:space="preserve"> INCLUDEPICTURE "https://logodix.com/logo/1171993.png" \* MERGEFORMATINET </w:instrText>
                            </w:r>
                            <w:r w:rsidR="00CA03AD" w:rsidRPr="00B30D39">
                              <w:fldChar w:fldCharType="separate"/>
                            </w:r>
                            <w:r w:rsidR="00CA03AD" w:rsidRPr="00B30D39">
                              <w:rPr>
                                <w:noProof/>
                              </w:rPr>
                              <w:drawing>
                                <wp:inline distT="0" distB="0" distL="0" distR="0" wp14:anchorId="027618E2" wp14:editId="4CDBBF8D">
                                  <wp:extent cx="815926" cy="742628"/>
                                  <wp:effectExtent l="0" t="0" r="0" b="0"/>
                                  <wp:docPr id="1820375332" name="Picture 15" descr="A close up of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6798602" name="Picture 15" descr="A close up of a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926" cy="742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03AD" w:rsidRPr="00B30D39">
                              <w:fldChar w:fldCharType="end"/>
                            </w:r>
                            <w:r w:rsidR="00416C04" w:rsidRPr="00B30D39">
                              <w:fldChar w:fldCharType="begin"/>
                            </w:r>
                            <w:r w:rsidR="00416C04" w:rsidRPr="00B30D39">
                              <w:instrText xml:space="preserve"> INCLUDEPICTURE "https://verydelidelivery.com/wp-content/uploads/2021/10/pacifico-logo.jpeg-1.png" \* MERGEFORMATINET </w:instrText>
                            </w:r>
                            <w:r w:rsidR="00416C04" w:rsidRPr="00B30D39">
                              <w:fldChar w:fldCharType="separate"/>
                            </w:r>
                            <w:r w:rsidR="00416C04" w:rsidRPr="00B30D39">
                              <w:rPr>
                                <w:noProof/>
                              </w:rPr>
                              <w:drawing>
                                <wp:inline distT="0" distB="0" distL="0" distR="0" wp14:anchorId="7F39395C" wp14:editId="67BE75B6">
                                  <wp:extent cx="702554" cy="702554"/>
                                  <wp:effectExtent l="0" t="0" r="0" b="0"/>
                                  <wp:docPr id="751779805" name="Picture 17" descr="A logo on a white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483537" name="Picture 17" descr="A logo on a white circl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554" cy="702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6C04" w:rsidRPr="00B30D39">
                              <w:fldChar w:fldCharType="end"/>
                            </w:r>
                          </w:p>
                          <w:p w14:paraId="2009AD60" w14:textId="77777777" w:rsidR="00CE15EB" w:rsidRPr="00B30D39" w:rsidRDefault="00CE15EB" w:rsidP="00706661">
                            <w:pPr>
                              <w:pStyle w:val="NoSpacing"/>
                              <w:rPr>
                                <w:rFonts w:ascii="Felix Titling" w:hAnsi="Felix Titling"/>
                                <w:color w:val="005E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49007A" w14:textId="77777777" w:rsidR="00CD215A" w:rsidRPr="00B30D39" w:rsidRDefault="00CD215A" w:rsidP="00CD215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005E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bCs/>
                                <w:color w:val="005E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FT DRINKS</w:t>
                            </w:r>
                          </w:p>
                          <w:p w14:paraId="39DF462A" w14:textId="0C2093E2" w:rsidR="00CD215A" w:rsidRPr="00B30D39" w:rsidRDefault="00CD215A" w:rsidP="00416C0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D TEA, LEMONADE, ROOT BEER, PEPSI</w:t>
                            </w:r>
                            <w:r w:rsidR="00416C04"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T PEPSI, SPRITE</w:t>
                            </w:r>
                            <w:r w:rsidR="00B30D39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$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86FD" id="Text Box 3" o:spid="_x0000_s1028" type="#_x0000_t202" style="position:absolute;margin-left:-62.3pt;margin-top:-39.75pt;width:285.75pt;height:30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" fillcolor="white [3201]" stroked="f" strokeweight=".5pt">
                <v:textbox>
                  <w:txbxContent>
                    <w:p w14:paraId="58C18F23" w14:textId="29A892D1" w:rsidR="00706661" w:rsidRPr="00B30D39" w:rsidRDefault="00B30D39" w:rsidP="00993AA8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e &amp; Beer</w:t>
                      </w:r>
                    </w:p>
                    <w:p w14:paraId="67C598C6" w14:textId="7F300011" w:rsidR="00706661" w:rsidRPr="00B30D39" w:rsidRDefault="00706661" w:rsidP="00B30D39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E (RED OR WHITE)</w:t>
                      </w:r>
                      <w:r w:rsidR="00B30D39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GLASS- $9</w:t>
                      </w:r>
                    </w:p>
                    <w:p w14:paraId="2282CDCE" w14:textId="77777777" w:rsidR="00706661" w:rsidRPr="00B30D39" w:rsidRDefault="00706661" w:rsidP="00706661">
                      <w:pPr>
                        <w:pStyle w:val="NoSpacing"/>
                        <w:jc w:val="center"/>
                        <w:rPr>
                          <w:rFonts w:ascii="Felix Titling" w:hAnsi="Felix Titling" w:cs="Arial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1E2491" w14:textId="77777777" w:rsidR="00706661" w:rsidRPr="00B30D39" w:rsidRDefault="00706661" w:rsidP="00706661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ESTIC- $6.50      IMPORT- $7.50</w:t>
                      </w:r>
                    </w:p>
                    <w:p w14:paraId="126D8228" w14:textId="77777777" w:rsidR="00706661" w:rsidRPr="00B30D39" w:rsidRDefault="00706661" w:rsidP="00706661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ONA, MODELO (LIGHT &amp; DARK)</w:t>
                      </w:r>
                    </w:p>
                    <w:p w14:paraId="0E26E3D8" w14:textId="77777777" w:rsidR="00706661" w:rsidRPr="00B30D39" w:rsidRDefault="00706661" w:rsidP="00706661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RA MODELO, MODELO ESPECIAL,</w:t>
                      </w:r>
                    </w:p>
                    <w:p w14:paraId="04FF8880" w14:textId="77777777" w:rsidR="00706661" w:rsidRPr="00B30D39" w:rsidRDefault="00706661" w:rsidP="00706661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 EQUIS ORIGINAL &amp; AMBAR,</w:t>
                      </w:r>
                    </w:p>
                    <w:p w14:paraId="5A243E5C" w14:textId="6E4E9592" w:rsidR="00706661" w:rsidRPr="00B30D39" w:rsidRDefault="00260451" w:rsidP="00706661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706661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IFICO CLARA</w:t>
                      </w:r>
                      <w:r w:rsidR="0029217A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B79418A" w14:textId="4BEDDCB7" w:rsidR="00706661" w:rsidRPr="00B30D39" w:rsidRDefault="001B72F4" w:rsidP="00706661">
                      <w:pPr>
                        <w:pStyle w:val="NoSpacing"/>
                        <w:rPr>
                          <w:rFonts w:ascii="Felix Titling" w:hAnsi="Felix Titling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fldChar w:fldCharType="begin"/>
                      </w:r>
                      <w:r w:rsidRPr="00B30D39">
                        <w:instrText xml:space="preserve"> INCLUDEPICTURE "https://www.seekpng.com/png/detail/73-736609_dos-equis-transparent-logo-dos-equis-beer-logo.png" \* MERGEFORMATINET </w:instrText>
                      </w:r>
                      <w:r w:rsidRPr="00B30D39">
                        <w:fldChar w:fldCharType="separate"/>
                      </w:r>
                      <w:r w:rsidRPr="00B30D39">
                        <w:rPr>
                          <w:noProof/>
                        </w:rPr>
                        <w:drawing>
                          <wp:inline distT="0" distB="0" distL="0" distR="0" wp14:anchorId="6E4CC142" wp14:editId="7E1B784C">
                            <wp:extent cx="697089" cy="736827"/>
                            <wp:effectExtent l="0" t="0" r="1905" b="0"/>
                            <wp:docPr id="1129134972" name="Picture 13" descr="A logo of a beer compan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7990783" name="Picture 13" descr="A logo of a beer company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507" cy="859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0D39">
                        <w:fldChar w:fldCharType="end"/>
                      </w:r>
                      <w:r w:rsidR="007C403E" w:rsidRPr="00B30D39">
                        <w:fldChar w:fldCharType="begin"/>
                      </w:r>
                      <w:r w:rsidR="007C403E" w:rsidRPr="00B30D39">
                        <w:instrText xml:space="preserve"> INCLUDEPICTURE "https://www.jltampa.org/wp-content/uploads/High-Res-PNG-Corona-Master-Brand-Logo.png" \* MERGEFORMATINET </w:instrText>
                      </w:r>
                      <w:r w:rsidR="007C403E" w:rsidRPr="00B30D39">
                        <w:fldChar w:fldCharType="separate"/>
                      </w:r>
                      <w:r w:rsidR="007C403E" w:rsidRPr="00B30D39">
                        <w:rPr>
                          <w:noProof/>
                        </w:rPr>
                        <w:drawing>
                          <wp:inline distT="0" distB="0" distL="0" distR="0" wp14:anchorId="587203F2" wp14:editId="2C7D8E07">
                            <wp:extent cx="1138502" cy="661177"/>
                            <wp:effectExtent l="0" t="0" r="5080" b="0"/>
                            <wp:docPr id="984714545" name="Picture 14" descr="A yellow crown and blu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4943653" name="Picture 14" descr="A yellow crown and blue tex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138502" cy="661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403E" w:rsidRPr="00B30D39">
                        <w:fldChar w:fldCharType="end"/>
                      </w:r>
                      <w:r w:rsidR="00CA03AD" w:rsidRPr="00B30D39">
                        <w:fldChar w:fldCharType="begin"/>
                      </w:r>
                      <w:r w:rsidR="00CA03AD" w:rsidRPr="00B30D39">
                        <w:instrText xml:space="preserve"> INCLUDEPICTURE "https://logodix.com/logo/1171993.png" \* MERGEFORMATINET </w:instrText>
                      </w:r>
                      <w:r w:rsidR="00CA03AD" w:rsidRPr="00B30D39">
                        <w:fldChar w:fldCharType="separate"/>
                      </w:r>
                      <w:r w:rsidR="00CA03AD" w:rsidRPr="00B30D39">
                        <w:rPr>
                          <w:noProof/>
                        </w:rPr>
                        <w:drawing>
                          <wp:inline distT="0" distB="0" distL="0" distR="0" wp14:anchorId="027618E2" wp14:editId="4CDBBF8D">
                            <wp:extent cx="815926" cy="742628"/>
                            <wp:effectExtent l="0" t="0" r="0" b="0"/>
                            <wp:docPr id="1820375332" name="Picture 15" descr="A close 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6798602" name="Picture 15" descr="A close up of a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926" cy="742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03AD" w:rsidRPr="00B30D39">
                        <w:fldChar w:fldCharType="end"/>
                      </w:r>
                      <w:r w:rsidR="00416C04" w:rsidRPr="00B30D39">
                        <w:fldChar w:fldCharType="begin"/>
                      </w:r>
                      <w:r w:rsidR="00416C04" w:rsidRPr="00B30D39">
                        <w:instrText xml:space="preserve"> INCLUDEPICTURE "https://verydelidelivery.com/wp-content/uploads/2021/10/pacifico-logo.jpeg-1.png" \* MERGEFORMATINET </w:instrText>
                      </w:r>
                      <w:r w:rsidR="00416C04" w:rsidRPr="00B30D39">
                        <w:fldChar w:fldCharType="separate"/>
                      </w:r>
                      <w:r w:rsidR="00416C04" w:rsidRPr="00B30D39">
                        <w:rPr>
                          <w:noProof/>
                        </w:rPr>
                        <w:drawing>
                          <wp:inline distT="0" distB="0" distL="0" distR="0" wp14:anchorId="7F39395C" wp14:editId="67BE75B6">
                            <wp:extent cx="702554" cy="702554"/>
                            <wp:effectExtent l="0" t="0" r="0" b="0"/>
                            <wp:docPr id="751779805" name="Picture 17" descr="A logo on a white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483537" name="Picture 17" descr="A logo on a white circl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554" cy="702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6C04" w:rsidRPr="00B30D39">
                        <w:fldChar w:fldCharType="end"/>
                      </w:r>
                    </w:p>
                    <w:p w14:paraId="2009AD60" w14:textId="77777777" w:rsidR="00CE15EB" w:rsidRPr="00B30D39" w:rsidRDefault="00CE15EB" w:rsidP="00706661">
                      <w:pPr>
                        <w:pStyle w:val="NoSpacing"/>
                        <w:rPr>
                          <w:rFonts w:ascii="Felix Titling" w:hAnsi="Felix Titling"/>
                          <w:color w:val="005E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49007A" w14:textId="77777777" w:rsidR="00CD215A" w:rsidRPr="00B30D39" w:rsidRDefault="00CD215A" w:rsidP="00CD215A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bCs/>
                          <w:color w:val="005E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bCs/>
                          <w:color w:val="005E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FT DRINKS</w:t>
                      </w:r>
                    </w:p>
                    <w:p w14:paraId="39DF462A" w14:textId="0C2093E2" w:rsidR="00CD215A" w:rsidRPr="00B30D39" w:rsidRDefault="00CD215A" w:rsidP="00416C04">
                      <w:pPr>
                        <w:pStyle w:val="NoSpacing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D TEA, LEMONADE, ROOT BEER, PEPSI</w:t>
                      </w:r>
                      <w:r w:rsidR="00416C04"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T PEPSI, SPRITE</w:t>
                      </w:r>
                      <w:r w:rsidR="00B30D39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$3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No. 20" w:hAnsi="Modern No. 20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E50F95" wp14:editId="3D17FE4F">
                <wp:simplePos x="0" y="0"/>
                <wp:positionH relativeFrom="column">
                  <wp:posOffset>2893733</wp:posOffset>
                </wp:positionH>
                <wp:positionV relativeFrom="paragraph">
                  <wp:posOffset>6521</wp:posOffset>
                </wp:positionV>
                <wp:extent cx="3657600" cy="8750461"/>
                <wp:effectExtent l="0" t="0" r="0" b="0"/>
                <wp:wrapNone/>
                <wp:docPr id="194144134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750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C3F85" w14:textId="79A138A4" w:rsidR="00AB217E" w:rsidRPr="00B30D39" w:rsidRDefault="002B38AF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40"/>
                                <w:szCs w:val="40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IGINAL 7</w:t>
                            </w:r>
                          </w:p>
                          <w:p w14:paraId="7DE68525" w14:textId="78F90BDF" w:rsidR="002B38AF" w:rsidRPr="00B30D39" w:rsidRDefault="009B12D2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</w:t>
                            </w:r>
                            <w:r w:rsidR="00A04FBF"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 </w:t>
                            </w: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$13.00</w:t>
                            </w:r>
                          </w:p>
                          <w:p w14:paraId="2740013F" w14:textId="6DDDC9C7" w:rsidR="009B12D2" w:rsidRPr="00B30D39" w:rsidRDefault="00EE01C2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EE TACOS OF YOUR CHOICE</w:t>
                            </w:r>
                            <w:r w:rsidR="00127049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 RICE AND BEANS</w:t>
                            </w: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CB5510F" w14:textId="5822F13B" w:rsidR="00127049" w:rsidRPr="00B30D39" w:rsidRDefault="00A04FBF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 2- $14.00</w:t>
                            </w:r>
                          </w:p>
                          <w:p w14:paraId="762C637A" w14:textId="4D786CBA" w:rsidR="00FE7E9B" w:rsidRPr="00B30D39" w:rsidRDefault="00FE7E9B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O BEEF ENCHILADAS</w:t>
                            </w:r>
                            <w:r w:rsidR="00F83A40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WITH </w:t>
                            </w:r>
                            <w:r w:rsidR="00827482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F83A40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CE AND BEANS.</w:t>
                            </w:r>
                          </w:p>
                          <w:p w14:paraId="54DD00D9" w14:textId="2A2FE8C9" w:rsidR="00827482" w:rsidRPr="00B30D39" w:rsidRDefault="00827482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 3- $14.00</w:t>
                            </w:r>
                          </w:p>
                          <w:p w14:paraId="05114037" w14:textId="6870B835" w:rsidR="00827482" w:rsidRPr="00B30D39" w:rsidRDefault="00326018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O ENCHILADAS OF YOUR CHOICE,</w:t>
                            </w:r>
                            <w:r w:rsidR="004B0FFD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 RICE AND BEANS.</w:t>
                            </w:r>
                          </w:p>
                          <w:p w14:paraId="0AED00CE" w14:textId="70DDD777" w:rsidR="004B0FFD" w:rsidRPr="00B30D39" w:rsidRDefault="004B0FFD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 4- $16.00</w:t>
                            </w:r>
                          </w:p>
                          <w:p w14:paraId="54D266C9" w14:textId="074FCE06" w:rsidR="004B0FFD" w:rsidRPr="00B30D39" w:rsidRDefault="0073387D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O TAMALES WITH CHILI, A BEEF TACO</w:t>
                            </w:r>
                            <w:r w:rsidR="00B30074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SIDE OF </w:t>
                            </w:r>
                            <w:r w:rsidR="00376330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ce.</w:t>
                            </w:r>
                          </w:p>
                          <w:p w14:paraId="26238B0F" w14:textId="3EEBF2E9" w:rsidR="00B30074" w:rsidRPr="00B30D39" w:rsidRDefault="00B30074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 5 - $</w:t>
                            </w:r>
                            <w:r w:rsidR="00A8136D"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.00</w:t>
                            </w:r>
                          </w:p>
                          <w:p w14:paraId="088C1BD7" w14:textId="14E48D9C" w:rsidR="00A8136D" w:rsidRPr="00B30D39" w:rsidRDefault="00A8136D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UR ENCHILADAS COVERED WITH CHILI </w:t>
                            </w:r>
                            <w:r w:rsidR="003A13BA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CHEESE.</w:t>
                            </w:r>
                          </w:p>
                          <w:p w14:paraId="2BB3D9D2" w14:textId="53BAFB33" w:rsidR="003A13BA" w:rsidRPr="00B30D39" w:rsidRDefault="003A13BA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 6 - $16.00</w:t>
                            </w:r>
                          </w:p>
                          <w:p w14:paraId="3923D8C3" w14:textId="2510A991" w:rsidR="00935FE3" w:rsidRPr="00B30D39" w:rsidRDefault="008F37F3" w:rsidP="008A6F90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</w:t>
                            </w:r>
                            <w:r w:rsidR="00376330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 </w:t>
                            </w:r>
                            <w:bookmarkStart w:id="2" w:name="_Int_jb7JVBQq"/>
                            <w:r w:rsidR="00B75BA6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  <w:bookmarkEnd w:id="2"/>
                            <w:r w:rsidR="00B75BA6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717E6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="00B75BA6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EESE </w:t>
                            </w: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CHILADAS COVERED WITH </w:t>
                            </w:r>
                            <w:r w:rsidR="00601F54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ANCHERO SAUCE, </w:t>
                            </w:r>
                            <w:r w:rsidR="008A6F90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SOUR CREAM.</w:t>
                            </w:r>
                          </w:p>
                          <w:p w14:paraId="76BD66C9" w14:textId="556A0817" w:rsidR="003A13BA" w:rsidRPr="00B30D39" w:rsidRDefault="00935FE3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 7 - $ 16.00</w:t>
                            </w:r>
                          </w:p>
                          <w:p w14:paraId="0482CE26" w14:textId="7E4195D5" w:rsidR="008A6F90" w:rsidRPr="00B30D39" w:rsidRDefault="00B26E0E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EE CHICKEN ENCHILADAS TOPPED WITH A FRIED EGG AND SOUR CREAM.</w:t>
                            </w:r>
                          </w:p>
                          <w:p w14:paraId="0C9AC717" w14:textId="095E4951" w:rsidR="003A13BA" w:rsidRPr="00B30D39" w:rsidRDefault="004722BD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ORGE’S STYLE - $16.00</w:t>
                            </w:r>
                          </w:p>
                          <w:p w14:paraId="58355931" w14:textId="4FCDC159" w:rsidR="004722BD" w:rsidRPr="00B30D39" w:rsidRDefault="00056D7D" w:rsidP="002B38AF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R CHEESE ENCHILADAS WITH JALAPENOS</w:t>
                            </w:r>
                            <w:r w:rsidR="000D05CE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0D15F80" w14:textId="77777777" w:rsidR="004722BD" w:rsidRPr="00BE6C1D" w:rsidRDefault="004722BD" w:rsidP="002B38AF">
                            <w:pPr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B2E33E" w14:textId="77777777" w:rsidR="00A8136D" w:rsidRPr="00BE6C1D" w:rsidRDefault="00A8136D" w:rsidP="002B38AF">
                            <w:pPr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155C6B" w14:textId="77777777" w:rsidR="00827482" w:rsidRPr="00BE6C1D" w:rsidRDefault="00827482" w:rsidP="002B38AF">
                            <w:pPr>
                              <w:jc w:val="center"/>
                              <w:rPr>
                                <w:rFonts w:ascii="Felix Titling" w:hAnsi="Felix Titling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6DFFCC" w14:textId="77777777" w:rsidR="00FE7E9B" w:rsidRPr="00BE6C1D" w:rsidRDefault="00FE7E9B" w:rsidP="002B38AF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0F95" id="Text Box 14" o:spid="_x0000_s1029" type="#_x0000_t202" style="position:absolute;margin-left:227.85pt;margin-top:.5pt;width:4in;height:68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" fillcolor="white [3201]" stroked="f" strokeweight=".5pt">
                <v:textbox>
                  <w:txbxContent>
                    <w:p w14:paraId="1E4C3F85" w14:textId="79A138A4" w:rsidR="00AB217E" w:rsidRPr="00B30D39" w:rsidRDefault="002B38AF" w:rsidP="002B38AF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40"/>
                          <w:szCs w:val="40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IGINAL 7</w:t>
                      </w:r>
                    </w:p>
                    <w:p w14:paraId="7DE68525" w14:textId="78F90BDF" w:rsidR="002B38AF" w:rsidRPr="00B30D39" w:rsidRDefault="009B12D2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</w:t>
                      </w:r>
                      <w:r w:rsidR="00A04FBF"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 </w:t>
                      </w: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$13.00</w:t>
                      </w:r>
                    </w:p>
                    <w:p w14:paraId="2740013F" w14:textId="6DDDC9C7" w:rsidR="009B12D2" w:rsidRPr="00B30D39" w:rsidRDefault="00EE01C2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EE TACOS OF YOUR CHOICE</w:t>
                      </w:r>
                      <w:r w:rsidR="00127049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 RICE AND BEANS</w:t>
                      </w: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CB5510F" w14:textId="5822F13B" w:rsidR="00127049" w:rsidRPr="00B30D39" w:rsidRDefault="00A04FBF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 2- $14.00</w:t>
                      </w:r>
                    </w:p>
                    <w:p w14:paraId="762C637A" w14:textId="4D786CBA" w:rsidR="00FE7E9B" w:rsidRPr="00B30D39" w:rsidRDefault="00FE7E9B" w:rsidP="002B38AF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O BEEF ENCHILADAS</w:t>
                      </w:r>
                      <w:r w:rsidR="00F83A40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WITH </w:t>
                      </w:r>
                      <w:r w:rsidR="00827482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F83A40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CE AND BEANS.</w:t>
                      </w:r>
                    </w:p>
                    <w:p w14:paraId="54DD00D9" w14:textId="2A2FE8C9" w:rsidR="00827482" w:rsidRPr="00B30D39" w:rsidRDefault="00827482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 3- $14.00</w:t>
                      </w:r>
                    </w:p>
                    <w:p w14:paraId="05114037" w14:textId="6870B835" w:rsidR="00827482" w:rsidRPr="00B30D39" w:rsidRDefault="00326018" w:rsidP="002B38AF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O ENCHILADAS OF YOUR CHOICE,</w:t>
                      </w:r>
                      <w:r w:rsidR="004B0FFD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 RICE AND BEANS.</w:t>
                      </w:r>
                    </w:p>
                    <w:p w14:paraId="0AED00CE" w14:textId="70DDD777" w:rsidR="004B0FFD" w:rsidRPr="00B30D39" w:rsidRDefault="004B0FFD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 4- $16.00</w:t>
                      </w:r>
                    </w:p>
                    <w:p w14:paraId="54D266C9" w14:textId="074FCE06" w:rsidR="004B0FFD" w:rsidRPr="00B30D39" w:rsidRDefault="0073387D" w:rsidP="002B38AF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O TAMALES WITH CHILI, A BEEF TACO</w:t>
                      </w:r>
                      <w:r w:rsidR="00B30074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SIDE OF </w:t>
                      </w:r>
                      <w:r w:rsidR="00376330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ce.</w:t>
                      </w:r>
                    </w:p>
                    <w:p w14:paraId="26238B0F" w14:textId="3EEBF2E9" w:rsidR="00B30074" w:rsidRPr="00B30D39" w:rsidRDefault="00B30074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 5 - $</w:t>
                      </w:r>
                      <w:r w:rsidR="00A8136D"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.00</w:t>
                      </w:r>
                    </w:p>
                    <w:p w14:paraId="088C1BD7" w14:textId="14E48D9C" w:rsidR="00A8136D" w:rsidRPr="00B30D39" w:rsidRDefault="00A8136D" w:rsidP="002B38AF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UR ENCHILADAS COVERED WITH CHILI </w:t>
                      </w:r>
                      <w:r w:rsidR="003A13BA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CHEESE.</w:t>
                      </w:r>
                    </w:p>
                    <w:p w14:paraId="2BB3D9D2" w14:textId="53BAFB33" w:rsidR="003A13BA" w:rsidRPr="00B30D39" w:rsidRDefault="003A13BA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 6 - $16.00</w:t>
                      </w:r>
                    </w:p>
                    <w:p w14:paraId="3923D8C3" w14:textId="2510A991" w:rsidR="00935FE3" w:rsidRPr="00B30D39" w:rsidRDefault="008F37F3" w:rsidP="008A6F90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</w:t>
                      </w:r>
                      <w:r w:rsidR="00376330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 </w:t>
                      </w:r>
                      <w:bookmarkStart w:id="3" w:name="_Int_jb7JVBQq"/>
                      <w:r w:rsidR="00B75BA6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  <w:bookmarkEnd w:id="3"/>
                      <w:r w:rsidR="00B75BA6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717E6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="00B75BA6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EESE </w:t>
                      </w: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CHILADAS COVERED WITH </w:t>
                      </w:r>
                      <w:r w:rsidR="00601F54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NCHERO SAUCE, </w:t>
                      </w:r>
                      <w:r w:rsidR="008A6F90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SOUR CREAM.</w:t>
                      </w:r>
                    </w:p>
                    <w:p w14:paraId="76BD66C9" w14:textId="556A0817" w:rsidR="003A13BA" w:rsidRPr="00B30D39" w:rsidRDefault="00935FE3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 7 - $ 16.00</w:t>
                      </w:r>
                    </w:p>
                    <w:p w14:paraId="0482CE26" w14:textId="7E4195D5" w:rsidR="008A6F90" w:rsidRPr="00B30D39" w:rsidRDefault="00B26E0E" w:rsidP="002B38AF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EE CHICKEN ENCHILADAS TOPPED WITH A FRIED EGG AND SOUR CREAM.</w:t>
                      </w:r>
                    </w:p>
                    <w:p w14:paraId="0C9AC717" w14:textId="095E4951" w:rsidR="003A13BA" w:rsidRPr="00B30D39" w:rsidRDefault="004722BD" w:rsidP="002B38A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ORGE’S STYLE - $16.00</w:t>
                      </w:r>
                    </w:p>
                    <w:p w14:paraId="58355931" w14:textId="4FCDC159" w:rsidR="004722BD" w:rsidRPr="00B30D39" w:rsidRDefault="00056D7D" w:rsidP="002B38AF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R CHEESE ENCHILADAS WITH JALAPENOS</w:t>
                      </w:r>
                      <w:r w:rsidR="000D05CE" w:rsidRPr="00B30D39">
                        <w:rPr>
                          <w:rFonts w:asciiTheme="majorHAnsi" w:hAnsiTheme="maj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0D15F80" w14:textId="77777777" w:rsidR="004722BD" w:rsidRPr="00BE6C1D" w:rsidRDefault="004722BD" w:rsidP="002B38AF">
                      <w:pPr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B2E33E" w14:textId="77777777" w:rsidR="00A8136D" w:rsidRPr="00BE6C1D" w:rsidRDefault="00A8136D" w:rsidP="002B38AF">
                      <w:pPr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155C6B" w14:textId="77777777" w:rsidR="00827482" w:rsidRPr="00BE6C1D" w:rsidRDefault="00827482" w:rsidP="002B38AF">
                      <w:pPr>
                        <w:jc w:val="center"/>
                        <w:rPr>
                          <w:rFonts w:ascii="Felix Titling" w:hAnsi="Felix Titling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6DFFCC" w14:textId="77777777" w:rsidR="00FE7E9B" w:rsidRPr="00BE6C1D" w:rsidRDefault="00FE7E9B" w:rsidP="002B38AF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3EA" w:rsidRPr="001243EA">
        <w:t xml:space="preserve"> </w:t>
      </w:r>
      <w:r w:rsidR="001243EA">
        <w:fldChar w:fldCharType="begin"/>
      </w:r>
      <w:r w:rsidR="001243EA">
        <w:instrText xml:space="preserve"> INCLUDEPICTURE "cid:0E7BA06D-0F0E-4FAA-9A1D-76121F36E6D5" \* MERGEFORMATINET </w:instrText>
      </w:r>
      <w:r w:rsidR="001243EA">
        <w:fldChar w:fldCharType="separate"/>
      </w:r>
      <w:r w:rsidR="001243EA">
        <w:rPr>
          <w:noProof/>
        </w:rPr>
        <mc:AlternateContent>
          <mc:Choice Requires="wps">
            <w:drawing>
              <wp:inline distT="0" distB="0" distL="0" distR="0" wp14:anchorId="697423EA" wp14:editId="06FD1CEA">
                <wp:extent cx="309245" cy="309245"/>
                <wp:effectExtent l="0" t="0" r="0" b="0"/>
                <wp:docPr id="161532398" name="Rectangle 10" descr="Screenshot_20250501_0714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278745" id="Rectangle 10" o:spid="_x0000_s1026" alt="Screenshot_20250501_071452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" filled="f" stroked="f">
                <o:lock v:ext="edit" aspectratio="t"/>
                <w10:anchorlock/>
              </v:rect>
            </w:pict>
          </mc:Fallback>
        </mc:AlternateContent>
      </w:r>
      <w:r w:rsidR="001243EA">
        <w:fldChar w:fldCharType="end"/>
      </w:r>
      <w:r w:rsidR="003441D0" w:rsidRPr="003441D0">
        <w:t xml:space="preserve"> </w:t>
      </w:r>
      <w:r w:rsidR="003441D0">
        <w:fldChar w:fldCharType="begin"/>
      </w:r>
      <w:r w:rsidR="003441D0">
        <w:instrText xml:space="preserve"> INCLUDEPICTURE "cid:0E7BA06D-0F0E-4FAA-9A1D-76121F36E6D5" \* MERGEFORMATINET </w:instrText>
      </w:r>
      <w:r w:rsidR="003441D0">
        <w:fldChar w:fldCharType="separate"/>
      </w:r>
      <w:r w:rsidR="003441D0">
        <w:rPr>
          <w:noProof/>
        </w:rPr>
        <mc:AlternateContent>
          <mc:Choice Requires="wps">
            <w:drawing>
              <wp:inline distT="0" distB="0" distL="0" distR="0" wp14:anchorId="210A912E" wp14:editId="609CABFD">
                <wp:extent cx="309245" cy="309245"/>
                <wp:effectExtent l="0" t="0" r="0" b="0"/>
                <wp:docPr id="1608760085" name="Rectangle 11" descr="Screenshot_20250501_0714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63825" id="Rectangle 11" o:spid="_x0000_s1026" alt="Screenshot_20250501_071452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" filled="f" stroked="f">
                <o:lock v:ext="edit" aspectratio="t"/>
                <w10:anchorlock/>
              </v:rect>
            </w:pict>
          </mc:Fallback>
        </mc:AlternateContent>
      </w:r>
      <w:r w:rsidR="003441D0">
        <w:fldChar w:fldCharType="end"/>
      </w:r>
    </w:p>
    <w:p w14:paraId="02A8B96B" w14:textId="37FC8BB4" w:rsidR="002553EE" w:rsidRDefault="002553EE" w:rsidP="00E5749C">
      <w:pPr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B7B3137" w14:textId="26F4803F" w:rsidR="00BB0936" w:rsidRDefault="00054252" w:rsidP="00BB0936">
      <w:pPr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fldChar w:fldCharType="begin"/>
      </w:r>
      <w:r>
        <w:instrText xml:space="preserve"> INCLUDEPICTURE "https://verydelidelivery.com/wp-content/uploads/2021/10/pacifico-logo.jpeg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9EAFA7" wp14:editId="1EC337C9">
            <wp:extent cx="1307758" cy="1307758"/>
            <wp:effectExtent l="0" t="0" r="635" b="635"/>
            <wp:docPr id="1912625872" name="Picture 16" descr="A logo on a whit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5872" name="Picture 16" descr="A logo on a white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6264" cy="13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74BD34D" w14:textId="154604E5" w:rsidR="00BB0936" w:rsidRDefault="00BB0936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6320A1" w14:textId="7C35B56F" w:rsidR="00BB0936" w:rsidRDefault="00B30D39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dern No. 20" w:hAnsi="Modern No. 20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574EA9" wp14:editId="53AB56FB">
                <wp:simplePos x="0" y="0"/>
                <wp:positionH relativeFrom="column">
                  <wp:posOffset>-735368</wp:posOffset>
                </wp:positionH>
                <wp:positionV relativeFrom="paragraph">
                  <wp:posOffset>363400</wp:posOffset>
                </wp:positionV>
                <wp:extent cx="3756025" cy="5753686"/>
                <wp:effectExtent l="0" t="0" r="3175" b="0"/>
                <wp:wrapNone/>
                <wp:docPr id="35345980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5753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C675D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RRITOS</w:t>
                            </w:r>
                          </w:p>
                          <w:p w14:paraId="5134E179" w14:textId="77777777" w:rsidR="00DE4B0D" w:rsidRPr="00B30D39" w:rsidRDefault="00DE4B0D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5E00"/>
                                <w:sz w:val="15"/>
                                <w:szCs w:val="1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B63A3F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YOUR OWN:</w:t>
                            </w:r>
                          </w:p>
                          <w:p w14:paraId="16E5461A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F/BEAN/CHICKEN/PORK $10.50</w:t>
                            </w:r>
                          </w:p>
                          <w:p w14:paraId="74BF044C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OTHERED IN QUESO $1.50</w:t>
                            </w:r>
                          </w:p>
                          <w:p w14:paraId="5F14C1EE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OTHERED IN CHILI $1.50</w:t>
                            </w:r>
                          </w:p>
                          <w:p w14:paraId="3A60BE13" w14:textId="77777777" w:rsidR="00506D78" w:rsidRPr="00B30D39" w:rsidRDefault="00506D78" w:rsidP="00506D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68A6FC" w14:textId="5C8DB916" w:rsidR="00506D78" w:rsidRPr="00B30D39" w:rsidRDefault="00011C4B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LA</w:t>
                            </w:r>
                            <w:r w:rsidR="00506D78" w:rsidRPr="00B30D39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TE</w:t>
                            </w:r>
                          </w:p>
                          <w:p w14:paraId="45DAE158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RISPY SHELL TACO - $5.00</w:t>
                            </w:r>
                          </w:p>
                          <w:p w14:paraId="7903D7F7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OFT SHELL TACO - $6.00</w:t>
                            </w:r>
                          </w:p>
                          <w:p w14:paraId="23810742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NCHILADA - $7.00</w:t>
                            </w:r>
                          </w:p>
                          <w:p w14:paraId="28003171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OSTADA - $7.00</w:t>
                            </w:r>
                          </w:p>
                          <w:p w14:paraId="2A7573F3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HILI RELLENO - $9.00</w:t>
                            </w:r>
                          </w:p>
                          <w:p w14:paraId="76EDF815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ICE &amp; BEANS - $3.50</w:t>
                            </w:r>
                          </w:p>
                          <w:p w14:paraId="2253306C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OUR CREAM - $2.00</w:t>
                            </w:r>
                          </w:p>
                          <w:p w14:paraId="6C755D33" w14:textId="77777777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USE SALAD - $7.50</w:t>
                            </w:r>
                          </w:p>
                          <w:p w14:paraId="6D854FAE" w14:textId="77777777" w:rsidR="00506D78" w:rsidRPr="00B30D39" w:rsidRDefault="00506D78" w:rsidP="00506D78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2E4EC477" w14:textId="77777777" w:rsidR="00506D78" w:rsidRPr="00B30D39" w:rsidRDefault="00506D78" w:rsidP="00506D78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DS- $6.50</w:t>
                            </w:r>
                          </w:p>
                          <w:p w14:paraId="0D5EABAC" w14:textId="0FCB2E65" w:rsidR="00677A4F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HOICE OF CHEESE CRISPS, SOFT O</w:t>
                            </w:r>
                            <w:r w:rsidR="0085773E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r</w:t>
                            </w: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RISPY TACO, ENCHILADA, PICK UP BURRITO, </w:t>
                            </w:r>
                            <w:bookmarkStart w:id="4" w:name="_Int_4zLPNG0c"/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AC</w:t>
                            </w:r>
                            <w:bookmarkEnd w:id="4"/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ND CHEESE </w:t>
                            </w:r>
                          </w:p>
                          <w:p w14:paraId="1ED3E59F" w14:textId="6F6B95CC" w:rsidR="00506D78" w:rsidRPr="00B30D39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R CHEESE QUESADILLA.</w:t>
                            </w:r>
                          </w:p>
                          <w:p w14:paraId="421CB6D0" w14:textId="4C74178A" w:rsidR="00506D78" w:rsidRPr="00B30D39" w:rsidRDefault="00803699" w:rsidP="00506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*</w:t>
                            </w:r>
                            <w:r w:rsidR="00506D78" w:rsidRPr="00B30D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LL SERVED WITH RICE AND BEANS.</w:t>
                            </w:r>
                          </w:p>
                          <w:p w14:paraId="629E304A" w14:textId="77777777" w:rsidR="00506D78" w:rsidRPr="00677A4F" w:rsidRDefault="00506D78" w:rsidP="00506D78">
                            <w:pPr>
                              <w:pStyle w:val="NoSpacing"/>
                              <w:jc w:val="center"/>
                              <w:rPr>
                                <w:rFonts w:ascii="Aptos Narrow" w:hAnsi="Aptos Narrow"/>
                                <w:sz w:val="32"/>
                                <w:szCs w:val="32"/>
                              </w:rPr>
                            </w:pPr>
                          </w:p>
                          <w:p w14:paraId="69AF61D8" w14:textId="77777777" w:rsidR="00506D78" w:rsidRPr="00677A4F" w:rsidRDefault="00506D78" w:rsidP="00506D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380025" w14:textId="77777777" w:rsidR="00506D78" w:rsidRDefault="00506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4EA9" id="Text Box 19" o:spid="_x0000_s1030" type="#_x0000_t202" style="position:absolute;left:0;text-align:left;margin-left:-57.9pt;margin-top:28.6pt;width:295.75pt;height:453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" fillcolor="white [3201]" stroked="f" strokeweight=".5pt">
                <v:textbox>
                  <w:txbxContent>
                    <w:p w14:paraId="391C675D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RRITOS</w:t>
                      </w:r>
                    </w:p>
                    <w:p w14:paraId="5134E179" w14:textId="77777777" w:rsidR="00DE4B0D" w:rsidRPr="00B30D39" w:rsidRDefault="00DE4B0D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5E00"/>
                          <w:sz w:val="15"/>
                          <w:szCs w:val="1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1B63A3F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YOUR OWN:</w:t>
                      </w:r>
                    </w:p>
                    <w:p w14:paraId="16E5461A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F/BEAN/CHICKEN/PORK $10.50</w:t>
                      </w:r>
                    </w:p>
                    <w:p w14:paraId="74BF044C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OTHERED IN QUESO $1.50</w:t>
                      </w:r>
                    </w:p>
                    <w:p w14:paraId="5F14C1EE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OTHERED IN CHILI $1.50</w:t>
                      </w:r>
                    </w:p>
                    <w:p w14:paraId="3A60BE13" w14:textId="77777777" w:rsidR="00506D78" w:rsidRPr="00B30D39" w:rsidRDefault="00506D78" w:rsidP="00506D78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2C68A6FC" w14:textId="5C8DB916" w:rsidR="00506D78" w:rsidRPr="00B30D39" w:rsidRDefault="00011C4B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b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LA</w:t>
                      </w:r>
                      <w:r w:rsidR="00506D78" w:rsidRPr="00B30D39">
                        <w:rPr>
                          <w:rFonts w:asciiTheme="majorHAnsi" w:hAnsiTheme="majorHAnsi"/>
                          <w:b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TE</w:t>
                      </w:r>
                    </w:p>
                    <w:p w14:paraId="45DAE158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RISPY SHELL TACO - $5.00</w:t>
                      </w:r>
                    </w:p>
                    <w:p w14:paraId="7903D7F7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OFT SHELL TACO - $6.00</w:t>
                      </w:r>
                    </w:p>
                    <w:p w14:paraId="23810742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NCHILADA - $7.00</w:t>
                      </w:r>
                    </w:p>
                    <w:p w14:paraId="28003171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OSTADA - $7.00</w:t>
                      </w:r>
                    </w:p>
                    <w:p w14:paraId="2A7573F3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HILI RELLENO - $9.00</w:t>
                      </w:r>
                    </w:p>
                    <w:p w14:paraId="76EDF815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ICE &amp; BEANS - $3.50</w:t>
                      </w:r>
                    </w:p>
                    <w:p w14:paraId="2253306C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OUR CREAM - $2.00</w:t>
                      </w:r>
                    </w:p>
                    <w:p w14:paraId="6C755D33" w14:textId="77777777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USE SALAD - $7.50</w:t>
                      </w:r>
                    </w:p>
                    <w:p w14:paraId="6D854FAE" w14:textId="77777777" w:rsidR="00506D78" w:rsidRPr="00B30D39" w:rsidRDefault="00506D78" w:rsidP="00506D78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2E4EC477" w14:textId="77777777" w:rsidR="00506D78" w:rsidRPr="00B30D39" w:rsidRDefault="00506D78" w:rsidP="00506D78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DS- $6.50</w:t>
                      </w:r>
                    </w:p>
                    <w:p w14:paraId="0D5EABAC" w14:textId="0FCB2E65" w:rsidR="00677A4F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HOICE OF CHEESE CRISPS, SOFT O</w:t>
                      </w:r>
                      <w:r w:rsidR="0085773E"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r</w:t>
                      </w: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RISPY TACO, ENCHILADA, PICK UP BURRITO, </w:t>
                      </w:r>
                      <w:bookmarkStart w:id="5" w:name="_Int_4zLPNG0c"/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AC</w:t>
                      </w:r>
                      <w:bookmarkEnd w:id="5"/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ND CHEESE </w:t>
                      </w:r>
                    </w:p>
                    <w:p w14:paraId="1ED3E59F" w14:textId="6F6B95CC" w:rsidR="00506D78" w:rsidRPr="00B30D39" w:rsidRDefault="00506D78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R CHEESE QUESADILLA.</w:t>
                      </w:r>
                    </w:p>
                    <w:p w14:paraId="421CB6D0" w14:textId="4C74178A" w:rsidR="00506D78" w:rsidRPr="00B30D39" w:rsidRDefault="00803699" w:rsidP="00506D7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*</w:t>
                      </w:r>
                      <w:r w:rsidR="00506D78" w:rsidRPr="00B30D3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LL SERVED WITH RICE AND BEANS.</w:t>
                      </w:r>
                    </w:p>
                    <w:p w14:paraId="629E304A" w14:textId="77777777" w:rsidR="00506D78" w:rsidRPr="00677A4F" w:rsidRDefault="00506D78" w:rsidP="00506D78">
                      <w:pPr>
                        <w:pStyle w:val="NoSpacing"/>
                        <w:jc w:val="center"/>
                        <w:rPr>
                          <w:rFonts w:ascii="Aptos Narrow" w:hAnsi="Aptos Narrow"/>
                          <w:sz w:val="32"/>
                          <w:szCs w:val="32"/>
                        </w:rPr>
                      </w:pPr>
                    </w:p>
                    <w:p w14:paraId="69AF61D8" w14:textId="77777777" w:rsidR="00506D78" w:rsidRPr="00677A4F" w:rsidRDefault="00506D78" w:rsidP="00506D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380025" w14:textId="77777777" w:rsidR="00506D78" w:rsidRDefault="00506D78"/>
                  </w:txbxContent>
                </v:textbox>
              </v:shape>
            </w:pict>
          </mc:Fallback>
        </mc:AlternateContent>
      </w:r>
    </w:p>
    <w:p w14:paraId="56DB4EDD" w14:textId="2051C66B" w:rsidR="00BB0936" w:rsidRDefault="00BB0936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A5DD32C" w14:textId="2160717A" w:rsidR="00BB0936" w:rsidRDefault="00BB0936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24394AE" w14:textId="2175C6DF" w:rsidR="00071D42" w:rsidRDefault="00071D42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4125004B" w14:textId="7A570A3A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7E2A8E72" w14:textId="5E105DA8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55929F0C" w14:textId="6BF5486D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2EBD21FB" w14:textId="454A8D02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281901" w14:textId="5C8A0F80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56561441" w14:textId="39FAEF60" w:rsidR="00BF5E9C" w:rsidRDefault="004815B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ngravers MT" w:hAnsi="Engravers MT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2A8554" wp14:editId="16C7242B">
                <wp:simplePos x="0" y="0"/>
                <wp:positionH relativeFrom="column">
                  <wp:posOffset>-867410</wp:posOffset>
                </wp:positionH>
                <wp:positionV relativeFrom="paragraph">
                  <wp:posOffset>12475319</wp:posOffset>
                </wp:positionV>
                <wp:extent cx="3819525" cy="13354050"/>
                <wp:effectExtent l="0" t="0" r="3175" b="6350"/>
                <wp:wrapNone/>
                <wp:docPr id="19346470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33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C9C5B" w14:textId="1850E93F" w:rsidR="00070785" w:rsidRPr="00605CF5" w:rsidRDefault="00384712" w:rsidP="005E5AFB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CF5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HWEST STYLE</w:t>
                            </w:r>
                          </w:p>
                          <w:p w14:paraId="224FB587" w14:textId="77777777" w:rsidR="00AA6AB5" w:rsidRPr="000D05CE" w:rsidRDefault="00AA6AB5" w:rsidP="005E10FD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13"/>
                                <w:szCs w:val="13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D6AE93" w14:textId="77777777" w:rsidR="00384712" w:rsidRPr="000D05CE" w:rsidRDefault="00384712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BLUE CORN ENCHILADAS- $14.00</w:t>
                            </w:r>
                          </w:p>
                          <w:p w14:paraId="08F3F66D" w14:textId="210438D1" w:rsidR="00384712" w:rsidRPr="00545DE1" w:rsidRDefault="00384712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</w:rPr>
                              <w:t xml:space="preserve">TWO BLUE CORN ENCHILADAS OF YOUR CHOICE SMOTHERED IN OUR SANTA FE SAUCE </w:t>
                            </w:r>
                            <w:proofErr w:type="gramStart"/>
                            <w:r w:rsidRPr="00545DE1">
                              <w:rPr>
                                <w:rFonts w:ascii="Felix Titling" w:hAnsi="Felix Titling"/>
                              </w:rPr>
                              <w:t>AND</w:t>
                            </w:r>
                            <w:r w:rsidR="00545DE1">
                              <w:rPr>
                                <w:rFonts w:ascii="Felix Titling" w:hAnsi="Felix Titling"/>
                              </w:rPr>
                              <w:t xml:space="preserve">.  </w:t>
                            </w:r>
                            <w:proofErr w:type="gramEnd"/>
                            <w:r w:rsidR="00545DE1">
                              <w:rPr>
                                <w:rFonts w:ascii="Felix Titling" w:hAnsi="Felix Titling"/>
                              </w:rPr>
                              <w:t xml:space="preserve">  </w:t>
                            </w:r>
                            <w:r w:rsidRPr="00545DE1">
                              <w:rPr>
                                <w:rFonts w:ascii="Felix Titling" w:hAnsi="Felix Titling"/>
                              </w:rPr>
                              <w:t xml:space="preserve"> TOPPED WITH CHEESE</w:t>
                            </w:r>
                            <w:r w:rsidR="00202DCB" w:rsidRPr="00545DE1">
                              <w:rPr>
                                <w:rFonts w:ascii="Felix Titling" w:hAnsi="Felix Titling"/>
                              </w:rPr>
                              <w:t>.</w:t>
                            </w:r>
                          </w:p>
                          <w:p w14:paraId="098E366D" w14:textId="77777777" w:rsidR="00CC08FE" w:rsidRPr="000961C2" w:rsidRDefault="00CC08FE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</w:p>
                          <w:p w14:paraId="12416FD8" w14:textId="77777777" w:rsidR="00EE2B26" w:rsidRPr="0082251F" w:rsidRDefault="00EE2B26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1"/>
                                <w:szCs w:val="11"/>
                              </w:rPr>
                            </w:pPr>
                          </w:p>
                          <w:p w14:paraId="736C6671" w14:textId="77777777" w:rsidR="00CD78B7" w:rsidRPr="005E10FD" w:rsidRDefault="00CD78B7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3"/>
                                <w:szCs w:val="13"/>
                              </w:rPr>
                            </w:pPr>
                          </w:p>
                          <w:p w14:paraId="365CCDF0" w14:textId="77777777" w:rsidR="000403E5" w:rsidRPr="00855592" w:rsidRDefault="000403E5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0"/>
                                <w:szCs w:val="10"/>
                              </w:rPr>
                            </w:pPr>
                          </w:p>
                          <w:p w14:paraId="20A2E700" w14:textId="77777777" w:rsidR="00202DCB" w:rsidRPr="000D05CE" w:rsidRDefault="00EE2B26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BLACK BEAN</w:t>
                            </w:r>
                            <w:r w:rsidR="00C72931"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LAUTA</w:t>
                            </w: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$14.00</w:t>
                            </w:r>
                          </w:p>
                          <w:p w14:paraId="0B02A664" w14:textId="6EB23505" w:rsidR="00CC08FE" w:rsidRPr="00545DE1" w:rsidRDefault="00DC2B84" w:rsidP="0003716A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</w:rPr>
                              <w:t>S</w:t>
                            </w:r>
                            <w:r w:rsidR="002D2EB4" w:rsidRPr="00545DE1">
                              <w:rPr>
                                <w:rFonts w:ascii="Felix Titling" w:hAnsi="Felix Titling"/>
                              </w:rPr>
                              <w:t>PICY BLACK BEANS AND CHEESES WRAPPED IN A FLOUR TORTILLA</w:t>
                            </w:r>
                            <w:r w:rsidR="004E1614" w:rsidRPr="00545DE1">
                              <w:rPr>
                                <w:rFonts w:ascii="Felix Titling" w:hAnsi="Felix Titling"/>
                              </w:rPr>
                              <w:t>,</w:t>
                            </w:r>
                            <w:r w:rsidRPr="00545DE1">
                              <w:rPr>
                                <w:rFonts w:ascii="Felix Titling" w:hAnsi="Felix Titling"/>
                              </w:rPr>
                              <w:t xml:space="preserve"> </w:t>
                            </w:r>
                            <w:r w:rsidR="00CC08FE" w:rsidRPr="00545DE1">
                              <w:rPr>
                                <w:rFonts w:ascii="Felix Titling" w:hAnsi="Felix Titling"/>
                              </w:rPr>
                              <w:t>GOLDEN FRIED</w:t>
                            </w:r>
                            <w:r w:rsidR="004E1614" w:rsidRPr="00545DE1">
                              <w:rPr>
                                <w:rFonts w:ascii="Felix Titling" w:hAnsi="Felix Titling"/>
                              </w:rPr>
                              <w:t xml:space="preserve"> </w:t>
                            </w:r>
                            <w:r w:rsidR="000A21B0" w:rsidRPr="00545DE1">
                              <w:rPr>
                                <w:rFonts w:ascii="Felix Titling" w:hAnsi="Felix Titling"/>
                              </w:rPr>
                              <w:t xml:space="preserve">AND THEN BAKED. </w:t>
                            </w:r>
                            <w:r w:rsidRPr="00545DE1">
                              <w:rPr>
                                <w:rFonts w:ascii="Felix Titling" w:hAnsi="Felix Titling"/>
                              </w:rPr>
                              <w:t>S</w:t>
                            </w:r>
                            <w:r w:rsidR="000A21B0" w:rsidRPr="00545DE1">
                              <w:rPr>
                                <w:rFonts w:ascii="Felix Titling" w:hAnsi="Felix Titling"/>
                              </w:rPr>
                              <w:t>ERVED WITH BLACK BEANS</w:t>
                            </w:r>
                            <w:r w:rsidR="001F327D" w:rsidRPr="00545DE1">
                              <w:rPr>
                                <w:rFonts w:ascii="Felix Titling" w:hAnsi="Felix Titling"/>
                              </w:rPr>
                              <w:t>, RICE, SOUR CREAM AND GUACAMOLE</w:t>
                            </w:r>
                          </w:p>
                          <w:p w14:paraId="2484BEB2" w14:textId="2FCA9D56" w:rsidR="00683076" w:rsidRDefault="00FD6737" w:rsidP="0003716A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  <w:r w:rsidRPr="000961C2"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  <w:t>.</w:t>
                            </w:r>
                            <w:r w:rsidR="00DC2B84" w:rsidRPr="000961C2"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7759DB" w14:textId="77777777" w:rsidR="00437555" w:rsidRPr="005E10FD" w:rsidRDefault="00437555" w:rsidP="0003716A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3"/>
                                <w:szCs w:val="13"/>
                              </w:rPr>
                            </w:pPr>
                          </w:p>
                          <w:p w14:paraId="13948863" w14:textId="77777777" w:rsidR="00CD78B7" w:rsidRPr="0082251F" w:rsidRDefault="00CD78B7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0"/>
                                <w:szCs w:val="20"/>
                              </w:rPr>
                            </w:pPr>
                          </w:p>
                          <w:p w14:paraId="4440E9A6" w14:textId="77777777" w:rsidR="00683076" w:rsidRPr="000D05CE" w:rsidRDefault="00683076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B3051D"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OSTADA</w:t>
                            </w: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PUESTA</w:t>
                            </w:r>
                            <w:r w:rsidR="00473611"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$14.00</w:t>
                            </w:r>
                          </w:p>
                          <w:p w14:paraId="09505B2D" w14:textId="1C01A9B9" w:rsidR="00683076" w:rsidRPr="00545DE1" w:rsidRDefault="00FD6737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</w:rPr>
                              <w:t>BLUE CORN TORTILLA CHIPS</w:t>
                            </w:r>
                            <w:r w:rsidR="000A589A" w:rsidRPr="00545DE1">
                              <w:rPr>
                                <w:rFonts w:ascii="Felix Titling" w:hAnsi="Felix Titling"/>
                              </w:rPr>
                              <w:t xml:space="preserve"> TOPPED WITH YOUR CHOICE OF MEAT AND SMOTHERED IN BEANS</w:t>
                            </w:r>
                            <w:r w:rsidR="00C4135C" w:rsidRPr="00545DE1">
                              <w:rPr>
                                <w:rFonts w:ascii="Felix Titling" w:hAnsi="Felix Titling"/>
                              </w:rPr>
                              <w:t xml:space="preserve">, CHEESE AND QUESO </w:t>
                            </w:r>
                            <w:r w:rsidR="008C36C1" w:rsidRPr="00545DE1">
                              <w:rPr>
                                <w:rFonts w:ascii="Felix Titling" w:hAnsi="Felix Titling"/>
                              </w:rPr>
                              <w:t>TOPPED WITH LETTUCE, TOMATO</w:t>
                            </w:r>
                            <w:r w:rsidR="009445FD" w:rsidRPr="00545DE1">
                              <w:rPr>
                                <w:rFonts w:ascii="Felix Titling" w:hAnsi="Felix Titling"/>
                              </w:rPr>
                              <w:t xml:space="preserve">ES, GREEN ONION, </w:t>
                            </w:r>
                            <w:r w:rsidR="00545DE1">
                              <w:rPr>
                                <w:rFonts w:ascii="Felix Titling" w:hAnsi="Felix Titling"/>
                              </w:rPr>
                              <w:t xml:space="preserve">                                  </w:t>
                            </w:r>
                            <w:r w:rsidR="009445FD" w:rsidRPr="00545DE1">
                              <w:rPr>
                                <w:rFonts w:ascii="Felix Titling" w:hAnsi="Felix Titling"/>
                              </w:rPr>
                              <w:t>SOUR CREAM</w:t>
                            </w:r>
                            <w:r w:rsidR="00AF0124" w:rsidRPr="00545DE1">
                              <w:rPr>
                                <w:rFonts w:ascii="Felix Titling" w:hAnsi="Felix Titling"/>
                              </w:rPr>
                              <w:t xml:space="preserve"> AND GUACAMOLE.</w:t>
                            </w:r>
                          </w:p>
                          <w:p w14:paraId="7CE42DA7" w14:textId="77777777" w:rsidR="00CC08FE" w:rsidRPr="000961C2" w:rsidRDefault="00CC08FE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</w:p>
                          <w:p w14:paraId="4FFC37BE" w14:textId="77777777" w:rsidR="0090049A" w:rsidRDefault="0090049A" w:rsidP="00437555">
                            <w:pPr>
                              <w:pStyle w:val="NoSpacing"/>
                              <w:rPr>
                                <w:rFonts w:ascii="Felix Titling" w:hAnsi="Felix Titling"/>
                                <w:sz w:val="21"/>
                                <w:szCs w:val="21"/>
                              </w:rPr>
                            </w:pPr>
                          </w:p>
                          <w:p w14:paraId="263E261D" w14:textId="77777777" w:rsidR="0090049A" w:rsidRPr="00AA6AB5" w:rsidRDefault="0090049A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3"/>
                                <w:szCs w:val="13"/>
                              </w:rPr>
                            </w:pPr>
                          </w:p>
                          <w:p w14:paraId="5D34A5B8" w14:textId="77777777" w:rsidR="00B3051D" w:rsidRPr="000D05CE" w:rsidRDefault="0069743C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SANTA FE SAMPLER -$16.00</w:t>
                            </w:r>
                          </w:p>
                          <w:p w14:paraId="63ABFF4B" w14:textId="6397EA44" w:rsidR="0090049A" w:rsidRPr="00AA6AB5" w:rsidRDefault="0069743C" w:rsidP="009E681F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</w:rPr>
                              <w:t xml:space="preserve">A </w:t>
                            </w:r>
                            <w:r w:rsidR="004B621D" w:rsidRPr="00545DE1">
                              <w:rPr>
                                <w:rFonts w:ascii="Felix Titling" w:hAnsi="Felix Titling"/>
                              </w:rPr>
                              <w:t>BLUE CORN ENCHILADA OF Y</w:t>
                            </w:r>
                            <w:r w:rsidR="00D9545F" w:rsidRPr="00545DE1">
                              <w:rPr>
                                <w:rFonts w:ascii="Felix Titling" w:hAnsi="Felix Titling"/>
                              </w:rPr>
                              <w:t>OU</w:t>
                            </w:r>
                            <w:r w:rsidR="004B621D" w:rsidRPr="00545DE1">
                              <w:rPr>
                                <w:rFonts w:ascii="Felix Titling" w:hAnsi="Felix Titling"/>
                              </w:rPr>
                              <w:t>R CHOICE</w:t>
                            </w:r>
                            <w:r w:rsidR="00102EDA" w:rsidRPr="00545DE1">
                              <w:rPr>
                                <w:rFonts w:ascii="Felix Titling" w:hAnsi="Felix Titling"/>
                              </w:rPr>
                              <w:t>,</w:t>
                            </w:r>
                            <w:r w:rsidR="00D9545F" w:rsidRPr="00545DE1">
                              <w:rPr>
                                <w:rFonts w:ascii="Felix Titling" w:hAnsi="Felix Titling"/>
                              </w:rPr>
                              <w:t xml:space="preserve"> A CHILI RELLENO</w:t>
                            </w:r>
                            <w:r w:rsidR="00106A94" w:rsidRPr="00545DE1">
                              <w:rPr>
                                <w:rFonts w:ascii="Felix Titling" w:hAnsi="Felix Titling"/>
                              </w:rPr>
                              <w:t xml:space="preserve"> </w:t>
                            </w:r>
                            <w:r w:rsidR="002A2DCF" w:rsidRPr="00545DE1">
                              <w:rPr>
                                <w:rFonts w:ascii="Felix Titling" w:hAnsi="Felix Titling"/>
                              </w:rPr>
                              <w:t xml:space="preserve">MINI BLACK </w:t>
                            </w:r>
                            <w:r w:rsidR="00C02B74" w:rsidRPr="00545DE1">
                              <w:rPr>
                                <w:rFonts w:ascii="Felix Titling" w:hAnsi="Felix Titling"/>
                              </w:rPr>
                              <w:t xml:space="preserve">BEAN </w:t>
                            </w:r>
                            <w:r w:rsidR="00972487" w:rsidRPr="00545DE1">
                              <w:rPr>
                                <w:rFonts w:ascii="Felix Titling" w:hAnsi="Felix Titling"/>
                              </w:rPr>
                              <w:t>FLAUTA SERVED</w:t>
                            </w:r>
                            <w:r w:rsidR="00C02B74" w:rsidRPr="00545DE1">
                              <w:rPr>
                                <w:rFonts w:ascii="Felix Titling" w:hAnsi="Felix Titling"/>
                              </w:rPr>
                              <w:t xml:space="preserve"> WITH BLACK </w:t>
                            </w:r>
                            <w:r w:rsidR="00332A24" w:rsidRPr="00545DE1">
                              <w:rPr>
                                <w:rFonts w:ascii="Felix Titling" w:hAnsi="Felix Titling"/>
                              </w:rPr>
                              <w:t>BEANS AND RICE</w:t>
                            </w:r>
                            <w:r w:rsidR="00CC08FE" w:rsidRPr="00545DE1">
                              <w:rPr>
                                <w:rFonts w:ascii="Felix Titling" w:hAnsi="Felix Titling"/>
                              </w:rPr>
                              <w:t>.</w:t>
                            </w:r>
                          </w:p>
                          <w:p w14:paraId="052C884C" w14:textId="77777777" w:rsidR="0090049A" w:rsidRDefault="0090049A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D2E996" w14:textId="77777777" w:rsidR="0090049A" w:rsidRPr="00545DE1" w:rsidRDefault="0090049A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9D5C38" w14:textId="1B6FD0C8" w:rsidR="00B5183D" w:rsidRPr="000D05CE" w:rsidRDefault="004168E4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ILI RELLENOS </w:t>
                            </w:r>
                            <w:r w:rsidR="00E06CE5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                   </w:t>
                            </w: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SANTA FE STYLE</w:t>
                            </w:r>
                            <w:r w:rsidR="00E06CE5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D87F56"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05CE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$16.00</w:t>
                            </w:r>
                          </w:p>
                          <w:p w14:paraId="50E79AAC" w14:textId="312DD5DD" w:rsidR="004168E4" w:rsidRPr="00545DE1" w:rsidRDefault="00C2059D" w:rsidP="00972487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</w:rPr>
                              <w:t>TWO MEXICAN</w:t>
                            </w:r>
                            <w:r w:rsidR="00A57D57" w:rsidRPr="00545DE1">
                              <w:rPr>
                                <w:rFonts w:ascii="Felix Titling" w:hAnsi="Felix Titling"/>
                              </w:rPr>
                              <w:t xml:space="preserve"> </w:t>
                            </w:r>
                            <w:r w:rsidR="00EA1328" w:rsidRPr="00545DE1">
                              <w:rPr>
                                <w:rFonts w:ascii="Felix Titling" w:hAnsi="Felix Titling"/>
                              </w:rPr>
                              <w:t xml:space="preserve">CHILI </w:t>
                            </w:r>
                            <w:r w:rsidR="00973913" w:rsidRPr="00545DE1">
                              <w:rPr>
                                <w:rFonts w:ascii="Felix Titling" w:hAnsi="Felix Titling"/>
                              </w:rPr>
                              <w:t>RELLENO SMOTHERED</w:t>
                            </w:r>
                            <w:r w:rsidR="00EA1328" w:rsidRPr="00545DE1">
                              <w:rPr>
                                <w:rFonts w:ascii="Felix Titling" w:hAnsi="Felix Titling"/>
                              </w:rPr>
                              <w:t xml:space="preserve"> IN SANTA FE SAUCE</w:t>
                            </w:r>
                            <w:r w:rsidR="00614520" w:rsidRPr="00545DE1">
                              <w:rPr>
                                <w:rFonts w:ascii="Felix Titling" w:hAnsi="Felix Titling"/>
                              </w:rPr>
                              <w:t xml:space="preserve"> AND CHEESE</w:t>
                            </w:r>
                            <w:r w:rsidR="00AE4C88" w:rsidRPr="00545DE1">
                              <w:rPr>
                                <w:rFonts w:ascii="Felix Titling" w:hAnsi="Felix Titling"/>
                              </w:rPr>
                              <w:t>.</w:t>
                            </w:r>
                          </w:p>
                          <w:p w14:paraId="1CABAE47" w14:textId="77777777" w:rsidR="0090049A" w:rsidRDefault="0090049A" w:rsidP="0090049A">
                            <w:pPr>
                              <w:pStyle w:val="NoSpacing"/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7F63EEB9" w14:textId="77777777" w:rsidR="0090049A" w:rsidRPr="00855592" w:rsidRDefault="0090049A" w:rsidP="0090049A">
                            <w:pPr>
                              <w:pStyle w:val="NoSpacing"/>
                              <w:rPr>
                                <w:rFonts w:ascii="Felix Titling" w:hAnsi="Felix Titling"/>
                                <w:sz w:val="21"/>
                                <w:szCs w:val="21"/>
                              </w:rPr>
                            </w:pPr>
                          </w:p>
                          <w:p w14:paraId="1D7F3F69" w14:textId="77777777" w:rsidR="00AE4C88" w:rsidRPr="00E06CE5" w:rsidRDefault="00AE4C88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CE5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614520" w:rsidRPr="00E06CE5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ECKY’S SPECIAL</w:t>
                            </w:r>
                            <w:r w:rsidRPr="00E06CE5">
                              <w:rPr>
                                <w:rFonts w:ascii="Felix Titling" w:hAnsi="Felix Titling"/>
                                <w:b/>
                                <w:bCs/>
                                <w:sz w:val="32"/>
                                <w:szCs w:val="32"/>
                              </w:rPr>
                              <w:t>- $16.00</w:t>
                            </w:r>
                          </w:p>
                          <w:p w14:paraId="6C362FAE" w14:textId="3A49E8BC" w:rsidR="000961C2" w:rsidRPr="00545DE1" w:rsidRDefault="00EF1247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</w:rPr>
                              <w:t xml:space="preserve">A </w:t>
                            </w:r>
                            <w:r w:rsidR="004C1D47" w:rsidRPr="00545DE1">
                              <w:rPr>
                                <w:rFonts w:ascii="Felix Titling" w:hAnsi="Felix Titling"/>
                              </w:rPr>
                              <w:t>FLOWER TORTILLA FILLED WITH BLACK BEANS</w:t>
                            </w:r>
                            <w:r w:rsidR="005031C0" w:rsidRPr="00545DE1">
                              <w:rPr>
                                <w:rFonts w:ascii="Felix Titling" w:hAnsi="Felix Titling"/>
                              </w:rPr>
                              <w:t xml:space="preserve"> AND TOPPED WITH FAJITA VEGGIES.</w:t>
                            </w:r>
                            <w:r w:rsidRPr="00545DE1">
                              <w:rPr>
                                <w:rFonts w:ascii="Felix Titling" w:hAnsi="Felix Titling"/>
                              </w:rPr>
                              <w:t xml:space="preserve"> S</w:t>
                            </w:r>
                            <w:r w:rsidR="004B3429" w:rsidRPr="00545DE1">
                              <w:rPr>
                                <w:rFonts w:ascii="Felix Titling" w:hAnsi="Felix Titling"/>
                              </w:rPr>
                              <w:t xml:space="preserve">ANTA </w:t>
                            </w:r>
                            <w:r w:rsidRPr="00545DE1">
                              <w:rPr>
                                <w:rFonts w:ascii="Felix Titling" w:hAnsi="Felix Titling"/>
                              </w:rPr>
                              <w:t>F</w:t>
                            </w:r>
                            <w:r w:rsidR="004B3429" w:rsidRPr="00545DE1">
                              <w:rPr>
                                <w:rFonts w:ascii="Felix Titling" w:hAnsi="Felix Titling"/>
                              </w:rPr>
                              <w:t xml:space="preserve">E SAUCE AND CHEESE </w:t>
                            </w:r>
                            <w:r w:rsidR="00E06CE5">
                              <w:rPr>
                                <w:rFonts w:ascii="Felix Titling" w:hAnsi="Felix Titling"/>
                              </w:rPr>
                              <w:t xml:space="preserve">                       </w:t>
                            </w:r>
                            <w:r w:rsidR="005F397D" w:rsidRPr="00545DE1">
                              <w:rPr>
                                <w:rFonts w:ascii="Felix Titling" w:hAnsi="Felix Titling"/>
                              </w:rPr>
                              <w:t xml:space="preserve">BAKED TO PERFECTION. </w:t>
                            </w:r>
                          </w:p>
                          <w:p w14:paraId="35B06C8C" w14:textId="77777777" w:rsidR="00AE4C88" w:rsidRPr="00545DE1" w:rsidRDefault="005F397D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</w:rPr>
                              <w:t>SERVED WITH A HOUSE SALAD</w:t>
                            </w:r>
                            <w:r w:rsidR="00EF1247" w:rsidRPr="00545DE1">
                              <w:rPr>
                                <w:rFonts w:ascii="Felix Titling" w:hAnsi="Felix Titling"/>
                              </w:rPr>
                              <w:t>.</w:t>
                            </w:r>
                          </w:p>
                          <w:p w14:paraId="4C4102B0" w14:textId="77777777" w:rsidR="00EC721A" w:rsidRPr="00545DE1" w:rsidRDefault="00EC721A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0"/>
                                <w:szCs w:val="10"/>
                              </w:rPr>
                            </w:pPr>
                          </w:p>
                          <w:p w14:paraId="7510ECE1" w14:textId="77777777" w:rsidR="00EC721A" w:rsidRPr="00545DE1" w:rsidRDefault="00EC721A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255C76DD" w14:textId="77777777" w:rsidR="00EE2B26" w:rsidRPr="0082251F" w:rsidRDefault="00EE2B26" w:rsidP="0038471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48D12D" w14:textId="77777777" w:rsidR="00384712" w:rsidRPr="0082251F" w:rsidRDefault="00384712">
                            <w:pPr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6F8DA3D4" w14:textId="77777777" w:rsidR="00384712" w:rsidRPr="0082251F" w:rsidRDefault="00384712">
                            <w:pPr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27D2FF38" w14:textId="77777777" w:rsidR="00384712" w:rsidRPr="0082251F" w:rsidRDefault="00384712">
                            <w:pPr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6495BCEA" w14:textId="77777777" w:rsidR="00384712" w:rsidRPr="0082251F" w:rsidRDefault="00384712">
                            <w:pPr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5F7D5857" w14:textId="77777777" w:rsidR="00384712" w:rsidRPr="0082251F" w:rsidRDefault="00384712">
                            <w:pPr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66B2DAB1" w14:textId="77777777" w:rsidR="00384712" w:rsidRPr="0082251F" w:rsidRDefault="00384712">
                            <w:pPr>
                              <w:rPr>
                                <w:rFonts w:ascii="Felix Titling" w:hAnsi="Felix Titl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8554" id="Text Box 7" o:spid="_x0000_s1031" type="#_x0000_t202" style="position:absolute;left:0;text-align:left;margin-left:-68.3pt;margin-top:982.3pt;width:300.75pt;height:1051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" fillcolor="white [3201]" stroked="f" strokeweight=".5pt">
                <v:textbox>
                  <w:txbxContent>
                    <w:p w14:paraId="2F7C9C5B" w14:textId="1850E93F" w:rsidR="00070785" w:rsidRPr="00605CF5" w:rsidRDefault="00384712" w:rsidP="005E5AFB">
                      <w:pPr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CF5">
                        <w:rPr>
                          <w:rFonts w:ascii="Felix Titling" w:hAnsi="Felix Titling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HWEST STYLE</w:t>
                      </w:r>
                    </w:p>
                    <w:p w14:paraId="224FB587" w14:textId="77777777" w:rsidR="00AA6AB5" w:rsidRPr="000D05CE" w:rsidRDefault="00AA6AB5" w:rsidP="005E10FD">
                      <w:pPr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13"/>
                          <w:szCs w:val="13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D6AE93" w14:textId="77777777" w:rsidR="00384712" w:rsidRPr="000D05CE" w:rsidRDefault="00384712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</w:pP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BLUE CORN ENCHILADAS- $14.00</w:t>
                      </w:r>
                    </w:p>
                    <w:p w14:paraId="08F3F66D" w14:textId="210438D1" w:rsidR="00384712" w:rsidRPr="00545DE1" w:rsidRDefault="00384712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  <w:r w:rsidRPr="00545DE1">
                        <w:rPr>
                          <w:rFonts w:ascii="Felix Titling" w:hAnsi="Felix Titling"/>
                        </w:rPr>
                        <w:t xml:space="preserve">TWO BLUE CORN ENCHILADAS OF YOUR CHOICE SMOTHERED IN OUR SANTA FE SAUCE </w:t>
                      </w:r>
                      <w:proofErr w:type="gramStart"/>
                      <w:r w:rsidRPr="00545DE1">
                        <w:rPr>
                          <w:rFonts w:ascii="Felix Titling" w:hAnsi="Felix Titling"/>
                        </w:rPr>
                        <w:t>AND</w:t>
                      </w:r>
                      <w:r w:rsidR="00545DE1">
                        <w:rPr>
                          <w:rFonts w:ascii="Felix Titling" w:hAnsi="Felix Titling"/>
                        </w:rPr>
                        <w:t xml:space="preserve">.  </w:t>
                      </w:r>
                      <w:proofErr w:type="gramEnd"/>
                      <w:r w:rsidR="00545DE1">
                        <w:rPr>
                          <w:rFonts w:ascii="Felix Titling" w:hAnsi="Felix Titling"/>
                        </w:rPr>
                        <w:t xml:space="preserve">  </w:t>
                      </w:r>
                      <w:r w:rsidRPr="00545DE1">
                        <w:rPr>
                          <w:rFonts w:ascii="Felix Titling" w:hAnsi="Felix Titling"/>
                        </w:rPr>
                        <w:t xml:space="preserve"> TOPPED WITH CHEESE</w:t>
                      </w:r>
                      <w:r w:rsidR="00202DCB" w:rsidRPr="00545DE1">
                        <w:rPr>
                          <w:rFonts w:ascii="Felix Titling" w:hAnsi="Felix Titling"/>
                        </w:rPr>
                        <w:t>.</w:t>
                      </w:r>
                    </w:p>
                    <w:p w14:paraId="098E366D" w14:textId="77777777" w:rsidR="00CC08FE" w:rsidRPr="000961C2" w:rsidRDefault="00CC08FE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</w:p>
                    <w:p w14:paraId="12416FD8" w14:textId="77777777" w:rsidR="00EE2B26" w:rsidRPr="0082251F" w:rsidRDefault="00EE2B26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1"/>
                          <w:szCs w:val="11"/>
                        </w:rPr>
                      </w:pPr>
                    </w:p>
                    <w:p w14:paraId="736C6671" w14:textId="77777777" w:rsidR="00CD78B7" w:rsidRPr="005E10FD" w:rsidRDefault="00CD78B7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3"/>
                          <w:szCs w:val="13"/>
                        </w:rPr>
                      </w:pPr>
                    </w:p>
                    <w:p w14:paraId="365CCDF0" w14:textId="77777777" w:rsidR="000403E5" w:rsidRPr="00855592" w:rsidRDefault="000403E5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0"/>
                          <w:szCs w:val="10"/>
                        </w:rPr>
                      </w:pPr>
                    </w:p>
                    <w:p w14:paraId="20A2E700" w14:textId="77777777" w:rsidR="00202DCB" w:rsidRPr="000D05CE" w:rsidRDefault="00EE2B26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</w:pP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BLACK BEAN</w:t>
                      </w:r>
                      <w:r w:rsidR="00C72931"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 FLAUTA</w:t>
                      </w: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 - $14.00</w:t>
                      </w:r>
                    </w:p>
                    <w:p w14:paraId="0B02A664" w14:textId="6EB23505" w:rsidR="00CC08FE" w:rsidRPr="00545DE1" w:rsidRDefault="00DC2B84" w:rsidP="0003716A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  <w:r w:rsidRPr="00545DE1">
                        <w:rPr>
                          <w:rFonts w:ascii="Felix Titling" w:hAnsi="Felix Titling"/>
                        </w:rPr>
                        <w:t>S</w:t>
                      </w:r>
                      <w:r w:rsidR="002D2EB4" w:rsidRPr="00545DE1">
                        <w:rPr>
                          <w:rFonts w:ascii="Felix Titling" w:hAnsi="Felix Titling"/>
                        </w:rPr>
                        <w:t>PICY BLACK BEANS AND CHEESES WRAPPED IN A FLOUR TORTILLA</w:t>
                      </w:r>
                      <w:r w:rsidR="004E1614" w:rsidRPr="00545DE1">
                        <w:rPr>
                          <w:rFonts w:ascii="Felix Titling" w:hAnsi="Felix Titling"/>
                        </w:rPr>
                        <w:t>,</w:t>
                      </w:r>
                      <w:r w:rsidRPr="00545DE1">
                        <w:rPr>
                          <w:rFonts w:ascii="Felix Titling" w:hAnsi="Felix Titling"/>
                        </w:rPr>
                        <w:t xml:space="preserve"> </w:t>
                      </w:r>
                      <w:r w:rsidR="00CC08FE" w:rsidRPr="00545DE1">
                        <w:rPr>
                          <w:rFonts w:ascii="Felix Titling" w:hAnsi="Felix Titling"/>
                        </w:rPr>
                        <w:t>GOLDEN FRIED</w:t>
                      </w:r>
                      <w:r w:rsidR="004E1614" w:rsidRPr="00545DE1">
                        <w:rPr>
                          <w:rFonts w:ascii="Felix Titling" w:hAnsi="Felix Titling"/>
                        </w:rPr>
                        <w:t xml:space="preserve"> </w:t>
                      </w:r>
                      <w:r w:rsidR="000A21B0" w:rsidRPr="00545DE1">
                        <w:rPr>
                          <w:rFonts w:ascii="Felix Titling" w:hAnsi="Felix Titling"/>
                        </w:rPr>
                        <w:t xml:space="preserve">AND THEN BAKED. </w:t>
                      </w:r>
                      <w:r w:rsidRPr="00545DE1">
                        <w:rPr>
                          <w:rFonts w:ascii="Felix Titling" w:hAnsi="Felix Titling"/>
                        </w:rPr>
                        <w:t>S</w:t>
                      </w:r>
                      <w:r w:rsidR="000A21B0" w:rsidRPr="00545DE1">
                        <w:rPr>
                          <w:rFonts w:ascii="Felix Titling" w:hAnsi="Felix Titling"/>
                        </w:rPr>
                        <w:t>ERVED WITH BLACK BEANS</w:t>
                      </w:r>
                      <w:r w:rsidR="001F327D" w:rsidRPr="00545DE1">
                        <w:rPr>
                          <w:rFonts w:ascii="Felix Titling" w:hAnsi="Felix Titling"/>
                        </w:rPr>
                        <w:t>, RICE, SOUR CREAM AND GUACAMOLE</w:t>
                      </w:r>
                    </w:p>
                    <w:p w14:paraId="2484BEB2" w14:textId="2FCA9D56" w:rsidR="00683076" w:rsidRDefault="00FD6737" w:rsidP="0003716A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  <w:r w:rsidRPr="000961C2">
                        <w:rPr>
                          <w:rFonts w:ascii="Felix Titling" w:hAnsi="Felix Titling"/>
                          <w:sz w:val="28"/>
                          <w:szCs w:val="28"/>
                        </w:rPr>
                        <w:t>.</w:t>
                      </w:r>
                      <w:r w:rsidR="00DC2B84" w:rsidRPr="000961C2">
                        <w:rPr>
                          <w:rFonts w:ascii="Felix Titling" w:hAnsi="Felix Titling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7759DB" w14:textId="77777777" w:rsidR="00437555" w:rsidRPr="005E10FD" w:rsidRDefault="00437555" w:rsidP="0003716A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3"/>
                          <w:szCs w:val="13"/>
                        </w:rPr>
                      </w:pPr>
                    </w:p>
                    <w:p w14:paraId="13948863" w14:textId="77777777" w:rsidR="00CD78B7" w:rsidRPr="0082251F" w:rsidRDefault="00CD78B7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0"/>
                          <w:szCs w:val="20"/>
                        </w:rPr>
                      </w:pPr>
                    </w:p>
                    <w:p w14:paraId="4440E9A6" w14:textId="77777777" w:rsidR="00683076" w:rsidRPr="000D05CE" w:rsidRDefault="00683076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</w:pP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="00B3051D"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OSTADA</w:t>
                      </w: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 COMPUESTA</w:t>
                      </w:r>
                      <w:r w:rsidR="00473611"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 - $14.00</w:t>
                      </w:r>
                    </w:p>
                    <w:p w14:paraId="09505B2D" w14:textId="1C01A9B9" w:rsidR="00683076" w:rsidRPr="00545DE1" w:rsidRDefault="00FD6737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  <w:r w:rsidRPr="00545DE1">
                        <w:rPr>
                          <w:rFonts w:ascii="Felix Titling" w:hAnsi="Felix Titling"/>
                        </w:rPr>
                        <w:t>BLUE CORN TORTILLA CHIPS</w:t>
                      </w:r>
                      <w:r w:rsidR="000A589A" w:rsidRPr="00545DE1">
                        <w:rPr>
                          <w:rFonts w:ascii="Felix Titling" w:hAnsi="Felix Titling"/>
                        </w:rPr>
                        <w:t xml:space="preserve"> TOPPED WITH YOUR CHOICE OF MEAT AND SMOTHERED IN BEANS</w:t>
                      </w:r>
                      <w:r w:rsidR="00C4135C" w:rsidRPr="00545DE1">
                        <w:rPr>
                          <w:rFonts w:ascii="Felix Titling" w:hAnsi="Felix Titling"/>
                        </w:rPr>
                        <w:t xml:space="preserve">, CHEESE AND QUESO </w:t>
                      </w:r>
                      <w:r w:rsidR="008C36C1" w:rsidRPr="00545DE1">
                        <w:rPr>
                          <w:rFonts w:ascii="Felix Titling" w:hAnsi="Felix Titling"/>
                        </w:rPr>
                        <w:t>TOPPED WITH LETTUCE, TOMATO</w:t>
                      </w:r>
                      <w:r w:rsidR="009445FD" w:rsidRPr="00545DE1">
                        <w:rPr>
                          <w:rFonts w:ascii="Felix Titling" w:hAnsi="Felix Titling"/>
                        </w:rPr>
                        <w:t xml:space="preserve">ES, GREEN ONION, </w:t>
                      </w:r>
                      <w:r w:rsidR="00545DE1">
                        <w:rPr>
                          <w:rFonts w:ascii="Felix Titling" w:hAnsi="Felix Titling"/>
                        </w:rPr>
                        <w:t xml:space="preserve">                                  </w:t>
                      </w:r>
                      <w:r w:rsidR="009445FD" w:rsidRPr="00545DE1">
                        <w:rPr>
                          <w:rFonts w:ascii="Felix Titling" w:hAnsi="Felix Titling"/>
                        </w:rPr>
                        <w:t>SOUR CREAM</w:t>
                      </w:r>
                      <w:r w:rsidR="00AF0124" w:rsidRPr="00545DE1">
                        <w:rPr>
                          <w:rFonts w:ascii="Felix Titling" w:hAnsi="Felix Titling"/>
                        </w:rPr>
                        <w:t xml:space="preserve"> AND GUACAMOLE.</w:t>
                      </w:r>
                    </w:p>
                    <w:p w14:paraId="7CE42DA7" w14:textId="77777777" w:rsidR="00CC08FE" w:rsidRPr="000961C2" w:rsidRDefault="00CC08FE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</w:p>
                    <w:p w14:paraId="4FFC37BE" w14:textId="77777777" w:rsidR="0090049A" w:rsidRDefault="0090049A" w:rsidP="00437555">
                      <w:pPr>
                        <w:pStyle w:val="NoSpacing"/>
                        <w:rPr>
                          <w:rFonts w:ascii="Felix Titling" w:hAnsi="Felix Titling"/>
                          <w:sz w:val="21"/>
                          <w:szCs w:val="21"/>
                        </w:rPr>
                      </w:pPr>
                    </w:p>
                    <w:p w14:paraId="263E261D" w14:textId="77777777" w:rsidR="0090049A" w:rsidRPr="00AA6AB5" w:rsidRDefault="0090049A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3"/>
                          <w:szCs w:val="13"/>
                        </w:rPr>
                      </w:pPr>
                    </w:p>
                    <w:p w14:paraId="5D34A5B8" w14:textId="77777777" w:rsidR="00B3051D" w:rsidRPr="000D05CE" w:rsidRDefault="0069743C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</w:pP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SANTA FE SAMPLER -$16.00</w:t>
                      </w:r>
                    </w:p>
                    <w:p w14:paraId="63ABFF4B" w14:textId="6397EA44" w:rsidR="0090049A" w:rsidRPr="00AA6AB5" w:rsidRDefault="0069743C" w:rsidP="009E681F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  <w:r w:rsidRPr="00545DE1">
                        <w:rPr>
                          <w:rFonts w:ascii="Felix Titling" w:hAnsi="Felix Titling"/>
                        </w:rPr>
                        <w:t xml:space="preserve">A </w:t>
                      </w:r>
                      <w:r w:rsidR="004B621D" w:rsidRPr="00545DE1">
                        <w:rPr>
                          <w:rFonts w:ascii="Felix Titling" w:hAnsi="Felix Titling"/>
                        </w:rPr>
                        <w:t>BLUE CORN ENCHILADA OF Y</w:t>
                      </w:r>
                      <w:r w:rsidR="00D9545F" w:rsidRPr="00545DE1">
                        <w:rPr>
                          <w:rFonts w:ascii="Felix Titling" w:hAnsi="Felix Titling"/>
                        </w:rPr>
                        <w:t>OU</w:t>
                      </w:r>
                      <w:r w:rsidR="004B621D" w:rsidRPr="00545DE1">
                        <w:rPr>
                          <w:rFonts w:ascii="Felix Titling" w:hAnsi="Felix Titling"/>
                        </w:rPr>
                        <w:t>R CHOICE</w:t>
                      </w:r>
                      <w:r w:rsidR="00102EDA" w:rsidRPr="00545DE1">
                        <w:rPr>
                          <w:rFonts w:ascii="Felix Titling" w:hAnsi="Felix Titling"/>
                        </w:rPr>
                        <w:t>,</w:t>
                      </w:r>
                      <w:r w:rsidR="00D9545F" w:rsidRPr="00545DE1">
                        <w:rPr>
                          <w:rFonts w:ascii="Felix Titling" w:hAnsi="Felix Titling"/>
                        </w:rPr>
                        <w:t xml:space="preserve"> A CHILI RELLENO</w:t>
                      </w:r>
                      <w:r w:rsidR="00106A94" w:rsidRPr="00545DE1">
                        <w:rPr>
                          <w:rFonts w:ascii="Felix Titling" w:hAnsi="Felix Titling"/>
                        </w:rPr>
                        <w:t xml:space="preserve"> </w:t>
                      </w:r>
                      <w:r w:rsidR="002A2DCF" w:rsidRPr="00545DE1">
                        <w:rPr>
                          <w:rFonts w:ascii="Felix Titling" w:hAnsi="Felix Titling"/>
                        </w:rPr>
                        <w:t xml:space="preserve">MINI BLACK </w:t>
                      </w:r>
                      <w:r w:rsidR="00C02B74" w:rsidRPr="00545DE1">
                        <w:rPr>
                          <w:rFonts w:ascii="Felix Titling" w:hAnsi="Felix Titling"/>
                        </w:rPr>
                        <w:t xml:space="preserve">BEAN </w:t>
                      </w:r>
                      <w:r w:rsidR="00972487" w:rsidRPr="00545DE1">
                        <w:rPr>
                          <w:rFonts w:ascii="Felix Titling" w:hAnsi="Felix Titling"/>
                        </w:rPr>
                        <w:t>FLAUTA SERVED</w:t>
                      </w:r>
                      <w:r w:rsidR="00C02B74" w:rsidRPr="00545DE1">
                        <w:rPr>
                          <w:rFonts w:ascii="Felix Titling" w:hAnsi="Felix Titling"/>
                        </w:rPr>
                        <w:t xml:space="preserve"> WITH BLACK </w:t>
                      </w:r>
                      <w:r w:rsidR="00332A24" w:rsidRPr="00545DE1">
                        <w:rPr>
                          <w:rFonts w:ascii="Felix Titling" w:hAnsi="Felix Titling"/>
                        </w:rPr>
                        <w:t>BEANS AND RICE</w:t>
                      </w:r>
                      <w:r w:rsidR="00CC08FE" w:rsidRPr="00545DE1">
                        <w:rPr>
                          <w:rFonts w:ascii="Felix Titling" w:hAnsi="Felix Titling"/>
                        </w:rPr>
                        <w:t>.</w:t>
                      </w:r>
                    </w:p>
                    <w:p w14:paraId="052C884C" w14:textId="77777777" w:rsidR="0090049A" w:rsidRDefault="0090049A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D2E996" w14:textId="77777777" w:rsidR="0090049A" w:rsidRPr="00545DE1" w:rsidRDefault="0090049A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9D5C38" w14:textId="1B6FD0C8" w:rsidR="00B5183D" w:rsidRPr="000D05CE" w:rsidRDefault="004168E4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</w:pP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CHILI RELLENOS </w:t>
                      </w:r>
                      <w:r w:rsidR="00E06CE5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-                     </w:t>
                      </w: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SANTA FE STYLE</w:t>
                      </w:r>
                      <w:r w:rsidR="00E06CE5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 w:rsidR="00D87F56"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D05CE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$16.00</w:t>
                      </w:r>
                    </w:p>
                    <w:p w14:paraId="50E79AAC" w14:textId="312DD5DD" w:rsidR="004168E4" w:rsidRPr="00545DE1" w:rsidRDefault="00C2059D" w:rsidP="00972487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  <w:r w:rsidRPr="00545DE1">
                        <w:rPr>
                          <w:rFonts w:ascii="Felix Titling" w:hAnsi="Felix Titling"/>
                        </w:rPr>
                        <w:t>TWO MEXICAN</w:t>
                      </w:r>
                      <w:r w:rsidR="00A57D57" w:rsidRPr="00545DE1">
                        <w:rPr>
                          <w:rFonts w:ascii="Felix Titling" w:hAnsi="Felix Titling"/>
                        </w:rPr>
                        <w:t xml:space="preserve"> </w:t>
                      </w:r>
                      <w:r w:rsidR="00EA1328" w:rsidRPr="00545DE1">
                        <w:rPr>
                          <w:rFonts w:ascii="Felix Titling" w:hAnsi="Felix Titling"/>
                        </w:rPr>
                        <w:t xml:space="preserve">CHILI </w:t>
                      </w:r>
                      <w:r w:rsidR="00973913" w:rsidRPr="00545DE1">
                        <w:rPr>
                          <w:rFonts w:ascii="Felix Titling" w:hAnsi="Felix Titling"/>
                        </w:rPr>
                        <w:t>RELLENO SMOTHERED</w:t>
                      </w:r>
                      <w:r w:rsidR="00EA1328" w:rsidRPr="00545DE1">
                        <w:rPr>
                          <w:rFonts w:ascii="Felix Titling" w:hAnsi="Felix Titling"/>
                        </w:rPr>
                        <w:t xml:space="preserve"> IN SANTA FE SAUCE</w:t>
                      </w:r>
                      <w:r w:rsidR="00614520" w:rsidRPr="00545DE1">
                        <w:rPr>
                          <w:rFonts w:ascii="Felix Titling" w:hAnsi="Felix Titling"/>
                        </w:rPr>
                        <w:t xml:space="preserve"> AND CHEESE</w:t>
                      </w:r>
                      <w:r w:rsidR="00AE4C88" w:rsidRPr="00545DE1">
                        <w:rPr>
                          <w:rFonts w:ascii="Felix Titling" w:hAnsi="Felix Titling"/>
                        </w:rPr>
                        <w:t>.</w:t>
                      </w:r>
                    </w:p>
                    <w:p w14:paraId="1CABAE47" w14:textId="77777777" w:rsidR="0090049A" w:rsidRDefault="0090049A" w:rsidP="0090049A">
                      <w:pPr>
                        <w:pStyle w:val="NoSpacing"/>
                        <w:rPr>
                          <w:rFonts w:ascii="Felix Titling" w:hAnsi="Felix Titling"/>
                        </w:rPr>
                      </w:pPr>
                    </w:p>
                    <w:p w14:paraId="7F63EEB9" w14:textId="77777777" w:rsidR="0090049A" w:rsidRPr="00855592" w:rsidRDefault="0090049A" w:rsidP="0090049A">
                      <w:pPr>
                        <w:pStyle w:val="NoSpacing"/>
                        <w:rPr>
                          <w:rFonts w:ascii="Felix Titling" w:hAnsi="Felix Titling"/>
                          <w:sz w:val="21"/>
                          <w:szCs w:val="21"/>
                        </w:rPr>
                      </w:pPr>
                    </w:p>
                    <w:p w14:paraId="1D7F3F69" w14:textId="77777777" w:rsidR="00AE4C88" w:rsidRPr="00E06CE5" w:rsidRDefault="00AE4C88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</w:pPr>
                      <w:r w:rsidRPr="00E06CE5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614520" w:rsidRPr="00E06CE5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ECKY’S SPECIAL</w:t>
                      </w:r>
                      <w:r w:rsidRPr="00E06CE5">
                        <w:rPr>
                          <w:rFonts w:ascii="Felix Titling" w:hAnsi="Felix Titling"/>
                          <w:b/>
                          <w:bCs/>
                          <w:sz w:val="32"/>
                          <w:szCs w:val="32"/>
                        </w:rPr>
                        <w:t>- $16.00</w:t>
                      </w:r>
                    </w:p>
                    <w:p w14:paraId="6C362FAE" w14:textId="3A49E8BC" w:rsidR="000961C2" w:rsidRPr="00545DE1" w:rsidRDefault="00EF1247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  <w:r w:rsidRPr="00545DE1">
                        <w:rPr>
                          <w:rFonts w:ascii="Felix Titling" w:hAnsi="Felix Titling"/>
                        </w:rPr>
                        <w:t xml:space="preserve">A </w:t>
                      </w:r>
                      <w:r w:rsidR="004C1D47" w:rsidRPr="00545DE1">
                        <w:rPr>
                          <w:rFonts w:ascii="Felix Titling" w:hAnsi="Felix Titling"/>
                        </w:rPr>
                        <w:t>FLOWER TORTILLA FILLED WITH BLACK BEANS</w:t>
                      </w:r>
                      <w:r w:rsidR="005031C0" w:rsidRPr="00545DE1">
                        <w:rPr>
                          <w:rFonts w:ascii="Felix Titling" w:hAnsi="Felix Titling"/>
                        </w:rPr>
                        <w:t xml:space="preserve"> AND TOPPED WITH FAJITA VEGGIES.</w:t>
                      </w:r>
                      <w:r w:rsidRPr="00545DE1">
                        <w:rPr>
                          <w:rFonts w:ascii="Felix Titling" w:hAnsi="Felix Titling"/>
                        </w:rPr>
                        <w:t xml:space="preserve"> S</w:t>
                      </w:r>
                      <w:r w:rsidR="004B3429" w:rsidRPr="00545DE1">
                        <w:rPr>
                          <w:rFonts w:ascii="Felix Titling" w:hAnsi="Felix Titling"/>
                        </w:rPr>
                        <w:t xml:space="preserve">ANTA </w:t>
                      </w:r>
                      <w:r w:rsidRPr="00545DE1">
                        <w:rPr>
                          <w:rFonts w:ascii="Felix Titling" w:hAnsi="Felix Titling"/>
                        </w:rPr>
                        <w:t>F</w:t>
                      </w:r>
                      <w:r w:rsidR="004B3429" w:rsidRPr="00545DE1">
                        <w:rPr>
                          <w:rFonts w:ascii="Felix Titling" w:hAnsi="Felix Titling"/>
                        </w:rPr>
                        <w:t xml:space="preserve">E SAUCE AND CHEESE </w:t>
                      </w:r>
                      <w:r w:rsidR="00E06CE5">
                        <w:rPr>
                          <w:rFonts w:ascii="Felix Titling" w:hAnsi="Felix Titling"/>
                        </w:rPr>
                        <w:t xml:space="preserve">                       </w:t>
                      </w:r>
                      <w:r w:rsidR="005F397D" w:rsidRPr="00545DE1">
                        <w:rPr>
                          <w:rFonts w:ascii="Felix Titling" w:hAnsi="Felix Titling"/>
                        </w:rPr>
                        <w:t xml:space="preserve">BAKED TO PERFECTION. </w:t>
                      </w:r>
                    </w:p>
                    <w:p w14:paraId="35B06C8C" w14:textId="77777777" w:rsidR="00AE4C88" w:rsidRPr="00545DE1" w:rsidRDefault="005F397D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  <w:r w:rsidRPr="00545DE1">
                        <w:rPr>
                          <w:rFonts w:ascii="Felix Titling" w:hAnsi="Felix Titling"/>
                        </w:rPr>
                        <w:t>SERVED WITH A HOUSE SALAD</w:t>
                      </w:r>
                      <w:r w:rsidR="00EF1247" w:rsidRPr="00545DE1">
                        <w:rPr>
                          <w:rFonts w:ascii="Felix Titling" w:hAnsi="Felix Titling"/>
                        </w:rPr>
                        <w:t>.</w:t>
                      </w:r>
                    </w:p>
                    <w:p w14:paraId="4C4102B0" w14:textId="77777777" w:rsidR="00EC721A" w:rsidRPr="00545DE1" w:rsidRDefault="00EC721A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0"/>
                          <w:szCs w:val="10"/>
                        </w:rPr>
                      </w:pPr>
                    </w:p>
                    <w:p w14:paraId="7510ECE1" w14:textId="77777777" w:rsidR="00EC721A" w:rsidRPr="00545DE1" w:rsidRDefault="00EC721A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</w:p>
                    <w:p w14:paraId="255C76DD" w14:textId="77777777" w:rsidR="00EE2B26" w:rsidRPr="0082251F" w:rsidRDefault="00EE2B26" w:rsidP="0038471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48D12D" w14:textId="77777777" w:rsidR="00384712" w:rsidRPr="0082251F" w:rsidRDefault="00384712">
                      <w:pPr>
                        <w:rPr>
                          <w:rFonts w:ascii="Felix Titling" w:hAnsi="Felix Titling"/>
                        </w:rPr>
                      </w:pPr>
                    </w:p>
                    <w:p w14:paraId="6F8DA3D4" w14:textId="77777777" w:rsidR="00384712" w:rsidRPr="0082251F" w:rsidRDefault="00384712">
                      <w:pPr>
                        <w:rPr>
                          <w:rFonts w:ascii="Felix Titling" w:hAnsi="Felix Titling"/>
                        </w:rPr>
                      </w:pPr>
                    </w:p>
                    <w:p w14:paraId="27D2FF38" w14:textId="77777777" w:rsidR="00384712" w:rsidRPr="0082251F" w:rsidRDefault="00384712">
                      <w:pPr>
                        <w:rPr>
                          <w:rFonts w:ascii="Felix Titling" w:hAnsi="Felix Titling"/>
                        </w:rPr>
                      </w:pPr>
                    </w:p>
                    <w:p w14:paraId="6495BCEA" w14:textId="77777777" w:rsidR="00384712" w:rsidRPr="0082251F" w:rsidRDefault="00384712">
                      <w:pPr>
                        <w:rPr>
                          <w:rFonts w:ascii="Felix Titling" w:hAnsi="Felix Titling"/>
                        </w:rPr>
                      </w:pPr>
                    </w:p>
                    <w:p w14:paraId="5F7D5857" w14:textId="77777777" w:rsidR="00384712" w:rsidRPr="0082251F" w:rsidRDefault="00384712">
                      <w:pPr>
                        <w:rPr>
                          <w:rFonts w:ascii="Felix Titling" w:hAnsi="Felix Titling"/>
                        </w:rPr>
                      </w:pPr>
                    </w:p>
                    <w:p w14:paraId="66B2DAB1" w14:textId="77777777" w:rsidR="00384712" w:rsidRPr="0082251F" w:rsidRDefault="00384712">
                      <w:pPr>
                        <w:rPr>
                          <w:rFonts w:ascii="Felix Titling" w:hAnsi="Felix Titl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4E0A9" w14:textId="6D19EB53" w:rsidR="00EB5D37" w:rsidRDefault="009A64A6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dern No. 20" w:hAnsi="Modern No. 20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5B0A81" wp14:editId="1B2A3A1B">
                <wp:simplePos x="0" y="0"/>
                <wp:positionH relativeFrom="column">
                  <wp:posOffset>2995448</wp:posOffset>
                </wp:positionH>
                <wp:positionV relativeFrom="paragraph">
                  <wp:posOffset>-693683</wp:posOffset>
                </wp:positionV>
                <wp:extent cx="3774265" cy="10297927"/>
                <wp:effectExtent l="0" t="0" r="0" b="1905"/>
                <wp:wrapNone/>
                <wp:docPr id="17306181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265" cy="1029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D7A18" w14:textId="77777777" w:rsidR="00CF3539" w:rsidRPr="00DB2F9B" w:rsidRDefault="007A5549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XICAN TORTE </w:t>
                            </w:r>
                            <w:r w:rsidR="009851CB"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51CB"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$16.00</w:t>
                            </w:r>
                          </w:p>
                          <w:p w14:paraId="0551A731" w14:textId="77777777" w:rsidR="009851CB" w:rsidRPr="00DB2F9B" w:rsidRDefault="003163F4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CORN TORTILL</w:t>
                            </w:r>
                            <w:r w:rsidR="004408D4" w:rsidRPr="00DB2F9B">
                              <w:rPr>
                                <w:rFonts w:asciiTheme="majorHAnsi" w:hAnsiTheme="majorHAnsi"/>
                              </w:rPr>
                              <w:t>AS LAYERED WITH VEGGIES</w:t>
                            </w:r>
                            <w:r w:rsidR="00980195" w:rsidRPr="00DB2F9B">
                              <w:rPr>
                                <w:rFonts w:asciiTheme="majorHAnsi" w:hAnsiTheme="majorHAnsi"/>
                              </w:rPr>
                              <w:t xml:space="preserve">, CHEESES &amp; MEAT OF YOUR CHOICE. SERVED </w:t>
                            </w:r>
                            <w:r w:rsidR="003D07E8" w:rsidRPr="00DB2F9B">
                              <w:rPr>
                                <w:rFonts w:asciiTheme="majorHAnsi" w:hAnsiTheme="majorHAnsi"/>
                              </w:rPr>
                              <w:t>IN RANCHERO SAUCE WITH RICE &amp; BEANS.</w:t>
                            </w:r>
                          </w:p>
                          <w:p w14:paraId="61FE9046" w14:textId="77777777" w:rsidR="003E57AC" w:rsidRPr="00DB2F9B" w:rsidRDefault="003E57AC" w:rsidP="003C7259">
                            <w:pPr>
                              <w:pStyle w:val="NoSpacing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3DD84F24" w14:textId="77777777" w:rsidR="003E57AC" w:rsidRPr="00DB2F9B" w:rsidRDefault="003E57AC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77044F02" w14:textId="77777777" w:rsidR="00A213D8" w:rsidRPr="00DB2F9B" w:rsidRDefault="008D61F6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ENCHILADA CASSEROLE - $14.00</w:t>
                            </w:r>
                          </w:p>
                          <w:p w14:paraId="794187CB" w14:textId="0987933C" w:rsidR="00FD2572" w:rsidRPr="00DB2F9B" w:rsidRDefault="00E478A4" w:rsidP="003C7259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TWO CHEESE ENCHILADAS TOPPED WITH YOUR CHOICE OF ME</w:t>
                            </w:r>
                            <w:r w:rsidR="00A227E9" w:rsidRPr="00DB2F9B">
                              <w:rPr>
                                <w:rFonts w:asciiTheme="majorHAnsi" w:hAnsiTheme="majorHAnsi"/>
                              </w:rPr>
                              <w:t>AT, BAKED TO PERFECTION IN R</w:t>
                            </w:r>
                            <w:r w:rsidR="00577847" w:rsidRPr="00DB2F9B">
                              <w:rPr>
                                <w:rFonts w:asciiTheme="majorHAnsi" w:hAnsiTheme="majorHAnsi"/>
                              </w:rPr>
                              <w:t>ANCHERO SAUCE AND TOPPED WITH SOUR CREAM.</w:t>
                            </w:r>
                          </w:p>
                          <w:p w14:paraId="55D1F133" w14:textId="77777777" w:rsidR="003E57AC" w:rsidRPr="00FD2764" w:rsidRDefault="003E57AC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1"/>
                                <w:szCs w:val="11"/>
                              </w:rPr>
                            </w:pPr>
                          </w:p>
                          <w:p w14:paraId="2F28C29C" w14:textId="77777777" w:rsidR="003E57AC" w:rsidRPr="00DB2F9B" w:rsidRDefault="003E57AC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62037E24" w14:textId="77777777" w:rsidR="003F0007" w:rsidRPr="00DB2F9B" w:rsidRDefault="003F0007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HICKEN FLAUTAS</w:t>
                            </w:r>
                            <w:r w:rsidR="001E6113"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$14.00</w:t>
                            </w:r>
                          </w:p>
                          <w:p w14:paraId="3B0B0D9C" w14:textId="4E76C4FC" w:rsidR="001E6113" w:rsidRPr="00DB2F9B" w:rsidRDefault="005201B7" w:rsidP="0018488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TWO CHICKEN FILLED FLOUR TORTILLAS</w:t>
                            </w:r>
                            <w:r w:rsidR="007C2FD1" w:rsidRPr="00DB2F9B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DB2F9B">
                              <w:rPr>
                                <w:rFonts w:asciiTheme="majorHAnsi" w:hAnsiTheme="majorHAnsi"/>
                              </w:rPr>
                              <w:t xml:space="preserve"> FRIED GOLDEN BROWN. TOPPED WITH CHEESES AND BAKED </w:t>
                            </w:r>
                            <w:r w:rsidR="002E3DFA" w:rsidRPr="00DB2F9B">
                              <w:rPr>
                                <w:rFonts w:asciiTheme="majorHAnsi" w:hAnsiTheme="majorHAnsi"/>
                              </w:rPr>
                              <w:t xml:space="preserve">TO PERFECTION. SERVED WITH RICE, BEANS, </w:t>
                            </w:r>
                            <w:r w:rsidR="007618CF" w:rsidRPr="00DB2F9B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="002E3DFA" w:rsidRPr="00DB2F9B">
                              <w:rPr>
                                <w:rFonts w:asciiTheme="majorHAnsi" w:hAnsiTheme="majorHAnsi"/>
                              </w:rPr>
                              <w:t>OUR CREAM</w:t>
                            </w:r>
                            <w:r w:rsidR="000B7E47" w:rsidRPr="00DB2F9B">
                              <w:rPr>
                                <w:rFonts w:asciiTheme="majorHAnsi" w:hAnsiTheme="majorHAnsi"/>
                              </w:rPr>
                              <w:t xml:space="preserve"> &amp; GUACAMOLE.</w:t>
                            </w:r>
                          </w:p>
                          <w:p w14:paraId="182FB0D6" w14:textId="77777777" w:rsidR="003E57AC" w:rsidRPr="00DB2F9B" w:rsidRDefault="003E57AC" w:rsidP="003E57AC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3215EE0B" w14:textId="77777777" w:rsidR="00C46998" w:rsidRPr="00DB2F9B" w:rsidRDefault="00C46998" w:rsidP="0012042C">
                            <w:pPr>
                              <w:pStyle w:val="NoSpacing"/>
                              <w:rPr>
                                <w:rFonts w:asciiTheme="majorHAnsi" w:hAnsiTheme="majorHAnsi"/>
                                <w:sz w:val="6"/>
                                <w:szCs w:val="6"/>
                              </w:rPr>
                            </w:pPr>
                          </w:p>
                          <w:p w14:paraId="0E59E3B5" w14:textId="77777777" w:rsidR="00C46998" w:rsidRPr="00DB2F9B" w:rsidRDefault="00C46998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HICKEN CHIMICHANGA - $15.00</w:t>
                            </w:r>
                          </w:p>
                          <w:p w14:paraId="7FF856B0" w14:textId="09A76EE1" w:rsidR="003E57AC" w:rsidRPr="00DB2F9B" w:rsidRDefault="00D30888" w:rsidP="002068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CHICKEN, LETTUCE</w:t>
                            </w:r>
                            <w:r w:rsidR="002C32D2" w:rsidRPr="00DB2F9B">
                              <w:rPr>
                                <w:rFonts w:asciiTheme="majorHAnsi" w:hAnsiTheme="majorHAnsi"/>
                              </w:rPr>
                              <w:t>, CHEESE,</w:t>
                            </w:r>
                            <w:r w:rsidRPr="00DB2F9B">
                              <w:rPr>
                                <w:rFonts w:asciiTheme="majorHAnsi" w:hAnsiTheme="majorHAnsi"/>
                              </w:rPr>
                              <w:t xml:space="preserve"> AND GREEN CHIL</w:t>
                            </w:r>
                            <w:r w:rsidR="00C646C7" w:rsidRPr="00DB2F9B">
                              <w:rPr>
                                <w:rFonts w:asciiTheme="majorHAnsi" w:hAnsiTheme="majorHAnsi"/>
                              </w:rPr>
                              <w:t>ES WRAPPED IN A FLOUR TORTILLA</w:t>
                            </w:r>
                            <w:r w:rsidR="009D563D" w:rsidRPr="00DB2F9B">
                              <w:rPr>
                                <w:rFonts w:asciiTheme="majorHAnsi" w:hAnsiTheme="majorHAnsi"/>
                              </w:rPr>
                              <w:t xml:space="preserve">. FRIED GOLDEN BROWN, TOPPED WITH </w:t>
                            </w:r>
                            <w:r w:rsidR="002C32D2" w:rsidRPr="00DB2F9B">
                              <w:rPr>
                                <w:rFonts w:asciiTheme="majorHAnsi" w:hAnsiTheme="majorHAnsi"/>
                              </w:rPr>
                              <w:t>CHEESE,</w:t>
                            </w:r>
                            <w:r w:rsidR="00CC2B58" w:rsidRPr="00DB2F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D563D" w:rsidRPr="00DB2F9B">
                              <w:rPr>
                                <w:rFonts w:asciiTheme="majorHAnsi" w:hAnsiTheme="majorHAnsi"/>
                              </w:rPr>
                              <w:t>AND BAKED TO PERFECTION</w:t>
                            </w:r>
                            <w:r w:rsidR="0046157B" w:rsidRPr="00DB2F9B">
                              <w:rPr>
                                <w:rFonts w:asciiTheme="majorHAnsi" w:hAnsiTheme="majorHAnsi"/>
                              </w:rPr>
                              <w:t>. SERVED WITH RICE AND BEANS, SOUR CREAM &amp; GUACAMOLE.</w:t>
                            </w:r>
                          </w:p>
                          <w:p w14:paraId="2ADAB864" w14:textId="77777777" w:rsidR="0020682E" w:rsidRPr="00DB2F9B" w:rsidRDefault="0020682E" w:rsidP="002068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0F765B" w14:textId="77777777" w:rsidR="00AA1266" w:rsidRPr="00DB2F9B" w:rsidRDefault="00AA1266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6F3C67B5" w14:textId="77777777" w:rsidR="001523D0" w:rsidRPr="00DB2F9B" w:rsidRDefault="001523D0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EXICAN PIZZA - $13.00</w:t>
                            </w:r>
                          </w:p>
                          <w:p w14:paraId="3F7F1D69" w14:textId="0F47F3C5" w:rsidR="003E57AC" w:rsidRPr="00DB2F9B" w:rsidRDefault="0078784E" w:rsidP="0097432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A FRIED FLOUR TORTILLA TOPPED WITH MEAT AND CHEESE AND THEN BAKED</w:t>
                            </w:r>
                            <w:r w:rsidR="004805D7" w:rsidRPr="00DB2F9B">
                              <w:rPr>
                                <w:rFonts w:asciiTheme="majorHAnsi" w:hAnsiTheme="majorHAnsi"/>
                              </w:rPr>
                              <w:t xml:space="preserve">. SERVED WITH </w:t>
                            </w:r>
                            <w:r w:rsidR="001A23C3" w:rsidRPr="00DB2F9B">
                              <w:rPr>
                                <w:rFonts w:asciiTheme="majorHAnsi" w:hAnsiTheme="majorHAnsi"/>
                              </w:rPr>
                              <w:t xml:space="preserve">LETTUCE, TOMATO, GREEN </w:t>
                            </w:r>
                            <w:r w:rsidR="00477A9F" w:rsidRPr="00DB2F9B">
                              <w:rPr>
                                <w:rFonts w:asciiTheme="majorHAnsi" w:hAnsiTheme="majorHAnsi"/>
                              </w:rPr>
                              <w:t>ONIONS, CHEESE</w:t>
                            </w:r>
                            <w:r w:rsidR="001A23C3" w:rsidRPr="00DB2F9B">
                              <w:rPr>
                                <w:rFonts w:asciiTheme="majorHAnsi" w:hAnsiTheme="majorHAnsi"/>
                              </w:rPr>
                              <w:t xml:space="preserve"> &amp; </w:t>
                            </w:r>
                            <w:r w:rsidR="00F35EED" w:rsidRPr="00DB2F9B">
                              <w:rPr>
                                <w:rFonts w:asciiTheme="majorHAnsi" w:hAnsiTheme="majorHAnsi"/>
                              </w:rPr>
                              <w:t>MILD SAUCE.</w:t>
                            </w:r>
                          </w:p>
                          <w:p w14:paraId="1A450BCF" w14:textId="77777777" w:rsidR="00974323" w:rsidRPr="00DB2F9B" w:rsidRDefault="00974323" w:rsidP="00AB301D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ED24B7" w14:textId="72BB6600" w:rsidR="00EF21A2" w:rsidRPr="00DB2F9B" w:rsidRDefault="00EF21A2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HICKEN TOPOPO</w:t>
                            </w:r>
                            <w:r w:rsidR="00451A12"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$13.00</w:t>
                            </w:r>
                          </w:p>
                          <w:p w14:paraId="46F85CC2" w14:textId="53E6ACAA" w:rsidR="003E57AC" w:rsidRPr="00DB2F9B" w:rsidRDefault="00A65865" w:rsidP="0012042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 xml:space="preserve">A CRISP CORN TORTILLA TOPPED WITH CHICKEN, </w:t>
                            </w:r>
                            <w:r w:rsidR="007C247A" w:rsidRPr="00DB2F9B">
                              <w:rPr>
                                <w:rFonts w:asciiTheme="majorHAnsi" w:hAnsiTheme="majorHAnsi"/>
                              </w:rPr>
                              <w:t xml:space="preserve">BEANS, LETTUCE, </w:t>
                            </w:r>
                            <w:r w:rsidR="00AC5F99" w:rsidRPr="00DB2F9B">
                              <w:rPr>
                                <w:rFonts w:asciiTheme="majorHAnsi" w:hAnsiTheme="majorHAnsi"/>
                              </w:rPr>
                              <w:t>CHEESE, TOMATO, GREEN ONION, MIL</w:t>
                            </w:r>
                            <w:r w:rsidR="0012042C" w:rsidRPr="00DB2F9B">
                              <w:rPr>
                                <w:rFonts w:asciiTheme="majorHAnsi" w:hAnsiTheme="majorHAnsi"/>
                              </w:rPr>
                              <w:t>d</w:t>
                            </w:r>
                            <w:r w:rsidR="006A7916" w:rsidRPr="00DB2F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C5F99" w:rsidRPr="00DB2F9B">
                              <w:rPr>
                                <w:rFonts w:asciiTheme="majorHAnsi" w:hAnsiTheme="majorHAnsi"/>
                              </w:rPr>
                              <w:t>SAUCE</w:t>
                            </w:r>
                            <w:r w:rsidR="00CF2A4D" w:rsidRPr="00DB2F9B">
                              <w:rPr>
                                <w:rFonts w:asciiTheme="majorHAnsi" w:hAnsiTheme="majorHAnsi"/>
                              </w:rPr>
                              <w:t xml:space="preserve"> &amp; GUACAMOLE.</w:t>
                            </w:r>
                          </w:p>
                          <w:p w14:paraId="7BED4CEE" w14:textId="77777777" w:rsidR="00A80E46" w:rsidRPr="00DB2F9B" w:rsidRDefault="00A80E46" w:rsidP="0012042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7326F08" w14:textId="77777777" w:rsidR="009E78B3" w:rsidRPr="00DB2F9B" w:rsidRDefault="009E78B3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54DA4AC4" w14:textId="77777777" w:rsidR="00510205" w:rsidRPr="00DB2F9B" w:rsidRDefault="0001390B" w:rsidP="00B1212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HICKEN FAJ</w:t>
                            </w:r>
                            <w:r w:rsidR="00510205"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TA SALAD - $14.50</w:t>
                            </w:r>
                          </w:p>
                          <w:p w14:paraId="02EC430B" w14:textId="47C944BF" w:rsidR="002B7599" w:rsidRPr="00DB2F9B" w:rsidRDefault="00D03AFC" w:rsidP="0097432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A FLOUR TORTILLA BOWL- FILLED WITH LETTUCE, CHICKEN,</w:t>
                            </w:r>
                            <w:r w:rsidR="00890EAF" w:rsidRPr="00DB2F9B">
                              <w:rPr>
                                <w:rFonts w:asciiTheme="majorHAnsi" w:hAnsiTheme="majorHAnsi"/>
                              </w:rPr>
                              <w:t xml:space="preserve"> AND FAJITA VEGGIES. TOPPED WITH</w:t>
                            </w:r>
                            <w:r w:rsidR="00F45E82" w:rsidRPr="00DB2F9B">
                              <w:rPr>
                                <w:rFonts w:asciiTheme="majorHAnsi" w:hAnsiTheme="majorHAnsi"/>
                              </w:rPr>
                              <w:t xml:space="preserve"> CHEESE, TOMATO</w:t>
                            </w:r>
                            <w:r w:rsidR="00EB15F4" w:rsidRPr="00DB2F9B">
                              <w:rPr>
                                <w:rFonts w:asciiTheme="majorHAnsi" w:hAnsiTheme="majorHAnsi"/>
                              </w:rPr>
                              <w:t>ES</w:t>
                            </w:r>
                            <w:r w:rsidR="00F45E82" w:rsidRPr="00DB2F9B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="00184884" w:rsidRPr="00DB2F9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45E82" w:rsidRPr="00DB2F9B">
                              <w:rPr>
                                <w:rFonts w:asciiTheme="majorHAnsi" w:hAnsiTheme="majorHAnsi"/>
                              </w:rPr>
                              <w:t>SOUR CREAM AND GUA</w:t>
                            </w:r>
                            <w:r w:rsidR="00B1212E" w:rsidRPr="00DB2F9B">
                              <w:rPr>
                                <w:rFonts w:asciiTheme="majorHAnsi" w:hAnsiTheme="majorHAnsi"/>
                              </w:rPr>
                              <w:t>CAMOLE.</w:t>
                            </w:r>
                          </w:p>
                          <w:p w14:paraId="63ED826D" w14:textId="77777777" w:rsidR="00A80E46" w:rsidRPr="00DB2F9B" w:rsidRDefault="00A80E46" w:rsidP="0097432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0D2A1B1" w14:textId="77777777" w:rsidR="00974323" w:rsidRPr="00DB2F9B" w:rsidRDefault="00974323" w:rsidP="0097432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C33998E" w14:textId="77777777" w:rsidR="00083FA5" w:rsidRPr="00DB2F9B" w:rsidRDefault="00083FA5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GUACAMOLE SALAD - $10.00</w:t>
                            </w:r>
                          </w:p>
                          <w:p w14:paraId="4296C350" w14:textId="77777777" w:rsidR="00083FA5" w:rsidRPr="00DB2F9B" w:rsidRDefault="000764E6" w:rsidP="0055093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 xml:space="preserve">A GENEROUS </w:t>
                            </w:r>
                            <w:r w:rsidR="00F562CF" w:rsidRPr="00DB2F9B">
                              <w:rPr>
                                <w:rFonts w:asciiTheme="majorHAnsi" w:hAnsiTheme="majorHAnsi"/>
                              </w:rPr>
                              <w:t>PORTION OF MIXED GREENS, VEGGIES, CHEESE, TOMATOES, AND GUACAMOLE.</w:t>
                            </w:r>
                          </w:p>
                          <w:p w14:paraId="2CCFAF07" w14:textId="77777777" w:rsidR="009E78B3" w:rsidRPr="00140253" w:rsidRDefault="009E78B3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8"/>
                                <w:szCs w:val="18"/>
                              </w:rPr>
                            </w:pPr>
                          </w:p>
                          <w:p w14:paraId="367A66A7" w14:textId="77777777" w:rsidR="009E78B3" w:rsidRDefault="009E78B3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8"/>
                                <w:szCs w:val="18"/>
                              </w:rPr>
                            </w:pPr>
                          </w:p>
                          <w:p w14:paraId="12FA6648" w14:textId="77777777" w:rsidR="00DB2F9B" w:rsidRPr="00DB2F9B" w:rsidRDefault="00DB2F9B" w:rsidP="00DB2F9B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MEAT CHOICES:</w:t>
                            </w:r>
                          </w:p>
                          <w:p w14:paraId="2B32A0C3" w14:textId="77777777" w:rsidR="00DB2F9B" w:rsidRPr="00DB2F9B" w:rsidRDefault="00DB2F9B" w:rsidP="00DB2F9B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GROUND BEEF, CHICKEN OR PORK.</w:t>
                            </w:r>
                          </w:p>
                          <w:p w14:paraId="4C131430" w14:textId="77777777" w:rsidR="00DB2F9B" w:rsidRPr="0047182C" w:rsidRDefault="00DB2F9B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8"/>
                                <w:szCs w:val="18"/>
                              </w:rPr>
                            </w:pPr>
                          </w:p>
                          <w:p w14:paraId="10C0D69C" w14:textId="77777777" w:rsidR="00FD2572" w:rsidRPr="00F439A3" w:rsidRDefault="00FD2572" w:rsidP="001C1466">
                            <w:pPr>
                              <w:pStyle w:val="NoSpacing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50F5CC27" w14:textId="77777777" w:rsidR="007C2FD1" w:rsidRPr="00F439A3" w:rsidRDefault="007C2FD1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6"/>
                                <w:szCs w:val="36"/>
                              </w:rPr>
                            </w:pPr>
                          </w:p>
                          <w:p w14:paraId="00A5D7D4" w14:textId="77777777" w:rsidR="007C2FD1" w:rsidRPr="00F439A3" w:rsidRDefault="007C2FD1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6"/>
                                <w:szCs w:val="36"/>
                              </w:rPr>
                            </w:pPr>
                          </w:p>
                          <w:p w14:paraId="75558374" w14:textId="77777777" w:rsidR="00FD2572" w:rsidRPr="00F439A3" w:rsidRDefault="00FD2572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6CA0F61F" w14:textId="77777777" w:rsidR="00EC44C0" w:rsidRPr="00F439A3" w:rsidRDefault="00EC44C0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760EE7BD" w14:textId="77777777" w:rsidR="00EC44C0" w:rsidRPr="00F439A3" w:rsidRDefault="00EC44C0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34DD2DD4" w14:textId="77777777" w:rsidR="00995E11" w:rsidRPr="00F439A3" w:rsidRDefault="00995E11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2433F4B6" w14:textId="77777777" w:rsidR="00995E11" w:rsidRPr="00F439A3" w:rsidRDefault="00995E11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783FA3A9" w14:textId="77777777" w:rsidR="0095662B" w:rsidRPr="00F439A3" w:rsidRDefault="0095662B" w:rsidP="0055093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3C76776A" w14:textId="77777777" w:rsidR="0095662B" w:rsidRPr="00F439A3" w:rsidRDefault="0095662B" w:rsidP="009851CB">
                            <w:pPr>
                              <w:jc w:val="center"/>
                              <w:rPr>
                                <w:rFonts w:ascii="Felix Titling" w:hAnsi="Felix Titling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0A81" id="Text Box 8" o:spid="_x0000_s1032" type="#_x0000_t202" style="position:absolute;left:0;text-align:left;margin-left:235.85pt;margin-top:-54.6pt;width:297.2pt;height:81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" fillcolor="white [3201]" stroked="f" strokeweight=".5pt">
                <v:textbox>
                  <w:txbxContent>
                    <w:p w14:paraId="264D7A18" w14:textId="77777777" w:rsidR="00CF3539" w:rsidRPr="00DB2F9B" w:rsidRDefault="007A5549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MEXICAN TORTE </w:t>
                      </w:r>
                      <w:r w:rsidR="009851CB"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851CB"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$16.00</w:t>
                      </w:r>
                    </w:p>
                    <w:p w14:paraId="0551A731" w14:textId="77777777" w:rsidR="009851CB" w:rsidRPr="00DB2F9B" w:rsidRDefault="003163F4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CORN TORTILL</w:t>
                      </w:r>
                      <w:r w:rsidR="004408D4" w:rsidRPr="00DB2F9B">
                        <w:rPr>
                          <w:rFonts w:asciiTheme="majorHAnsi" w:hAnsiTheme="majorHAnsi"/>
                        </w:rPr>
                        <w:t>AS LAYERED WITH VEGGIES</w:t>
                      </w:r>
                      <w:r w:rsidR="00980195" w:rsidRPr="00DB2F9B">
                        <w:rPr>
                          <w:rFonts w:asciiTheme="majorHAnsi" w:hAnsiTheme="majorHAnsi"/>
                        </w:rPr>
                        <w:t xml:space="preserve">, CHEESES &amp; MEAT OF YOUR CHOICE. SERVED </w:t>
                      </w:r>
                      <w:r w:rsidR="003D07E8" w:rsidRPr="00DB2F9B">
                        <w:rPr>
                          <w:rFonts w:asciiTheme="majorHAnsi" w:hAnsiTheme="majorHAnsi"/>
                        </w:rPr>
                        <w:t>IN RANCHERO SAUCE WITH RICE &amp; BEANS.</w:t>
                      </w:r>
                    </w:p>
                    <w:p w14:paraId="61FE9046" w14:textId="77777777" w:rsidR="003E57AC" w:rsidRPr="00DB2F9B" w:rsidRDefault="003E57AC" w:rsidP="003C7259">
                      <w:pPr>
                        <w:pStyle w:val="NoSpacing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3DD84F24" w14:textId="77777777" w:rsidR="003E57AC" w:rsidRPr="00DB2F9B" w:rsidRDefault="003E57AC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77044F02" w14:textId="77777777" w:rsidR="00A213D8" w:rsidRPr="00DB2F9B" w:rsidRDefault="008D61F6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ENCHILADA CASSEROLE - $14.00</w:t>
                      </w:r>
                    </w:p>
                    <w:p w14:paraId="794187CB" w14:textId="0987933C" w:rsidR="00FD2572" w:rsidRPr="00DB2F9B" w:rsidRDefault="00E478A4" w:rsidP="003C7259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TWO CHEESE ENCHILADAS TOPPED WITH YOUR CHOICE OF ME</w:t>
                      </w:r>
                      <w:r w:rsidR="00A227E9" w:rsidRPr="00DB2F9B">
                        <w:rPr>
                          <w:rFonts w:asciiTheme="majorHAnsi" w:hAnsiTheme="majorHAnsi"/>
                        </w:rPr>
                        <w:t>AT, BAKED TO PERFECTION IN R</w:t>
                      </w:r>
                      <w:r w:rsidR="00577847" w:rsidRPr="00DB2F9B">
                        <w:rPr>
                          <w:rFonts w:asciiTheme="majorHAnsi" w:hAnsiTheme="majorHAnsi"/>
                        </w:rPr>
                        <w:t>ANCHERO SAUCE AND TOPPED WITH SOUR CREAM.</w:t>
                      </w:r>
                    </w:p>
                    <w:p w14:paraId="55D1F133" w14:textId="77777777" w:rsidR="003E57AC" w:rsidRPr="00FD2764" w:rsidRDefault="003E57AC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1"/>
                          <w:szCs w:val="11"/>
                        </w:rPr>
                      </w:pPr>
                    </w:p>
                    <w:p w14:paraId="2F28C29C" w14:textId="77777777" w:rsidR="003E57AC" w:rsidRPr="00DB2F9B" w:rsidRDefault="003E57AC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62037E24" w14:textId="77777777" w:rsidR="003F0007" w:rsidRPr="00DB2F9B" w:rsidRDefault="003F0007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CHICKEN FLAUTAS</w:t>
                      </w:r>
                      <w:r w:rsidR="001E6113"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- $14.00</w:t>
                      </w:r>
                    </w:p>
                    <w:p w14:paraId="3B0B0D9C" w14:textId="4E76C4FC" w:rsidR="001E6113" w:rsidRPr="00DB2F9B" w:rsidRDefault="005201B7" w:rsidP="0018488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TWO CHICKEN FILLED FLOUR TORTILLAS</w:t>
                      </w:r>
                      <w:r w:rsidR="007C2FD1" w:rsidRPr="00DB2F9B">
                        <w:rPr>
                          <w:rFonts w:asciiTheme="majorHAnsi" w:hAnsiTheme="majorHAnsi"/>
                        </w:rPr>
                        <w:t>,</w:t>
                      </w:r>
                      <w:r w:rsidRPr="00DB2F9B">
                        <w:rPr>
                          <w:rFonts w:asciiTheme="majorHAnsi" w:hAnsiTheme="majorHAnsi"/>
                        </w:rPr>
                        <w:t xml:space="preserve"> FRIED GOLDEN BROWN. TOPPED WITH CHEESES AND BAKED </w:t>
                      </w:r>
                      <w:r w:rsidR="002E3DFA" w:rsidRPr="00DB2F9B">
                        <w:rPr>
                          <w:rFonts w:asciiTheme="majorHAnsi" w:hAnsiTheme="majorHAnsi"/>
                        </w:rPr>
                        <w:t xml:space="preserve">TO PERFECTION. SERVED WITH RICE, BEANS, </w:t>
                      </w:r>
                      <w:r w:rsidR="007618CF" w:rsidRPr="00DB2F9B">
                        <w:rPr>
                          <w:rFonts w:asciiTheme="majorHAnsi" w:hAnsiTheme="majorHAnsi"/>
                        </w:rPr>
                        <w:t>s</w:t>
                      </w:r>
                      <w:r w:rsidR="002E3DFA" w:rsidRPr="00DB2F9B">
                        <w:rPr>
                          <w:rFonts w:asciiTheme="majorHAnsi" w:hAnsiTheme="majorHAnsi"/>
                        </w:rPr>
                        <w:t>OUR CREAM</w:t>
                      </w:r>
                      <w:r w:rsidR="000B7E47" w:rsidRPr="00DB2F9B">
                        <w:rPr>
                          <w:rFonts w:asciiTheme="majorHAnsi" w:hAnsiTheme="majorHAnsi"/>
                        </w:rPr>
                        <w:t xml:space="preserve"> &amp; GUACAMOLE.</w:t>
                      </w:r>
                    </w:p>
                    <w:p w14:paraId="182FB0D6" w14:textId="77777777" w:rsidR="003E57AC" w:rsidRPr="00DB2F9B" w:rsidRDefault="003E57AC" w:rsidP="003E57AC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3215EE0B" w14:textId="77777777" w:rsidR="00C46998" w:rsidRPr="00DB2F9B" w:rsidRDefault="00C46998" w:rsidP="0012042C">
                      <w:pPr>
                        <w:pStyle w:val="NoSpacing"/>
                        <w:rPr>
                          <w:rFonts w:asciiTheme="majorHAnsi" w:hAnsiTheme="majorHAnsi"/>
                          <w:sz w:val="6"/>
                          <w:szCs w:val="6"/>
                        </w:rPr>
                      </w:pPr>
                    </w:p>
                    <w:p w14:paraId="0E59E3B5" w14:textId="77777777" w:rsidR="00C46998" w:rsidRPr="00DB2F9B" w:rsidRDefault="00C46998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CHICKEN CHIMICHANGA - $15.00</w:t>
                      </w:r>
                    </w:p>
                    <w:p w14:paraId="7FF856B0" w14:textId="09A76EE1" w:rsidR="003E57AC" w:rsidRPr="00DB2F9B" w:rsidRDefault="00D30888" w:rsidP="0020682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CHICKEN, LETTUCE</w:t>
                      </w:r>
                      <w:r w:rsidR="002C32D2" w:rsidRPr="00DB2F9B">
                        <w:rPr>
                          <w:rFonts w:asciiTheme="majorHAnsi" w:hAnsiTheme="majorHAnsi"/>
                        </w:rPr>
                        <w:t>, CHEESE,</w:t>
                      </w:r>
                      <w:r w:rsidRPr="00DB2F9B">
                        <w:rPr>
                          <w:rFonts w:asciiTheme="majorHAnsi" w:hAnsiTheme="majorHAnsi"/>
                        </w:rPr>
                        <w:t xml:space="preserve"> AND GREEN CHIL</w:t>
                      </w:r>
                      <w:r w:rsidR="00C646C7" w:rsidRPr="00DB2F9B">
                        <w:rPr>
                          <w:rFonts w:asciiTheme="majorHAnsi" w:hAnsiTheme="majorHAnsi"/>
                        </w:rPr>
                        <w:t>ES WRAPPED IN A FLOUR TORTILLA</w:t>
                      </w:r>
                      <w:r w:rsidR="009D563D" w:rsidRPr="00DB2F9B">
                        <w:rPr>
                          <w:rFonts w:asciiTheme="majorHAnsi" w:hAnsiTheme="majorHAnsi"/>
                        </w:rPr>
                        <w:t xml:space="preserve">. FRIED GOLDEN BROWN, TOPPED WITH </w:t>
                      </w:r>
                      <w:r w:rsidR="002C32D2" w:rsidRPr="00DB2F9B">
                        <w:rPr>
                          <w:rFonts w:asciiTheme="majorHAnsi" w:hAnsiTheme="majorHAnsi"/>
                        </w:rPr>
                        <w:t>CHEESE,</w:t>
                      </w:r>
                      <w:r w:rsidR="00CC2B58" w:rsidRPr="00DB2F9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D563D" w:rsidRPr="00DB2F9B">
                        <w:rPr>
                          <w:rFonts w:asciiTheme="majorHAnsi" w:hAnsiTheme="majorHAnsi"/>
                        </w:rPr>
                        <w:t>AND BAKED TO PERFECTION</w:t>
                      </w:r>
                      <w:r w:rsidR="0046157B" w:rsidRPr="00DB2F9B">
                        <w:rPr>
                          <w:rFonts w:asciiTheme="majorHAnsi" w:hAnsiTheme="majorHAnsi"/>
                        </w:rPr>
                        <w:t>. SERVED WITH RICE AND BEANS, SOUR CREAM &amp; GUACAMOLE.</w:t>
                      </w:r>
                    </w:p>
                    <w:p w14:paraId="2ADAB864" w14:textId="77777777" w:rsidR="0020682E" w:rsidRPr="00DB2F9B" w:rsidRDefault="0020682E" w:rsidP="0020682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0F765B" w14:textId="77777777" w:rsidR="00AA1266" w:rsidRPr="00DB2F9B" w:rsidRDefault="00AA1266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6F3C67B5" w14:textId="77777777" w:rsidR="001523D0" w:rsidRPr="00DB2F9B" w:rsidRDefault="001523D0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MEXICAN PIZZA - $13.00</w:t>
                      </w:r>
                    </w:p>
                    <w:p w14:paraId="3F7F1D69" w14:textId="0F47F3C5" w:rsidR="003E57AC" w:rsidRPr="00DB2F9B" w:rsidRDefault="0078784E" w:rsidP="00974323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A FRIED FLOUR TORTILLA TOPPED WITH MEAT AND CHEESE AND THEN BAKED</w:t>
                      </w:r>
                      <w:r w:rsidR="004805D7" w:rsidRPr="00DB2F9B">
                        <w:rPr>
                          <w:rFonts w:asciiTheme="majorHAnsi" w:hAnsiTheme="majorHAnsi"/>
                        </w:rPr>
                        <w:t xml:space="preserve">. SERVED WITH </w:t>
                      </w:r>
                      <w:r w:rsidR="001A23C3" w:rsidRPr="00DB2F9B">
                        <w:rPr>
                          <w:rFonts w:asciiTheme="majorHAnsi" w:hAnsiTheme="majorHAnsi"/>
                        </w:rPr>
                        <w:t xml:space="preserve">LETTUCE, TOMATO, GREEN </w:t>
                      </w:r>
                      <w:r w:rsidR="00477A9F" w:rsidRPr="00DB2F9B">
                        <w:rPr>
                          <w:rFonts w:asciiTheme="majorHAnsi" w:hAnsiTheme="majorHAnsi"/>
                        </w:rPr>
                        <w:t>ONIONS, CHEESE</w:t>
                      </w:r>
                      <w:r w:rsidR="001A23C3" w:rsidRPr="00DB2F9B">
                        <w:rPr>
                          <w:rFonts w:asciiTheme="majorHAnsi" w:hAnsiTheme="majorHAnsi"/>
                        </w:rPr>
                        <w:t xml:space="preserve"> &amp; </w:t>
                      </w:r>
                      <w:r w:rsidR="00F35EED" w:rsidRPr="00DB2F9B">
                        <w:rPr>
                          <w:rFonts w:asciiTheme="majorHAnsi" w:hAnsiTheme="majorHAnsi"/>
                        </w:rPr>
                        <w:t>MILD SAUCE.</w:t>
                      </w:r>
                    </w:p>
                    <w:p w14:paraId="1A450BCF" w14:textId="77777777" w:rsidR="00974323" w:rsidRPr="00DB2F9B" w:rsidRDefault="00974323" w:rsidP="00AB301D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ED24B7" w14:textId="72BB6600" w:rsidR="00EF21A2" w:rsidRPr="00DB2F9B" w:rsidRDefault="00EF21A2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CHICKEN TOPOPO</w:t>
                      </w:r>
                      <w:r w:rsidR="00451A12"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- $13.00</w:t>
                      </w:r>
                    </w:p>
                    <w:p w14:paraId="46F85CC2" w14:textId="53E6ACAA" w:rsidR="003E57AC" w:rsidRPr="00DB2F9B" w:rsidRDefault="00A65865" w:rsidP="0012042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 xml:space="preserve">A CRISP CORN TORTILLA TOPPED WITH CHICKEN, </w:t>
                      </w:r>
                      <w:r w:rsidR="007C247A" w:rsidRPr="00DB2F9B">
                        <w:rPr>
                          <w:rFonts w:asciiTheme="majorHAnsi" w:hAnsiTheme="majorHAnsi"/>
                        </w:rPr>
                        <w:t xml:space="preserve">BEANS, LETTUCE, </w:t>
                      </w:r>
                      <w:r w:rsidR="00AC5F99" w:rsidRPr="00DB2F9B">
                        <w:rPr>
                          <w:rFonts w:asciiTheme="majorHAnsi" w:hAnsiTheme="majorHAnsi"/>
                        </w:rPr>
                        <w:t>CHEESE, TOMATO, GREEN ONION, MIL</w:t>
                      </w:r>
                      <w:r w:rsidR="0012042C" w:rsidRPr="00DB2F9B">
                        <w:rPr>
                          <w:rFonts w:asciiTheme="majorHAnsi" w:hAnsiTheme="majorHAnsi"/>
                        </w:rPr>
                        <w:t>d</w:t>
                      </w:r>
                      <w:r w:rsidR="006A7916" w:rsidRPr="00DB2F9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C5F99" w:rsidRPr="00DB2F9B">
                        <w:rPr>
                          <w:rFonts w:asciiTheme="majorHAnsi" w:hAnsiTheme="majorHAnsi"/>
                        </w:rPr>
                        <w:t>SAUCE</w:t>
                      </w:r>
                      <w:r w:rsidR="00CF2A4D" w:rsidRPr="00DB2F9B">
                        <w:rPr>
                          <w:rFonts w:asciiTheme="majorHAnsi" w:hAnsiTheme="majorHAnsi"/>
                        </w:rPr>
                        <w:t xml:space="preserve"> &amp; GUACAMOLE.</w:t>
                      </w:r>
                    </w:p>
                    <w:p w14:paraId="7BED4CEE" w14:textId="77777777" w:rsidR="00A80E46" w:rsidRPr="00DB2F9B" w:rsidRDefault="00A80E46" w:rsidP="0012042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7326F08" w14:textId="77777777" w:rsidR="009E78B3" w:rsidRPr="00DB2F9B" w:rsidRDefault="009E78B3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54DA4AC4" w14:textId="77777777" w:rsidR="00510205" w:rsidRPr="00DB2F9B" w:rsidRDefault="0001390B" w:rsidP="00B1212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CHICKEN FAJ</w:t>
                      </w:r>
                      <w:r w:rsidR="00510205"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ITA SALAD - $14.50</w:t>
                      </w:r>
                    </w:p>
                    <w:p w14:paraId="02EC430B" w14:textId="47C944BF" w:rsidR="002B7599" w:rsidRPr="00DB2F9B" w:rsidRDefault="00D03AFC" w:rsidP="00974323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A FLOUR TORTILLA BOWL- FILLED WITH LETTUCE, CHICKEN,</w:t>
                      </w:r>
                      <w:r w:rsidR="00890EAF" w:rsidRPr="00DB2F9B">
                        <w:rPr>
                          <w:rFonts w:asciiTheme="majorHAnsi" w:hAnsiTheme="majorHAnsi"/>
                        </w:rPr>
                        <w:t xml:space="preserve"> AND FAJITA VEGGIES. TOPPED WITH</w:t>
                      </w:r>
                      <w:r w:rsidR="00F45E82" w:rsidRPr="00DB2F9B">
                        <w:rPr>
                          <w:rFonts w:asciiTheme="majorHAnsi" w:hAnsiTheme="majorHAnsi"/>
                        </w:rPr>
                        <w:t xml:space="preserve"> CHEESE, TOMATO</w:t>
                      </w:r>
                      <w:r w:rsidR="00EB15F4" w:rsidRPr="00DB2F9B">
                        <w:rPr>
                          <w:rFonts w:asciiTheme="majorHAnsi" w:hAnsiTheme="majorHAnsi"/>
                        </w:rPr>
                        <w:t>ES</w:t>
                      </w:r>
                      <w:r w:rsidR="00F45E82" w:rsidRPr="00DB2F9B">
                        <w:rPr>
                          <w:rFonts w:asciiTheme="majorHAnsi" w:hAnsiTheme="majorHAnsi"/>
                        </w:rPr>
                        <w:t>,</w:t>
                      </w:r>
                      <w:r w:rsidR="00184884" w:rsidRPr="00DB2F9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45E82" w:rsidRPr="00DB2F9B">
                        <w:rPr>
                          <w:rFonts w:asciiTheme="majorHAnsi" w:hAnsiTheme="majorHAnsi"/>
                        </w:rPr>
                        <w:t>SOUR CREAM AND GUA</w:t>
                      </w:r>
                      <w:r w:rsidR="00B1212E" w:rsidRPr="00DB2F9B">
                        <w:rPr>
                          <w:rFonts w:asciiTheme="majorHAnsi" w:hAnsiTheme="majorHAnsi"/>
                        </w:rPr>
                        <w:t>CAMOLE.</w:t>
                      </w:r>
                    </w:p>
                    <w:p w14:paraId="63ED826D" w14:textId="77777777" w:rsidR="00A80E46" w:rsidRPr="00DB2F9B" w:rsidRDefault="00A80E46" w:rsidP="00974323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0D2A1B1" w14:textId="77777777" w:rsidR="00974323" w:rsidRPr="00DB2F9B" w:rsidRDefault="00974323" w:rsidP="00974323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C33998E" w14:textId="77777777" w:rsidR="00083FA5" w:rsidRPr="00DB2F9B" w:rsidRDefault="00083FA5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GUACAMOLE SALAD - $10.00</w:t>
                      </w:r>
                    </w:p>
                    <w:p w14:paraId="4296C350" w14:textId="77777777" w:rsidR="00083FA5" w:rsidRPr="00DB2F9B" w:rsidRDefault="000764E6" w:rsidP="0055093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 xml:space="preserve">A GENEROUS </w:t>
                      </w:r>
                      <w:r w:rsidR="00F562CF" w:rsidRPr="00DB2F9B">
                        <w:rPr>
                          <w:rFonts w:asciiTheme="majorHAnsi" w:hAnsiTheme="majorHAnsi"/>
                        </w:rPr>
                        <w:t>PORTION OF MIXED GREENS, VEGGIES, CHEESE, TOMATOES, AND GUACAMOLE.</w:t>
                      </w:r>
                    </w:p>
                    <w:p w14:paraId="2CCFAF07" w14:textId="77777777" w:rsidR="009E78B3" w:rsidRPr="00140253" w:rsidRDefault="009E78B3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8"/>
                          <w:szCs w:val="18"/>
                        </w:rPr>
                      </w:pPr>
                    </w:p>
                    <w:p w14:paraId="367A66A7" w14:textId="77777777" w:rsidR="009E78B3" w:rsidRDefault="009E78B3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8"/>
                          <w:szCs w:val="18"/>
                        </w:rPr>
                      </w:pPr>
                    </w:p>
                    <w:p w14:paraId="12FA6648" w14:textId="77777777" w:rsidR="00DB2F9B" w:rsidRPr="00DB2F9B" w:rsidRDefault="00DB2F9B" w:rsidP="00DB2F9B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i/>
                        </w:rPr>
                        <w:t>MEAT CHOICES:</w:t>
                      </w:r>
                    </w:p>
                    <w:p w14:paraId="2B32A0C3" w14:textId="77777777" w:rsidR="00DB2F9B" w:rsidRPr="00DB2F9B" w:rsidRDefault="00DB2F9B" w:rsidP="00DB2F9B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i/>
                        </w:rPr>
                        <w:t>GROUND BEEF, CHICKEN OR PORK.</w:t>
                      </w:r>
                    </w:p>
                    <w:p w14:paraId="4C131430" w14:textId="77777777" w:rsidR="00DB2F9B" w:rsidRPr="0047182C" w:rsidRDefault="00DB2F9B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8"/>
                          <w:szCs w:val="18"/>
                        </w:rPr>
                      </w:pPr>
                    </w:p>
                    <w:p w14:paraId="10C0D69C" w14:textId="77777777" w:rsidR="00FD2572" w:rsidRPr="00F439A3" w:rsidRDefault="00FD2572" w:rsidP="001C1466">
                      <w:pPr>
                        <w:pStyle w:val="NoSpacing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50F5CC27" w14:textId="77777777" w:rsidR="007C2FD1" w:rsidRPr="00F439A3" w:rsidRDefault="007C2FD1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6"/>
                          <w:szCs w:val="36"/>
                        </w:rPr>
                      </w:pPr>
                    </w:p>
                    <w:p w14:paraId="00A5D7D4" w14:textId="77777777" w:rsidR="007C2FD1" w:rsidRPr="00F439A3" w:rsidRDefault="007C2FD1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6"/>
                          <w:szCs w:val="36"/>
                        </w:rPr>
                      </w:pPr>
                    </w:p>
                    <w:p w14:paraId="75558374" w14:textId="77777777" w:rsidR="00FD2572" w:rsidRPr="00F439A3" w:rsidRDefault="00FD2572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6CA0F61F" w14:textId="77777777" w:rsidR="00EC44C0" w:rsidRPr="00F439A3" w:rsidRDefault="00EC44C0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760EE7BD" w14:textId="77777777" w:rsidR="00EC44C0" w:rsidRPr="00F439A3" w:rsidRDefault="00EC44C0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34DD2DD4" w14:textId="77777777" w:rsidR="00995E11" w:rsidRPr="00F439A3" w:rsidRDefault="00995E11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2433F4B6" w14:textId="77777777" w:rsidR="00995E11" w:rsidRPr="00F439A3" w:rsidRDefault="00995E11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783FA3A9" w14:textId="77777777" w:rsidR="0095662B" w:rsidRPr="00F439A3" w:rsidRDefault="0095662B" w:rsidP="0055093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3C76776A" w14:textId="77777777" w:rsidR="0095662B" w:rsidRPr="00F439A3" w:rsidRDefault="0095662B" w:rsidP="009851CB">
                      <w:pPr>
                        <w:jc w:val="center"/>
                        <w:rPr>
                          <w:rFonts w:ascii="Felix Titling" w:hAnsi="Felix Titling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dern No. 20" w:hAnsi="Modern No. 20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324ABA" wp14:editId="5A3A0748">
                <wp:simplePos x="0" y="0"/>
                <wp:positionH relativeFrom="column">
                  <wp:posOffset>-756285</wp:posOffset>
                </wp:positionH>
                <wp:positionV relativeFrom="paragraph">
                  <wp:posOffset>-803604</wp:posOffset>
                </wp:positionV>
                <wp:extent cx="3582035" cy="9821917"/>
                <wp:effectExtent l="0" t="0" r="0" b="0"/>
                <wp:wrapNone/>
                <wp:docPr id="19234122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982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12CED" w14:textId="77777777" w:rsidR="003B307C" w:rsidRPr="00DB2F9B" w:rsidRDefault="003B307C" w:rsidP="003B307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TES</w:t>
                            </w:r>
                          </w:p>
                          <w:p w14:paraId="13255332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FIESTA A REAL FEAST - $16.50</w:t>
                            </w:r>
                          </w:p>
                          <w:p w14:paraId="19F56980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ONE TACO, ONE ENCHILADA AND CHILI RELLENO SERVED WITH RICE AND BEANS.</w:t>
                            </w:r>
                          </w:p>
                          <w:p w14:paraId="76DD2026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C274B0B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2A76946D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OMBINATION - $16.00</w:t>
                            </w:r>
                          </w:p>
                          <w:p w14:paraId="2228F29D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DINNER SALAD, ENCHILADA, TACO, TAMALE SERVED WITH RICE AND BEANS.</w:t>
                            </w:r>
                          </w:p>
                          <w:p w14:paraId="17F042C9" w14:textId="77777777" w:rsidR="003B307C" w:rsidRPr="00140253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</w:p>
                          <w:p w14:paraId="773ED303" w14:textId="77777777" w:rsidR="003B307C" w:rsidRPr="00F439A3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1"/>
                                <w:szCs w:val="11"/>
                              </w:rPr>
                            </w:pPr>
                          </w:p>
                          <w:p w14:paraId="40320A8F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REICHARITO -$16.00</w:t>
                            </w:r>
                          </w:p>
                          <w:p w14:paraId="5ACBDC26" w14:textId="34624E08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BEEF, BEANS, CHEESE &amp; LETTUCE WRAPPED IN A FLOUR TORTILLA. SERVED WITH A BLEND OF CHEESES AND CHILI SAUCE. SERVED WITH RICE AND BEANS.</w:t>
                            </w:r>
                          </w:p>
                          <w:p w14:paraId="59C99397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SMALLER PORTION - $12.50</w:t>
                            </w:r>
                          </w:p>
                          <w:p w14:paraId="252FF660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A-LA -CARTE - $10.50</w:t>
                            </w:r>
                          </w:p>
                          <w:p w14:paraId="3C0B97A4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C55575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646C2C0A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XICAN CHICKEN - $16.00</w:t>
                            </w:r>
                          </w:p>
                          <w:p w14:paraId="24E260DD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CHICKEN BREAST AND VEGGIES BAKED IN RANCHERO SAUCE AND CHEESE. SERVED WITH RICE &amp; BEANS.</w:t>
                            </w:r>
                          </w:p>
                          <w:p w14:paraId="1BAAC0F9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0B9DD43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756A0DC8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ICKEN FAJITAS - $16.00</w:t>
                            </w:r>
                          </w:p>
                          <w:p w14:paraId="009FA593" w14:textId="0ECE2071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CHICKEN AND VEG</w:t>
                            </w:r>
                            <w:r w:rsidR="00E91BCB" w:rsidRPr="00DB2F9B">
                              <w:rPr>
                                <w:rFonts w:asciiTheme="majorHAnsi" w:hAnsiTheme="majorHAnsi"/>
                              </w:rPr>
                              <w:t>gies</w:t>
                            </w:r>
                            <w:r w:rsidRPr="00DB2F9B">
                              <w:rPr>
                                <w:rFonts w:asciiTheme="majorHAnsi" w:hAnsiTheme="majorHAnsi"/>
                              </w:rPr>
                              <w:t xml:space="preserve"> IN OUR FAJITA MARINADE, SERVED WITH RICE, BEANS, SOUR CREAM, GUACAMOLE &amp; TORTILLAS.</w:t>
                            </w:r>
                          </w:p>
                          <w:p w14:paraId="5A44B8EF" w14:textId="77777777" w:rsidR="00EB5D37" w:rsidRPr="00DB2F9B" w:rsidRDefault="00EB5D37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12A1A64D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HUNA BURRITO - $16.00</w:t>
                            </w:r>
                          </w:p>
                          <w:p w14:paraId="5E758D2C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SLOW ROASTED PORK STUFFED IN A FLOUR TORTILLA WITH CHEESE AND LETTUCE. SERVED SMOTHERED IN GREEN CHILI AND CHEESE BAKED TO PERFECTION. SERVED WITH RICE &amp; BEANS.</w:t>
                            </w:r>
                          </w:p>
                          <w:p w14:paraId="230F0183" w14:textId="77777777" w:rsidR="003B307C" w:rsidRPr="00DB2F9B" w:rsidRDefault="003B307C" w:rsidP="003B307C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B9C626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HE FAVORITE - $16.00</w:t>
                            </w:r>
                          </w:p>
                          <w:p w14:paraId="7A7DC3EA" w14:textId="6666D452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A CHILI RELLENO WITH TWO ENCHILADAS OF YOUR CHOICE.</w:t>
                            </w:r>
                          </w:p>
                          <w:p w14:paraId="45D1F446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  <w:p w14:paraId="2294FC78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48A655AB" w14:textId="77777777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ACO SALAD - $13.00</w:t>
                            </w:r>
                          </w:p>
                          <w:p w14:paraId="54679A71" w14:textId="77777777" w:rsidR="00196C3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 xml:space="preserve">A FLOUR TORTILLA BOWL- FILLED WITH YOUR CHOICE OF MEAT, BEANS, CHEESE, LETTUCE, TOMATO, GREEN </w:t>
                            </w:r>
                          </w:p>
                          <w:p w14:paraId="3031654D" w14:textId="0671BCE0" w:rsidR="003B307C" w:rsidRPr="00DB2F9B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</w:rPr>
                              <w:t>ONION, AND SAUCE.</w:t>
                            </w:r>
                          </w:p>
                          <w:p w14:paraId="3A3BAAEF" w14:textId="77777777" w:rsidR="003B307C" w:rsidRPr="00DB2F9B" w:rsidRDefault="003B307C" w:rsidP="00E06CE5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</w:pPr>
                          </w:p>
                          <w:p w14:paraId="67229C57" w14:textId="77777777" w:rsidR="003B307C" w:rsidRPr="00BE1686" w:rsidRDefault="003B307C" w:rsidP="003B307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5DE833" w14:textId="77777777" w:rsidR="003B307C" w:rsidRDefault="003B307C"/>
                          <w:p w14:paraId="7CBA3A15" w14:textId="77777777" w:rsidR="003B307C" w:rsidRDefault="003B3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4ABA" id="Text Box 12" o:spid="_x0000_s1033" type="#_x0000_t202" style="position:absolute;left:0;text-align:left;margin-left:-59.55pt;margin-top:-63.3pt;width:282.05pt;height:773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" fillcolor="white [3201]" stroked="f" strokeweight=".5pt">
                <v:textbox>
                  <w:txbxContent>
                    <w:p w14:paraId="47012CED" w14:textId="77777777" w:rsidR="003B307C" w:rsidRPr="00DB2F9B" w:rsidRDefault="003B307C" w:rsidP="003B307C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ITES</w:t>
                      </w:r>
                    </w:p>
                    <w:p w14:paraId="13255332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FIESTA A REAL FEAST - $16.50</w:t>
                      </w:r>
                    </w:p>
                    <w:p w14:paraId="19F56980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ONE TACO, ONE ENCHILADA AND CHILI RELLENO SERVED WITH RICE AND BEANS.</w:t>
                      </w:r>
                    </w:p>
                    <w:p w14:paraId="76DD2026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C274B0B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2A76946D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OMBINATION - $16.00</w:t>
                      </w:r>
                    </w:p>
                    <w:p w14:paraId="2228F29D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DINNER SALAD, ENCHILADA, TACO, TAMALE SERVED WITH RICE AND BEANS.</w:t>
                      </w:r>
                    </w:p>
                    <w:p w14:paraId="17F042C9" w14:textId="77777777" w:rsidR="003B307C" w:rsidRPr="00140253" w:rsidRDefault="003B307C" w:rsidP="003B307C">
                      <w:pPr>
                        <w:pStyle w:val="NoSpacing"/>
                        <w:jc w:val="center"/>
                        <w:rPr>
                          <w:rFonts w:ascii="Felix Titling" w:hAnsi="Felix Titling"/>
                        </w:rPr>
                      </w:pPr>
                    </w:p>
                    <w:p w14:paraId="773ED303" w14:textId="77777777" w:rsidR="003B307C" w:rsidRPr="00F439A3" w:rsidRDefault="003B307C" w:rsidP="003B307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1"/>
                          <w:szCs w:val="11"/>
                        </w:rPr>
                      </w:pPr>
                    </w:p>
                    <w:p w14:paraId="40320A8F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REICHARITO -$16.00</w:t>
                      </w:r>
                    </w:p>
                    <w:p w14:paraId="5ACBDC26" w14:textId="34624E08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BEEF, BEANS, CHEESE &amp; LETTUCE WRAPPED IN A FLOUR TORTILLA. SERVED WITH A BLEND OF CHEESES AND CHILI SAUCE. SERVED WITH RICE AND BEANS.</w:t>
                      </w:r>
                    </w:p>
                    <w:p w14:paraId="59C99397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SMALLER PORTION - $12.50</w:t>
                      </w:r>
                    </w:p>
                    <w:p w14:paraId="252FF660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A-LA -CARTE - $10.50</w:t>
                      </w:r>
                    </w:p>
                    <w:p w14:paraId="3C0B97A4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3C55575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646C2C0A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XICAN CHICKEN - $16.00</w:t>
                      </w:r>
                    </w:p>
                    <w:p w14:paraId="24E260DD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CHICKEN BREAST AND VEGGIES BAKED IN RANCHERO SAUCE AND CHEESE. SERVED WITH RICE &amp; BEANS.</w:t>
                      </w:r>
                    </w:p>
                    <w:p w14:paraId="1BAAC0F9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00B9DD43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756A0DC8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ICKEN FAJITAS - $16.00</w:t>
                      </w:r>
                    </w:p>
                    <w:p w14:paraId="009FA593" w14:textId="0ECE2071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CHICKEN AND VEG</w:t>
                      </w:r>
                      <w:r w:rsidR="00E91BCB" w:rsidRPr="00DB2F9B">
                        <w:rPr>
                          <w:rFonts w:asciiTheme="majorHAnsi" w:hAnsiTheme="majorHAnsi"/>
                        </w:rPr>
                        <w:t>gies</w:t>
                      </w:r>
                      <w:r w:rsidRPr="00DB2F9B">
                        <w:rPr>
                          <w:rFonts w:asciiTheme="majorHAnsi" w:hAnsiTheme="majorHAnsi"/>
                        </w:rPr>
                        <w:t xml:space="preserve"> IN OUR FAJITA MARINADE, SERVED WITH RICE, BEANS, SOUR CREAM, GUACAMOLE &amp; TORTILLAS.</w:t>
                      </w:r>
                    </w:p>
                    <w:p w14:paraId="5A44B8EF" w14:textId="77777777" w:rsidR="00EB5D37" w:rsidRPr="00DB2F9B" w:rsidRDefault="00EB5D37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12A1A64D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HUNA BURRITO - $16.00</w:t>
                      </w:r>
                    </w:p>
                    <w:p w14:paraId="5E758D2C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SLOW ROASTED PORK STUFFED IN A FLOUR TORTILLA WITH CHEESE AND LETTUCE. SERVED SMOTHERED IN GREEN CHILI AND CHEESE BAKED TO PERFECTION. SERVED WITH RICE &amp; BEANS.</w:t>
                      </w:r>
                    </w:p>
                    <w:p w14:paraId="230F0183" w14:textId="77777777" w:rsidR="003B307C" w:rsidRPr="00DB2F9B" w:rsidRDefault="003B307C" w:rsidP="003B307C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11B9C626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HE FAVORITE - $16.00</w:t>
                      </w:r>
                    </w:p>
                    <w:p w14:paraId="7A7DC3EA" w14:textId="6666D452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A CHILI RELLENO WITH TWO ENCHILADAS OF YOUR CHOICE.</w:t>
                      </w:r>
                    </w:p>
                    <w:p w14:paraId="45D1F446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  <w:p w14:paraId="2294FC78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1"/>
                          <w:szCs w:val="11"/>
                        </w:rPr>
                      </w:pPr>
                    </w:p>
                    <w:p w14:paraId="48A655AB" w14:textId="77777777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ACO SALAD - $13.00</w:t>
                      </w:r>
                    </w:p>
                    <w:p w14:paraId="54679A71" w14:textId="77777777" w:rsidR="00196C3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 xml:space="preserve">A FLOUR TORTILLA BOWL- FILLED WITH YOUR CHOICE OF MEAT, BEANS, CHEESE, LETTUCE, TOMATO, GREEN </w:t>
                      </w:r>
                    </w:p>
                    <w:p w14:paraId="3031654D" w14:textId="0671BCE0" w:rsidR="003B307C" w:rsidRPr="00DB2F9B" w:rsidRDefault="003B307C" w:rsidP="003B307C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</w:rPr>
                      </w:pPr>
                      <w:r w:rsidRPr="00DB2F9B">
                        <w:rPr>
                          <w:rFonts w:asciiTheme="majorHAnsi" w:hAnsiTheme="majorHAnsi"/>
                        </w:rPr>
                        <w:t>ONION, AND SAUCE.</w:t>
                      </w:r>
                    </w:p>
                    <w:p w14:paraId="3A3BAAEF" w14:textId="77777777" w:rsidR="003B307C" w:rsidRPr="00DB2F9B" w:rsidRDefault="003B307C" w:rsidP="00E06CE5">
                      <w:pPr>
                        <w:pStyle w:val="NoSpacing"/>
                        <w:rPr>
                          <w:rFonts w:asciiTheme="majorHAnsi" w:hAnsiTheme="majorHAnsi"/>
                          <w:i/>
                          <w:iCs/>
                        </w:rPr>
                      </w:pPr>
                    </w:p>
                    <w:p w14:paraId="67229C57" w14:textId="77777777" w:rsidR="003B307C" w:rsidRPr="00BE1686" w:rsidRDefault="003B307C" w:rsidP="003B307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sz w:val="32"/>
                          <w:szCs w:val="32"/>
                        </w:rPr>
                      </w:pPr>
                    </w:p>
                    <w:p w14:paraId="295DE833" w14:textId="77777777" w:rsidR="003B307C" w:rsidRDefault="003B307C"/>
                    <w:p w14:paraId="7CBA3A15" w14:textId="77777777" w:rsidR="003B307C" w:rsidRDefault="003B307C"/>
                  </w:txbxContent>
                </v:textbox>
              </v:shape>
            </w:pict>
          </mc:Fallback>
        </mc:AlternateContent>
      </w:r>
    </w:p>
    <w:p w14:paraId="127FED79" w14:textId="6009A55E" w:rsidR="00EB5D37" w:rsidRDefault="00EB5D37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56EE0C40" w14:textId="495587BA" w:rsidR="00EB5D37" w:rsidRDefault="00EB5D37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C5EAA68" w14:textId="209F2CF6" w:rsidR="00EB5D37" w:rsidRDefault="00EB5D37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4A05523F" w14:textId="4C662E0C" w:rsidR="00EB5D37" w:rsidRDefault="00EB5D37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7D5659D2" w14:textId="59FAE704" w:rsidR="00EB5D37" w:rsidRDefault="00EB5D37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0DE8F065" w14:textId="62132117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0C923F94" w14:textId="62F46F34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7E0DDE37" w14:textId="2EFFD8FC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2B5EE035" w14:textId="17FCA96A" w:rsidR="00112B0D" w:rsidRPr="00EF65B7" w:rsidRDefault="00112B0D" w:rsidP="00EF65B7">
      <w:pPr>
        <w:pStyle w:val="NoSpacing"/>
        <w:jc w:val="both"/>
        <w:rPr>
          <w:rFonts w:ascii="Felix Titling" w:hAnsi="Felix Titling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A56BAA" w14:textId="1CE48B77" w:rsidR="00112B0D" w:rsidRPr="00473F89" w:rsidRDefault="00112B0D" w:rsidP="00473F89">
      <w:pPr>
        <w:jc w:val="both"/>
        <w:rPr>
          <w:rFonts w:ascii="Felix Titling" w:hAnsi="Felix Titling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00771" w14:textId="4A2211FC" w:rsidR="00112B0D" w:rsidRDefault="00112B0D" w:rsidP="00112B0D">
      <w:pPr>
        <w:pStyle w:val="NoSpacing"/>
        <w:jc w:val="center"/>
        <w:rPr>
          <w:rFonts w:ascii="Aptos Narrow" w:hAnsi="Aptos Narrow"/>
          <w:sz w:val="28"/>
          <w:szCs w:val="28"/>
        </w:rPr>
      </w:pPr>
    </w:p>
    <w:p w14:paraId="711C0CFE" w14:textId="597DA752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08355E59" w14:textId="07927546" w:rsidR="00BF5E9C" w:rsidRDefault="00BF5E9C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4B8606E5" w14:textId="69B7D9C8" w:rsidR="00BF5E9C" w:rsidRDefault="005E5AFB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dern No. 20" w:hAnsi="Modern No. 20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2E00CE" wp14:editId="7224E6BE">
                <wp:simplePos x="0" y="0"/>
                <wp:positionH relativeFrom="column">
                  <wp:posOffset>3291840</wp:posOffset>
                </wp:positionH>
                <wp:positionV relativeFrom="paragraph">
                  <wp:posOffset>-1083212</wp:posOffset>
                </wp:positionV>
                <wp:extent cx="3475208" cy="7385099"/>
                <wp:effectExtent l="0" t="0" r="5080" b="6350"/>
                <wp:wrapNone/>
                <wp:docPr id="5972889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208" cy="7385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B0ED6" w14:textId="77777777" w:rsidR="005E5AFB" w:rsidRDefault="005E5AFB" w:rsidP="007C663F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966D1D" w14:textId="1EB34141" w:rsidR="00C97300" w:rsidRPr="00D66AF1" w:rsidRDefault="00C97300" w:rsidP="007C663F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F1">
                              <w:rPr>
                                <w:rFonts w:ascii="Felix Titling" w:hAnsi="Felix Titling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7</w:t>
                            </w:r>
                          </w:p>
                          <w:p w14:paraId="7007EE51" w14:textId="7A099E12" w:rsidR="00C97300" w:rsidRPr="000B7098" w:rsidRDefault="00C97300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098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UMBER 1 - $13.00</w:t>
                            </w:r>
                          </w:p>
                          <w:p w14:paraId="3A33931F" w14:textId="090B7C59" w:rsidR="0029779E" w:rsidRPr="00EC3537" w:rsidRDefault="00063C6E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THREE TACOS OF YOUR CHOICE</w:t>
                            </w:r>
                            <w:r w:rsidR="007B04D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             </w:t>
                            </w:r>
                            <w:r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WITH RICE AND BEANS</w:t>
                            </w:r>
                            <w:r w:rsidRPr="00EC3537">
                              <w:rPr>
                                <w:rFonts w:ascii="Felix Titling" w:hAnsi="Felix Titling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CCBC2C" w14:textId="77777777" w:rsidR="00043F4B" w:rsidRPr="000B7098" w:rsidRDefault="00043F4B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F4E8C7" w14:textId="5FB1B58E" w:rsidR="00C97300" w:rsidRPr="000B7098" w:rsidRDefault="00C97300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098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UMBER 2 - $14.00</w:t>
                            </w:r>
                          </w:p>
                          <w:p w14:paraId="44F8E9BD" w14:textId="77777777" w:rsidR="00AD4812" w:rsidRPr="005B4107" w:rsidRDefault="00E97BD9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TWO BE</w:t>
                            </w:r>
                            <w:r w:rsidR="00A426CD"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E</w:t>
                            </w:r>
                            <w:r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F ENCHILADAS</w:t>
                            </w:r>
                            <w:r w:rsidR="006E7C89"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3A1FEF10" w14:textId="0E754C33" w:rsidR="00E97BD9" w:rsidRPr="005B4107" w:rsidRDefault="006E7C89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RICE </w:t>
                            </w:r>
                            <w:r w:rsidR="00A426CD" w:rsidRPr="005B4107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AND A TACO.</w:t>
                            </w:r>
                          </w:p>
                          <w:p w14:paraId="16E2E948" w14:textId="77777777" w:rsidR="00954C98" w:rsidRPr="005B4107" w:rsidRDefault="00954C98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</w:rPr>
                            </w:pPr>
                          </w:p>
                          <w:p w14:paraId="3184D855" w14:textId="2553B210" w:rsidR="003B514E" w:rsidRPr="007B04D7" w:rsidRDefault="003B514E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04D7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UMBER 3 - $14.00</w:t>
                            </w:r>
                          </w:p>
                          <w:p w14:paraId="43B73A8B" w14:textId="7FB9206F" w:rsidR="00954C98" w:rsidRPr="00024151" w:rsidRDefault="00C84309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024151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TWO ENCHILADAS</w:t>
                            </w:r>
                            <w:r w:rsidR="00B842BA" w:rsidRPr="00024151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OF YOUR </w:t>
                            </w:r>
                            <w:r w:rsidR="00627615" w:rsidRPr="00024151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CHOICE,</w:t>
                            </w:r>
                            <w:r w:rsidR="00627615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WITH</w:t>
                            </w:r>
                            <w:r w:rsidR="00B842BA" w:rsidRPr="00024151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RICE AND BEANS.</w:t>
                            </w:r>
                          </w:p>
                          <w:p w14:paraId="514C9EF3" w14:textId="77777777" w:rsidR="006E7C89" w:rsidRPr="00024151" w:rsidRDefault="006E7C89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FE84213" w14:textId="15E81A53" w:rsidR="003B514E" w:rsidRPr="00BE59E3" w:rsidRDefault="003B514E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UMBER 4</w:t>
                            </w:r>
                            <w:r w:rsidR="00D273FA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 $</w:t>
                            </w:r>
                            <w:r w:rsidR="009279F5"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6.00</w:t>
                            </w:r>
                          </w:p>
                          <w:p w14:paraId="578133A3" w14:textId="081F25E1" w:rsidR="00AD4812" w:rsidRPr="000B7098" w:rsidRDefault="00793E70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TWO TAMALES WIT CHILI, A BEEF </w:t>
                            </w:r>
                            <w:proofErr w:type="gramStart"/>
                            <w:r w:rsidR="00627615"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TACO</w:t>
                            </w:r>
                            <w:r w:rsidR="00627615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,  </w:t>
                            </w:r>
                            <w:r w:rsid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</w:t>
                            </w:r>
                            <w:proofErr w:type="gramEnd"/>
                            <w:r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AND SIDE OF BEANS</w:t>
                            </w:r>
                            <w:r w:rsidR="008978F4"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.</w:t>
                            </w:r>
                          </w:p>
                          <w:p w14:paraId="6D658722" w14:textId="77777777" w:rsidR="008978F4" w:rsidRPr="00EC3537" w:rsidRDefault="008978F4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B81B4A" w14:textId="14972CAB" w:rsidR="009279F5" w:rsidRPr="00BE59E3" w:rsidRDefault="009279F5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UMBER 5 - $16.00</w:t>
                            </w:r>
                          </w:p>
                          <w:p w14:paraId="136A6824" w14:textId="6C49AD70" w:rsidR="008978F4" w:rsidRPr="000B7098" w:rsidRDefault="00D46173" w:rsidP="00280F6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FOUR BEEF ENCHILADAS COVERED WITH CHILI AND</w:t>
                            </w:r>
                            <w:r w:rsidR="00823F02"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</w:t>
                            </w:r>
                            <w:r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CHEESE.</w:t>
                            </w:r>
                          </w:p>
                          <w:p w14:paraId="224A6C2D" w14:textId="77777777" w:rsidR="00280F62" w:rsidRPr="000B7098" w:rsidRDefault="00280F62" w:rsidP="00280F62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CBFB0C" w14:textId="33F79B2D" w:rsidR="009279F5" w:rsidRPr="00BE59E3" w:rsidRDefault="009279F5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UMBER 6 - $</w:t>
                            </w:r>
                            <w:r w:rsidR="0020600F"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6.00</w:t>
                            </w:r>
                          </w:p>
                          <w:p w14:paraId="366E7D6D" w14:textId="5ADF38FD" w:rsidR="00741C01" w:rsidRPr="000B7098" w:rsidRDefault="00B835E6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FOUR SWISS ENCHILADAS WITH CHEESE, CHICKEN</w:t>
                            </w:r>
                            <w:r w:rsidR="005D378E"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, RANCHERO </w:t>
                            </w:r>
                            <w:proofErr w:type="gramStart"/>
                            <w:r w:rsidR="00627615"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SAUCE</w:t>
                            </w:r>
                            <w:r w:rsidR="00627615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,  </w:t>
                            </w:r>
                            <w:r w:rsidR="00BE59E3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</w:t>
                            </w:r>
                            <w:proofErr w:type="gramEnd"/>
                            <w:r w:rsidR="00BE59E3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         </w:t>
                            </w:r>
                            <w:r w:rsidR="005D378E" w:rsidRPr="000B7098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 xml:space="preserve"> AND SOUR CREAM.</w:t>
                            </w:r>
                          </w:p>
                          <w:p w14:paraId="59D3CD99" w14:textId="77777777" w:rsidR="007C6902" w:rsidRPr="0082251F" w:rsidRDefault="007C6902" w:rsidP="00123187">
                            <w:pPr>
                              <w:pStyle w:val="NoSpacing"/>
                              <w:rPr>
                                <w:rFonts w:ascii="Felix Titling" w:hAnsi="Felix Titling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5FF53D4" w14:textId="3D24A421" w:rsidR="0020600F" w:rsidRPr="00BE59E3" w:rsidRDefault="0020600F" w:rsidP="00FF1DE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NUMBER </w:t>
                            </w:r>
                            <w:r w:rsidR="00B622AD"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7 </w:t>
                            </w:r>
                            <w:r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7C6902"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$</w:t>
                            </w:r>
                            <w:r w:rsidR="00FA631D"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6.00</w:t>
                            </w:r>
                          </w:p>
                          <w:p w14:paraId="0EC825C6" w14:textId="0D793BD4" w:rsidR="00123187" w:rsidRPr="00BE59E3" w:rsidRDefault="00FA631D" w:rsidP="00123187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BE59E3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T</w:t>
                            </w:r>
                            <w:r w:rsidR="006134DC" w:rsidRPr="00BE59E3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HREE CHICKEN ENCHILADAS TOPPED WITH A FRIED EGG AND SOUR CREAM.</w:t>
                            </w:r>
                          </w:p>
                          <w:p w14:paraId="3B6447D0" w14:textId="77777777" w:rsidR="00123187" w:rsidRPr="0082251F" w:rsidRDefault="00123187" w:rsidP="00123187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C14E505" w14:textId="77777777" w:rsidR="00123187" w:rsidRPr="00BE59E3" w:rsidRDefault="00123187" w:rsidP="00123187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59E3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EORGE’S STYLE -$16.00</w:t>
                            </w:r>
                          </w:p>
                          <w:p w14:paraId="78A2E939" w14:textId="1BD67A68" w:rsidR="00123187" w:rsidRPr="00545DE1" w:rsidRDefault="00123187" w:rsidP="00123187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  <w:r w:rsidRPr="00545DE1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FOUR CHEESE ENCHILADAS WITH JAL</w:t>
                            </w:r>
                            <w:r w:rsidR="00B05324" w:rsidRPr="00545DE1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A</w:t>
                            </w:r>
                            <w:r w:rsidRPr="00545DE1">
                              <w:rPr>
                                <w:rFonts w:ascii="Felix Titling" w:hAnsi="Felix Titling"/>
                                <w:color w:val="000000" w:themeColor="text1"/>
                              </w:rPr>
                              <w:t>PENOS.</w:t>
                            </w:r>
                          </w:p>
                          <w:p w14:paraId="3F7AFBA6" w14:textId="2E86030D" w:rsidR="00123187" w:rsidRPr="00545DE1" w:rsidRDefault="00123187" w:rsidP="006134DC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</w:p>
                          <w:p w14:paraId="76C64ABB" w14:textId="77777777" w:rsidR="00870069" w:rsidRPr="00545DE1" w:rsidRDefault="00870069" w:rsidP="00A724DF">
                            <w:pPr>
                              <w:jc w:val="center"/>
                              <w:rPr>
                                <w:rFonts w:ascii="Felix Titling" w:hAnsi="Felix Titli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ED3D21" w14:textId="77777777" w:rsidR="00C97300" w:rsidRPr="0082251F" w:rsidRDefault="00C97300">
                            <w:pPr>
                              <w:rPr>
                                <w:rFonts w:ascii="Felix Titling" w:hAnsi="Felix Titling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00CE" id="Text Box 4" o:spid="_x0000_s1034" type="#_x0000_t202" style="position:absolute;left:0;text-align:left;margin-left:259.2pt;margin-top:-85.3pt;width:273.65pt;height:581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" fillcolor="white [3201]" stroked="f" strokeweight=".5pt">
                <v:textbox>
                  <w:txbxContent>
                    <w:p w14:paraId="5DDB0ED6" w14:textId="77777777" w:rsidR="005E5AFB" w:rsidRDefault="005E5AFB" w:rsidP="007C663F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966D1D" w14:textId="1EB34141" w:rsidR="00C97300" w:rsidRPr="00D66AF1" w:rsidRDefault="00C97300" w:rsidP="007C663F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AF1">
                        <w:rPr>
                          <w:rFonts w:ascii="Felix Titling" w:hAnsi="Felix Titling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7</w:t>
                      </w:r>
                    </w:p>
                    <w:p w14:paraId="7007EE51" w14:textId="7A099E12" w:rsidR="00C97300" w:rsidRPr="000B7098" w:rsidRDefault="00C97300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098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UMBER 1 - $13.00</w:t>
                      </w:r>
                    </w:p>
                    <w:p w14:paraId="3A33931F" w14:textId="090B7C59" w:rsidR="0029779E" w:rsidRPr="00EC3537" w:rsidRDefault="00063C6E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28"/>
                          <w:szCs w:val="28"/>
                        </w:rPr>
                      </w:pPr>
                      <w:r w:rsidRPr="005B4107">
                        <w:rPr>
                          <w:rFonts w:ascii="Felix Titling" w:hAnsi="Felix Titling"/>
                          <w:color w:val="000000" w:themeColor="text1"/>
                        </w:rPr>
                        <w:t>THREE TACOS OF YOUR CHOICE</w:t>
                      </w:r>
                      <w:r w:rsidR="007B04D7">
                        <w:rPr>
                          <w:rFonts w:ascii="Felix Titling" w:hAnsi="Felix Titling"/>
                          <w:color w:val="000000" w:themeColor="text1"/>
                        </w:rPr>
                        <w:t xml:space="preserve">              </w:t>
                      </w:r>
                      <w:r w:rsidRPr="005B4107">
                        <w:rPr>
                          <w:rFonts w:ascii="Felix Titling" w:hAnsi="Felix Titling"/>
                          <w:color w:val="000000" w:themeColor="text1"/>
                        </w:rPr>
                        <w:t xml:space="preserve"> WITH RICE AND BEANS</w:t>
                      </w:r>
                      <w:r w:rsidRPr="00EC3537">
                        <w:rPr>
                          <w:rFonts w:ascii="Felix Titling" w:hAnsi="Felix Titling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03CCBC2C" w14:textId="77777777" w:rsidR="00043F4B" w:rsidRPr="000B7098" w:rsidRDefault="00043F4B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F4E8C7" w14:textId="5FB1B58E" w:rsidR="00C97300" w:rsidRPr="000B7098" w:rsidRDefault="00C97300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098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UMBER 2 - $14.00</w:t>
                      </w:r>
                    </w:p>
                    <w:p w14:paraId="44F8E9BD" w14:textId="77777777" w:rsidR="00AD4812" w:rsidRPr="005B4107" w:rsidRDefault="00E97BD9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5B4107">
                        <w:rPr>
                          <w:rFonts w:ascii="Felix Titling" w:hAnsi="Felix Titling"/>
                          <w:color w:val="000000" w:themeColor="text1"/>
                        </w:rPr>
                        <w:t>TWO BE</w:t>
                      </w:r>
                      <w:r w:rsidR="00A426CD" w:rsidRPr="005B4107">
                        <w:rPr>
                          <w:rFonts w:ascii="Felix Titling" w:hAnsi="Felix Titling"/>
                          <w:color w:val="000000" w:themeColor="text1"/>
                        </w:rPr>
                        <w:t>E</w:t>
                      </w:r>
                      <w:r w:rsidRPr="005B4107">
                        <w:rPr>
                          <w:rFonts w:ascii="Felix Titling" w:hAnsi="Felix Titling"/>
                          <w:color w:val="000000" w:themeColor="text1"/>
                        </w:rPr>
                        <w:t>F ENCHILADAS</w:t>
                      </w:r>
                      <w:r w:rsidR="006E7C89" w:rsidRPr="005B4107">
                        <w:rPr>
                          <w:rFonts w:ascii="Felix Titling" w:hAnsi="Felix Titling"/>
                          <w:color w:val="000000" w:themeColor="text1"/>
                        </w:rPr>
                        <w:t xml:space="preserve">, </w:t>
                      </w:r>
                    </w:p>
                    <w:p w14:paraId="3A1FEF10" w14:textId="0E754C33" w:rsidR="00E97BD9" w:rsidRPr="005B4107" w:rsidRDefault="006E7C89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5B4107">
                        <w:rPr>
                          <w:rFonts w:ascii="Felix Titling" w:hAnsi="Felix Titling"/>
                          <w:color w:val="000000" w:themeColor="text1"/>
                        </w:rPr>
                        <w:t xml:space="preserve">RICE </w:t>
                      </w:r>
                      <w:r w:rsidR="00A426CD" w:rsidRPr="005B4107">
                        <w:rPr>
                          <w:rFonts w:ascii="Felix Titling" w:hAnsi="Felix Titling"/>
                          <w:color w:val="000000" w:themeColor="text1"/>
                        </w:rPr>
                        <w:t>AND A TACO.</w:t>
                      </w:r>
                    </w:p>
                    <w:p w14:paraId="16E2E948" w14:textId="77777777" w:rsidR="00954C98" w:rsidRPr="005B4107" w:rsidRDefault="00954C98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</w:rPr>
                      </w:pPr>
                    </w:p>
                    <w:p w14:paraId="3184D855" w14:textId="2553B210" w:rsidR="003B514E" w:rsidRPr="007B04D7" w:rsidRDefault="003B514E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B04D7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UMBER 3 - $14.00</w:t>
                      </w:r>
                    </w:p>
                    <w:p w14:paraId="43B73A8B" w14:textId="7FB9206F" w:rsidR="00954C98" w:rsidRPr="00024151" w:rsidRDefault="00C84309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024151">
                        <w:rPr>
                          <w:rFonts w:ascii="Felix Titling" w:hAnsi="Felix Titling"/>
                          <w:color w:val="000000" w:themeColor="text1"/>
                        </w:rPr>
                        <w:t>TWO ENCHILADAS</w:t>
                      </w:r>
                      <w:r w:rsidR="00B842BA" w:rsidRPr="00024151">
                        <w:rPr>
                          <w:rFonts w:ascii="Felix Titling" w:hAnsi="Felix Titling"/>
                          <w:color w:val="000000" w:themeColor="text1"/>
                        </w:rPr>
                        <w:t xml:space="preserve"> OF YOUR </w:t>
                      </w:r>
                      <w:r w:rsidR="00627615" w:rsidRPr="00024151">
                        <w:rPr>
                          <w:rFonts w:ascii="Felix Titling" w:hAnsi="Felix Titling"/>
                          <w:color w:val="000000" w:themeColor="text1"/>
                        </w:rPr>
                        <w:t>CHOICE,</w:t>
                      </w:r>
                      <w:r w:rsidR="00627615">
                        <w:rPr>
                          <w:rFonts w:ascii="Felix Titling" w:hAnsi="Felix Titling"/>
                          <w:color w:val="000000" w:themeColor="text1"/>
                        </w:rPr>
                        <w:t xml:space="preserve"> WITH</w:t>
                      </w:r>
                      <w:r w:rsidR="00B842BA" w:rsidRPr="00024151">
                        <w:rPr>
                          <w:rFonts w:ascii="Felix Titling" w:hAnsi="Felix Titling"/>
                          <w:color w:val="000000" w:themeColor="text1"/>
                        </w:rPr>
                        <w:t xml:space="preserve"> RICE AND BEANS.</w:t>
                      </w:r>
                    </w:p>
                    <w:p w14:paraId="514C9EF3" w14:textId="77777777" w:rsidR="006E7C89" w:rsidRPr="00024151" w:rsidRDefault="006E7C89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FE84213" w14:textId="15E81A53" w:rsidR="003B514E" w:rsidRPr="00BE59E3" w:rsidRDefault="003B514E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UMBER 4</w:t>
                      </w:r>
                      <w:r w:rsidR="00D273FA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- $</w:t>
                      </w:r>
                      <w:r w:rsidR="009279F5"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6.00</w:t>
                      </w:r>
                    </w:p>
                    <w:p w14:paraId="578133A3" w14:textId="081F25E1" w:rsidR="00AD4812" w:rsidRPr="000B7098" w:rsidRDefault="00793E70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0B7098">
                        <w:rPr>
                          <w:rFonts w:ascii="Felix Titling" w:hAnsi="Felix Titling"/>
                          <w:color w:val="000000" w:themeColor="text1"/>
                        </w:rPr>
                        <w:t xml:space="preserve">TWO TAMALES WIT CHILI, A BEEF </w:t>
                      </w:r>
                      <w:proofErr w:type="gramStart"/>
                      <w:r w:rsidR="00627615" w:rsidRPr="000B7098">
                        <w:rPr>
                          <w:rFonts w:ascii="Felix Titling" w:hAnsi="Felix Titling"/>
                          <w:color w:val="000000" w:themeColor="text1"/>
                        </w:rPr>
                        <w:t>TACO</w:t>
                      </w:r>
                      <w:r w:rsidR="00627615">
                        <w:rPr>
                          <w:rFonts w:ascii="Felix Titling" w:hAnsi="Felix Titling"/>
                          <w:color w:val="000000" w:themeColor="text1"/>
                        </w:rPr>
                        <w:t xml:space="preserve">,  </w:t>
                      </w:r>
                      <w:r w:rsidR="000B7098">
                        <w:rPr>
                          <w:rFonts w:ascii="Felix Titling" w:hAnsi="Felix Titling"/>
                          <w:color w:val="000000" w:themeColor="text1"/>
                        </w:rPr>
                        <w:t xml:space="preserve"> </w:t>
                      </w:r>
                      <w:proofErr w:type="gramEnd"/>
                      <w:r w:rsidRPr="000B7098">
                        <w:rPr>
                          <w:rFonts w:ascii="Felix Titling" w:hAnsi="Felix Titling"/>
                          <w:color w:val="000000" w:themeColor="text1"/>
                        </w:rPr>
                        <w:t xml:space="preserve"> AND SIDE OF BEANS</w:t>
                      </w:r>
                      <w:r w:rsidR="008978F4" w:rsidRPr="000B7098">
                        <w:rPr>
                          <w:rFonts w:ascii="Felix Titling" w:hAnsi="Felix Titling"/>
                          <w:color w:val="000000" w:themeColor="text1"/>
                        </w:rPr>
                        <w:t>.</w:t>
                      </w:r>
                    </w:p>
                    <w:p w14:paraId="6D658722" w14:textId="77777777" w:rsidR="008978F4" w:rsidRPr="00EC3537" w:rsidRDefault="008978F4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B81B4A" w14:textId="14972CAB" w:rsidR="009279F5" w:rsidRPr="00BE59E3" w:rsidRDefault="009279F5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UMBER 5 - $16.00</w:t>
                      </w:r>
                    </w:p>
                    <w:p w14:paraId="136A6824" w14:textId="6C49AD70" w:rsidR="008978F4" w:rsidRPr="000B7098" w:rsidRDefault="00D46173" w:rsidP="00280F6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0B7098">
                        <w:rPr>
                          <w:rFonts w:ascii="Felix Titling" w:hAnsi="Felix Titling"/>
                          <w:color w:val="000000" w:themeColor="text1"/>
                        </w:rPr>
                        <w:t>FOUR BEEF ENCHILADAS COVERED WITH CHILI AND</w:t>
                      </w:r>
                      <w:r w:rsidR="00823F02" w:rsidRPr="000B7098">
                        <w:rPr>
                          <w:rFonts w:ascii="Felix Titling" w:hAnsi="Felix Titling"/>
                          <w:color w:val="000000" w:themeColor="text1"/>
                        </w:rPr>
                        <w:t xml:space="preserve"> </w:t>
                      </w:r>
                      <w:r w:rsidRPr="000B7098">
                        <w:rPr>
                          <w:rFonts w:ascii="Felix Titling" w:hAnsi="Felix Titling"/>
                          <w:color w:val="000000" w:themeColor="text1"/>
                        </w:rPr>
                        <w:t>CHEESE.</w:t>
                      </w:r>
                    </w:p>
                    <w:p w14:paraId="224A6C2D" w14:textId="77777777" w:rsidR="00280F62" w:rsidRPr="000B7098" w:rsidRDefault="00280F62" w:rsidP="00280F62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CBFB0C" w14:textId="33F79B2D" w:rsidR="009279F5" w:rsidRPr="00BE59E3" w:rsidRDefault="009279F5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NUMBER 6 - $</w:t>
                      </w:r>
                      <w:r w:rsidR="0020600F"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6.00</w:t>
                      </w:r>
                    </w:p>
                    <w:p w14:paraId="366E7D6D" w14:textId="5ADF38FD" w:rsidR="00741C01" w:rsidRPr="000B7098" w:rsidRDefault="00B835E6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0B7098">
                        <w:rPr>
                          <w:rFonts w:ascii="Felix Titling" w:hAnsi="Felix Titling"/>
                          <w:color w:val="000000" w:themeColor="text1"/>
                        </w:rPr>
                        <w:t>FOUR SWISS ENCHILADAS WITH CHEESE, CHICKEN</w:t>
                      </w:r>
                      <w:r w:rsidR="005D378E" w:rsidRPr="000B7098">
                        <w:rPr>
                          <w:rFonts w:ascii="Felix Titling" w:hAnsi="Felix Titling"/>
                          <w:color w:val="000000" w:themeColor="text1"/>
                        </w:rPr>
                        <w:t xml:space="preserve">, RANCHERO </w:t>
                      </w:r>
                      <w:proofErr w:type="gramStart"/>
                      <w:r w:rsidR="00627615" w:rsidRPr="000B7098">
                        <w:rPr>
                          <w:rFonts w:ascii="Felix Titling" w:hAnsi="Felix Titling"/>
                          <w:color w:val="000000" w:themeColor="text1"/>
                        </w:rPr>
                        <w:t>SAUCE</w:t>
                      </w:r>
                      <w:r w:rsidR="00627615">
                        <w:rPr>
                          <w:rFonts w:ascii="Felix Titling" w:hAnsi="Felix Titling"/>
                          <w:color w:val="000000" w:themeColor="text1"/>
                        </w:rPr>
                        <w:t xml:space="preserve">,  </w:t>
                      </w:r>
                      <w:r w:rsidR="00BE59E3">
                        <w:rPr>
                          <w:rFonts w:ascii="Felix Titling" w:hAnsi="Felix Titling"/>
                          <w:color w:val="000000" w:themeColor="text1"/>
                        </w:rPr>
                        <w:t xml:space="preserve"> </w:t>
                      </w:r>
                      <w:proofErr w:type="gramEnd"/>
                      <w:r w:rsidR="00BE59E3">
                        <w:rPr>
                          <w:rFonts w:ascii="Felix Titling" w:hAnsi="Felix Titling"/>
                          <w:color w:val="000000" w:themeColor="text1"/>
                        </w:rPr>
                        <w:t xml:space="preserve">          </w:t>
                      </w:r>
                      <w:r w:rsidR="005D378E" w:rsidRPr="000B7098">
                        <w:rPr>
                          <w:rFonts w:ascii="Felix Titling" w:hAnsi="Felix Titling"/>
                          <w:color w:val="000000" w:themeColor="text1"/>
                        </w:rPr>
                        <w:t xml:space="preserve"> AND SOUR CREAM.</w:t>
                      </w:r>
                    </w:p>
                    <w:p w14:paraId="59D3CD99" w14:textId="77777777" w:rsidR="007C6902" w:rsidRPr="0082251F" w:rsidRDefault="007C6902" w:rsidP="00123187">
                      <w:pPr>
                        <w:pStyle w:val="NoSpacing"/>
                        <w:rPr>
                          <w:rFonts w:ascii="Felix Titling" w:hAnsi="Felix Titling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5FF53D4" w14:textId="3D24A421" w:rsidR="0020600F" w:rsidRPr="00BE59E3" w:rsidRDefault="0020600F" w:rsidP="00FF1DE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NUMBER </w:t>
                      </w:r>
                      <w:r w:rsidR="00B622AD"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7 </w:t>
                      </w:r>
                      <w:r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7C6902"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$</w:t>
                      </w:r>
                      <w:r w:rsidR="00FA631D"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16.00</w:t>
                      </w:r>
                    </w:p>
                    <w:p w14:paraId="0EC825C6" w14:textId="0D793BD4" w:rsidR="00123187" w:rsidRPr="00BE59E3" w:rsidRDefault="00FA631D" w:rsidP="00123187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BE59E3">
                        <w:rPr>
                          <w:rFonts w:ascii="Felix Titling" w:hAnsi="Felix Titling"/>
                          <w:color w:val="000000" w:themeColor="text1"/>
                        </w:rPr>
                        <w:t>T</w:t>
                      </w:r>
                      <w:r w:rsidR="006134DC" w:rsidRPr="00BE59E3">
                        <w:rPr>
                          <w:rFonts w:ascii="Felix Titling" w:hAnsi="Felix Titling"/>
                          <w:color w:val="000000" w:themeColor="text1"/>
                        </w:rPr>
                        <w:t>HREE CHICKEN ENCHILADAS TOPPED WITH A FRIED EGG AND SOUR CREAM.</w:t>
                      </w:r>
                    </w:p>
                    <w:p w14:paraId="3B6447D0" w14:textId="77777777" w:rsidR="00123187" w:rsidRPr="0082251F" w:rsidRDefault="00123187" w:rsidP="00123187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C14E505" w14:textId="77777777" w:rsidR="00123187" w:rsidRPr="00BE59E3" w:rsidRDefault="00123187" w:rsidP="00123187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E59E3">
                        <w:rPr>
                          <w:rFonts w:ascii="Felix Titling" w:hAnsi="Felix Titling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GEORGE’S STYLE -$16.00</w:t>
                      </w:r>
                    </w:p>
                    <w:p w14:paraId="78A2E939" w14:textId="1BD67A68" w:rsidR="00123187" w:rsidRPr="00545DE1" w:rsidRDefault="00123187" w:rsidP="00123187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  <w:r w:rsidRPr="00545DE1">
                        <w:rPr>
                          <w:rFonts w:ascii="Felix Titling" w:hAnsi="Felix Titling"/>
                          <w:color w:val="000000" w:themeColor="text1"/>
                        </w:rPr>
                        <w:t>FOUR CHEESE ENCHILADAS WITH JAL</w:t>
                      </w:r>
                      <w:r w:rsidR="00B05324" w:rsidRPr="00545DE1">
                        <w:rPr>
                          <w:rFonts w:ascii="Felix Titling" w:hAnsi="Felix Titling"/>
                          <w:color w:val="000000" w:themeColor="text1"/>
                        </w:rPr>
                        <w:t>A</w:t>
                      </w:r>
                      <w:r w:rsidRPr="00545DE1">
                        <w:rPr>
                          <w:rFonts w:ascii="Felix Titling" w:hAnsi="Felix Titling"/>
                          <w:color w:val="000000" w:themeColor="text1"/>
                        </w:rPr>
                        <w:t>PENOS.</w:t>
                      </w:r>
                    </w:p>
                    <w:p w14:paraId="3F7AFBA6" w14:textId="2E86030D" w:rsidR="00123187" w:rsidRPr="00545DE1" w:rsidRDefault="00123187" w:rsidP="006134DC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color w:val="000000" w:themeColor="text1"/>
                        </w:rPr>
                      </w:pPr>
                    </w:p>
                    <w:p w14:paraId="76C64ABB" w14:textId="77777777" w:rsidR="00870069" w:rsidRPr="00545DE1" w:rsidRDefault="00870069" w:rsidP="00A724DF">
                      <w:pPr>
                        <w:jc w:val="center"/>
                        <w:rPr>
                          <w:rFonts w:ascii="Felix Titling" w:hAnsi="Felix Titli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ED3D21" w14:textId="77777777" w:rsidR="00C97300" w:rsidRPr="0082251F" w:rsidRDefault="00C97300">
                      <w:pPr>
                        <w:rPr>
                          <w:rFonts w:ascii="Felix Titling" w:hAnsi="Felix Titling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F33BE4" w14:textId="365EB271" w:rsidR="00B61AB3" w:rsidRDefault="001A37A4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dern No. 20" w:hAnsi="Modern No. 20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93D1E0" wp14:editId="24E6F2A8">
                <wp:simplePos x="0" y="0"/>
                <wp:positionH relativeFrom="column">
                  <wp:posOffset>-886266</wp:posOffset>
                </wp:positionH>
                <wp:positionV relativeFrom="paragraph">
                  <wp:posOffset>-787791</wp:posOffset>
                </wp:positionV>
                <wp:extent cx="3952875" cy="9862820"/>
                <wp:effectExtent l="0" t="0" r="0" b="5080"/>
                <wp:wrapNone/>
                <wp:docPr id="10851787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86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9F92E" w14:textId="77777777" w:rsidR="00EC3537" w:rsidRPr="00615410" w:rsidRDefault="00EC3537" w:rsidP="005E5AFB">
                            <w:pPr>
                              <w:pStyle w:val="NoSpacing"/>
                              <w:rPr>
                                <w:rFonts w:ascii="Felix Titling" w:hAnsi="Felix Titl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5316DD" w14:textId="77777777" w:rsidR="00124EE0" w:rsidRPr="00C858D2" w:rsidRDefault="00124EE0" w:rsidP="004766B8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05E47FB8" w14:textId="77777777" w:rsidR="00A80FC7" w:rsidRPr="00C858D2" w:rsidRDefault="00A80FC7" w:rsidP="004766B8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06A53C54" w14:textId="56C63AFA" w:rsidR="00A80FC7" w:rsidRPr="00C858D2" w:rsidRDefault="00A80FC7" w:rsidP="004766B8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D6013B" w14:textId="03031EFD" w:rsidR="004766B8" w:rsidRPr="00C858D2" w:rsidRDefault="004766B8" w:rsidP="004766B8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</w:p>
                          <w:p w14:paraId="218CA1A7" w14:textId="77777777" w:rsidR="0088601E" w:rsidRPr="00C858D2" w:rsidRDefault="0088601E" w:rsidP="004766B8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</w:p>
                          <w:p w14:paraId="45FDF95B" w14:textId="4A0A2638" w:rsidR="00402F8B" w:rsidRPr="00C858D2" w:rsidRDefault="00402F8B" w:rsidP="005E5AFB">
                            <w:pPr>
                              <w:rPr>
                                <w:rFonts w:ascii="Felix Titling" w:hAnsi="Felix Titl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D1E0" id="_x0000_s1035" type="#_x0000_t202" style="position:absolute;left:0;text-align:left;margin-left:-69.8pt;margin-top:-62.05pt;width:311.25pt;height:776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" fillcolor="white [3201]" stroked="f" strokeweight=".5pt">
                <v:textbox>
                  <w:txbxContent>
                    <w:p w14:paraId="2D29F92E" w14:textId="77777777" w:rsidR="00EC3537" w:rsidRPr="00615410" w:rsidRDefault="00EC3537" w:rsidP="005E5AFB">
                      <w:pPr>
                        <w:pStyle w:val="NoSpacing"/>
                        <w:rPr>
                          <w:rFonts w:ascii="Felix Titling" w:hAnsi="Felix Titling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5316DD" w14:textId="77777777" w:rsidR="00124EE0" w:rsidRPr="00C858D2" w:rsidRDefault="00124EE0" w:rsidP="004766B8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05E47FB8" w14:textId="77777777" w:rsidR="00A80FC7" w:rsidRPr="00C858D2" w:rsidRDefault="00A80FC7" w:rsidP="004766B8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06A53C54" w14:textId="56C63AFA" w:rsidR="00A80FC7" w:rsidRPr="00C858D2" w:rsidRDefault="00A80FC7" w:rsidP="004766B8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1D6013B" w14:textId="03031EFD" w:rsidR="004766B8" w:rsidRPr="00C858D2" w:rsidRDefault="004766B8" w:rsidP="004766B8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</w:p>
                    <w:p w14:paraId="218CA1A7" w14:textId="77777777" w:rsidR="0088601E" w:rsidRPr="00C858D2" w:rsidRDefault="0088601E" w:rsidP="004766B8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</w:p>
                    <w:p w14:paraId="45FDF95B" w14:textId="4A0A2638" w:rsidR="00402F8B" w:rsidRPr="00C858D2" w:rsidRDefault="00402F8B" w:rsidP="005E5AFB">
                      <w:pPr>
                        <w:rPr>
                          <w:rFonts w:ascii="Felix Titling" w:hAnsi="Felix Titl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4C283" w14:textId="3EEDAF20" w:rsidR="00B61AB3" w:rsidRDefault="00E86D4B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Engravers MT" w:hAnsi="Engravers MT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958914" wp14:editId="31CB86C3">
                <wp:simplePos x="0" y="0"/>
                <wp:positionH relativeFrom="column">
                  <wp:posOffset>3074277</wp:posOffset>
                </wp:positionH>
                <wp:positionV relativeFrom="paragraph">
                  <wp:posOffset>-693683</wp:posOffset>
                </wp:positionV>
                <wp:extent cx="3574152" cy="13398500"/>
                <wp:effectExtent l="0" t="0" r="0" b="0"/>
                <wp:wrapNone/>
                <wp:docPr id="18027198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152" cy="133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190CB" w14:textId="67F83036" w:rsidR="00F9512B" w:rsidRPr="00DB2F9B" w:rsidRDefault="002D36B9" w:rsidP="002D3F66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serts</w:t>
                            </w:r>
                          </w:p>
                          <w:p w14:paraId="25178948" w14:textId="2B46F46D" w:rsidR="00C671B6" w:rsidRPr="00DB2F9B" w:rsidRDefault="00C671B6" w:rsidP="003B415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3B4151" w:rsidRPr="00DB2F9B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ICAN CHOCOLATE CAKE</w:t>
                            </w:r>
                            <w:r w:rsidR="006B463D" w:rsidRPr="00DB2F9B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$</w:t>
                            </w:r>
                            <w:r w:rsidR="004C4AA4" w:rsidRPr="00DB2F9B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50</w:t>
                            </w:r>
                          </w:p>
                          <w:p w14:paraId="52E12486" w14:textId="77777777" w:rsidR="000961C2" w:rsidRPr="008F61EB" w:rsidRDefault="005455C9" w:rsidP="003B415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</w:t>
                            </w:r>
                            <w:r w:rsidR="00AF5CA7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UR </w:t>
                            </w:r>
                            <w:r w:rsidR="00DD7BF5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“</w:t>
                            </w:r>
                            <w:r w:rsidR="00AF5CA7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ADE FROM SCRATCH</w:t>
                            </w:r>
                            <w:r w:rsidR="00DD7BF5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”</w:t>
                            </w:r>
                            <w:r w:rsidR="00DB61F4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4F6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HOUSE </w:t>
                            </w:r>
                            <w:r w:rsidR="00A62ACE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PECIAL</w:t>
                            </w:r>
                            <w:r w:rsidR="00034ECA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Y</w:t>
                            </w:r>
                            <w:r w:rsidR="00D8175A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WARMED AND TOPPED</w:t>
                            </w:r>
                          </w:p>
                          <w:p w14:paraId="025D83C4" w14:textId="0DC17CE5" w:rsidR="00C671B6" w:rsidRPr="008F61EB" w:rsidRDefault="00D8175A" w:rsidP="003B415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WITH ICE CREAM.</w:t>
                            </w:r>
                          </w:p>
                          <w:p w14:paraId="68B7EE0E" w14:textId="77777777" w:rsidR="00D8175A" w:rsidRPr="00DB2F9B" w:rsidRDefault="00D8175A" w:rsidP="003B415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3FAF5AFB" w14:textId="27533ED3" w:rsidR="00D8175A" w:rsidRPr="00DB2F9B" w:rsidRDefault="00D8175A" w:rsidP="003B415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IED ICE CREAM</w:t>
                            </w:r>
                            <w:r w:rsidR="004C4AA4" w:rsidRPr="00DB2F9B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$7.50</w:t>
                            </w:r>
                          </w:p>
                          <w:p w14:paraId="4FC69215" w14:textId="696B73FB" w:rsidR="002D79CB" w:rsidRPr="008F61EB" w:rsidRDefault="00FC6399" w:rsidP="00E86D4B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VANILLA ICE CREAM ROLLED IN A CRUNCHY COATING</w:t>
                            </w:r>
                            <w:r w:rsidR="007132EB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ND COVERD IN YOUR CHOICE OF HONEY OR CHOCOLATE TOPPING</w:t>
                            </w:r>
                            <w:r w:rsidR="00396401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2E404E" w14:textId="225B6D87" w:rsidR="00C00152" w:rsidRPr="008B6DB9" w:rsidRDefault="000A62F5" w:rsidP="00F666FA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82B9D0" wp14:editId="0063356E">
                                  <wp:extent cx="1352432" cy="1079793"/>
                                  <wp:effectExtent l="0" t="0" r="0" b="0"/>
                                  <wp:docPr id="1942066046" name="Picture 18" descr="A slice of cake on a plat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0944688" name="Picture 18" descr="A slice of cake on a plat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289" cy="110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95624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6A692" w14:textId="77777777" w:rsidR="00E86D4B" w:rsidRDefault="00E86D4B" w:rsidP="00481604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182EC72" w14:textId="5A4D4B82" w:rsidR="00BA5E11" w:rsidRPr="00DB2F9B" w:rsidRDefault="00481604" w:rsidP="004816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BRIEF HISTORY</w:t>
                            </w:r>
                          </w:p>
                          <w:p w14:paraId="63A403B0" w14:textId="1351E9B3" w:rsidR="000B01A8" w:rsidRPr="008F61EB" w:rsidRDefault="00153722" w:rsidP="0048160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El </w:t>
                            </w:r>
                            <w:r w:rsidR="00136A0E" w:rsidRPr="008F61EB">
                              <w:rPr>
                                <w:rFonts w:asciiTheme="majorHAnsi" w:hAnsiTheme="majorHAnsi"/>
                                <w:i/>
                              </w:rPr>
                              <w:t>P</w:t>
                            </w: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atio </w:t>
                            </w:r>
                            <w:bookmarkStart w:id="6" w:name="_Int_k1Y9Kppz"/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>dates back to</w:t>
                            </w:r>
                            <w:bookmarkEnd w:id="6"/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1941 when the </w:t>
                            </w:r>
                            <w:r w:rsidR="00136A0E" w:rsidRPr="008F61EB">
                              <w:rPr>
                                <w:rFonts w:asciiTheme="majorHAnsi" w:hAnsiTheme="majorHAnsi"/>
                                <w:i/>
                              </w:rPr>
                              <w:t>Vigger</w:t>
                            </w: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family opened a small Mexican restaurant in valley junction.</w:t>
                            </w:r>
                            <w:r w:rsidR="002253EE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It had </w:t>
                            </w:r>
                            <w:bookmarkStart w:id="7" w:name="_Int_jBBZRogN"/>
                            <w:r w:rsidR="002253EE" w:rsidRPr="008F61EB">
                              <w:rPr>
                                <w:rFonts w:asciiTheme="majorHAnsi" w:hAnsiTheme="majorHAnsi"/>
                                <w:i/>
                              </w:rPr>
                              <w:t>been moved</w:t>
                            </w:r>
                            <w:bookmarkEnd w:id="7"/>
                            <w:r w:rsidR="002253EE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to its current locatio</w:t>
                            </w:r>
                            <w:r w:rsidR="007732DB" w:rsidRPr="008F61EB">
                              <w:rPr>
                                <w:rFonts w:asciiTheme="majorHAnsi" w:hAnsiTheme="majorHAnsi"/>
                                <w:i/>
                              </w:rPr>
                              <w:t>n</w:t>
                            </w:r>
                            <w:r w:rsidR="000D08E2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0B01A8" w:rsidRPr="008F61EB">
                              <w:rPr>
                                <w:rFonts w:asciiTheme="majorHAnsi" w:hAnsiTheme="majorHAnsi"/>
                                <w:i/>
                              </w:rPr>
                              <w:t>off</w:t>
                            </w:r>
                            <w:r w:rsidR="002253EE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3F21DF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Ingersoll </w:t>
                            </w:r>
                            <w:r w:rsidR="00C74459" w:rsidRPr="008F61EB">
                              <w:rPr>
                                <w:rFonts w:asciiTheme="majorHAnsi" w:hAnsiTheme="majorHAnsi"/>
                                <w:i/>
                              </w:rPr>
                              <w:t>Road</w:t>
                            </w:r>
                            <w:r w:rsidR="002253EE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. </w:t>
                            </w:r>
                          </w:p>
                          <w:p w14:paraId="7C206E00" w14:textId="2A579010" w:rsidR="00A53649" w:rsidRPr="008F61EB" w:rsidRDefault="002253EE" w:rsidP="00481604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In 1975, Brook and Becky Smith bought the restaurant continuing in the same Mexican tradition of the </w:t>
                            </w:r>
                            <w:r w:rsidR="00C74459" w:rsidRPr="008F61EB">
                              <w:rPr>
                                <w:rFonts w:asciiTheme="majorHAnsi" w:hAnsiTheme="majorHAnsi"/>
                                <w:i/>
                              </w:rPr>
                              <w:t>Viggers</w:t>
                            </w:r>
                            <w:r w:rsidR="009E4990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. </w:t>
                            </w:r>
                          </w:p>
                          <w:p w14:paraId="425101A6" w14:textId="40EAD45F" w:rsidR="007732DB" w:rsidRPr="008F61EB" w:rsidRDefault="009E4990" w:rsidP="00F244F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>After many travels to</w:t>
                            </w:r>
                            <w:r w:rsidR="00A53649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>Santa Fe,</w:t>
                            </w:r>
                            <w:r w:rsidR="00015996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several</w:t>
                            </w: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new southwestern specialties </w:t>
                            </w:r>
                            <w:bookmarkStart w:id="8" w:name="_Int_vilx5Qkb"/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>were added</w:t>
                            </w:r>
                            <w:bookmarkEnd w:id="8"/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to the menu. 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</w:rPr>
                              <w:t>Today the Smith family continues to serve the local community in the same spirit as the past.</w:t>
                            </w:r>
                            <w:r w:rsidR="00AD1648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</w:p>
                          <w:p w14:paraId="59D8EFC9" w14:textId="485BCF05" w:rsidR="00153722" w:rsidRPr="008F61EB" w:rsidRDefault="00AD1648" w:rsidP="00A53649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i/>
                              </w:rPr>
                              <w:t>We are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Fortunate to have so many loyal patrons and wonderful friends here 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a</w:t>
                            </w:r>
                            <w:r w:rsidR="00717107" w:rsidRPr="008F61EB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T</w:t>
                            </w:r>
                            <w:r w:rsidR="0018781A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El </w:t>
                            </w:r>
                            <w:r w:rsidR="00015996" w:rsidRPr="008F61EB">
                              <w:rPr>
                                <w:rFonts w:asciiTheme="majorHAnsi" w:hAnsiTheme="majorHAnsi"/>
                                <w:i/>
                              </w:rPr>
                              <w:t>P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</w:rPr>
                              <w:t>atio</w:t>
                            </w:r>
                            <w:r w:rsidR="0018781A" w:rsidRPr="008F61EB">
                              <w:rPr>
                                <w:rFonts w:asciiTheme="majorHAnsi" w:hAnsiTheme="majorHAnsi"/>
                                <w:i/>
                              </w:rPr>
                              <w:t>!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="00CD0962" w:rsidRPr="008F61EB">
                              <w:rPr>
                                <w:rFonts w:asciiTheme="majorHAnsi" w:hAnsiTheme="majorHAnsi"/>
                                <w:i/>
                              </w:rPr>
                              <w:t>T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hank </w:t>
                            </w:r>
                            <w:r w:rsidR="00B05780" w:rsidRPr="008F61EB">
                              <w:rPr>
                                <w:rFonts w:asciiTheme="majorHAnsi" w:hAnsiTheme="majorHAnsi"/>
                                <w:i/>
                              </w:rPr>
                              <w:t>every</w:t>
                            </w:r>
                            <w:r w:rsidR="00D80869" w:rsidRPr="008F61EB">
                              <w:rPr>
                                <w:rFonts w:asciiTheme="majorHAnsi" w:hAnsiTheme="majorHAnsi"/>
                                <w:i/>
                              </w:rPr>
                              <w:t xml:space="preserve"> one of our customers for their support throughout the years.</w:t>
                            </w:r>
                          </w:p>
                          <w:p w14:paraId="62F14A1C" w14:textId="77777777" w:rsidR="009E4990" w:rsidRPr="0082251F" w:rsidRDefault="009E4990" w:rsidP="00481604">
                            <w:pPr>
                              <w:jc w:val="center"/>
                              <w:rPr>
                                <w:rFonts w:ascii="Felix Titling" w:hAnsi="Felix Titling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8914" id="_x0000_s1036" type="#_x0000_t202" style="position:absolute;left:0;text-align:left;margin-left:242.05pt;margin-top:-54.6pt;width:281.45pt;height:10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" fillcolor="white [3201]" stroked="f" strokeweight=".5pt">
                <v:textbox>
                  <w:txbxContent>
                    <w:p w14:paraId="71D190CB" w14:textId="67F83036" w:rsidR="00F9512B" w:rsidRPr="00DB2F9B" w:rsidRDefault="002D36B9" w:rsidP="002D3F66">
                      <w:pPr>
                        <w:jc w:val="center"/>
                        <w:rPr>
                          <w:rFonts w:asciiTheme="majorHAnsi" w:hAnsiTheme="majorHAnsi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2F9B">
                        <w:rPr>
                          <w:rFonts w:asciiTheme="majorHAnsi" w:hAnsiTheme="majorHAnsi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sserts</w:t>
                      </w:r>
                    </w:p>
                    <w:p w14:paraId="25178948" w14:textId="2B46F46D" w:rsidR="00C671B6" w:rsidRPr="00DB2F9B" w:rsidRDefault="00C671B6" w:rsidP="003B415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2F9B"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3B4151" w:rsidRPr="00DB2F9B"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ICAN CHOCOLATE CAKE</w:t>
                      </w:r>
                      <w:r w:rsidR="006B463D" w:rsidRPr="00DB2F9B"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$</w:t>
                      </w:r>
                      <w:r w:rsidR="004C4AA4" w:rsidRPr="00DB2F9B"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.50</w:t>
                      </w:r>
                    </w:p>
                    <w:p w14:paraId="52E12486" w14:textId="77777777" w:rsidR="000961C2" w:rsidRPr="008F61EB" w:rsidRDefault="005455C9" w:rsidP="003B415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</w:t>
                      </w:r>
                      <w:r w:rsidR="00AF5CA7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UR </w:t>
                      </w:r>
                      <w:r w:rsidR="00DD7BF5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“</w:t>
                      </w:r>
                      <w:r w:rsidR="00AF5CA7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ADE FROM SCRATCH</w:t>
                      </w:r>
                      <w:r w:rsidR="00DD7BF5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”</w:t>
                      </w:r>
                      <w:r w:rsidR="00DB61F4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1164F6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HOUSE </w:t>
                      </w:r>
                      <w:r w:rsidR="00A62ACE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PECIAL</w:t>
                      </w:r>
                      <w:r w:rsidR="00034ECA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Y</w:t>
                      </w:r>
                      <w:r w:rsidR="00D8175A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WARMED AND TOPPED</w:t>
                      </w:r>
                    </w:p>
                    <w:p w14:paraId="025D83C4" w14:textId="0DC17CE5" w:rsidR="00C671B6" w:rsidRPr="008F61EB" w:rsidRDefault="00D8175A" w:rsidP="003B415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WITH ICE CREAM.</w:t>
                      </w:r>
                    </w:p>
                    <w:p w14:paraId="68B7EE0E" w14:textId="77777777" w:rsidR="00D8175A" w:rsidRPr="00DB2F9B" w:rsidRDefault="00D8175A" w:rsidP="003B415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3FAF5AFB" w14:textId="27533ED3" w:rsidR="00D8175A" w:rsidRPr="00DB2F9B" w:rsidRDefault="00D8175A" w:rsidP="003B415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2F9B"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RIED ICE CREAM</w:t>
                      </w:r>
                      <w:r w:rsidR="004C4AA4" w:rsidRPr="00DB2F9B">
                        <w:rPr>
                          <w:rFonts w:asciiTheme="majorHAnsi" w:hAnsiTheme="majorHAnsi"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$7.50</w:t>
                      </w:r>
                    </w:p>
                    <w:p w14:paraId="4FC69215" w14:textId="696B73FB" w:rsidR="002D79CB" w:rsidRPr="008F61EB" w:rsidRDefault="00FC6399" w:rsidP="00E86D4B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VANILLA ICE CREAM ROLLED IN A CRUNCHY COATING</w:t>
                      </w:r>
                      <w:r w:rsidR="007132EB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ND COVERD IN YOUR CHOICE OF HONEY OR CHOCOLATE TOPPING</w:t>
                      </w:r>
                      <w:r w:rsidR="00396401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062E404E" w14:textId="225B6D87" w:rsidR="00C00152" w:rsidRPr="008B6DB9" w:rsidRDefault="000A62F5" w:rsidP="00F666FA">
                      <w:pPr>
                        <w:jc w:val="center"/>
                        <w:rPr>
                          <w:rFonts w:ascii="Felix Titling" w:hAnsi="Felix Titling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Felix Titling" w:hAnsi="Felix Titling"/>
                          <w:b/>
                          <w:i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82B9D0" wp14:editId="0063356E">
                            <wp:extent cx="1352432" cy="1079793"/>
                            <wp:effectExtent l="0" t="0" r="0" b="0"/>
                            <wp:docPr id="1942066046" name="Picture 18" descr="A slice of cake on a plat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0944688" name="Picture 18" descr="A slice of cake on a plate&#10;&#10;AI-generated content may be incorrect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289" cy="110363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95624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6A692" w14:textId="77777777" w:rsidR="00E86D4B" w:rsidRDefault="00E86D4B" w:rsidP="00481604">
                      <w:pPr>
                        <w:jc w:val="center"/>
                        <w:rPr>
                          <w:rFonts w:ascii="Felix Titling" w:hAnsi="Felix Titling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182EC72" w14:textId="5A4D4B82" w:rsidR="00BA5E11" w:rsidRPr="00DB2F9B" w:rsidRDefault="00481604" w:rsidP="0048160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u w:val="single"/>
                        </w:rPr>
                        <w:t>BRIEF HISTORY</w:t>
                      </w:r>
                    </w:p>
                    <w:p w14:paraId="63A403B0" w14:textId="1351E9B3" w:rsidR="000B01A8" w:rsidRPr="008F61EB" w:rsidRDefault="00153722" w:rsidP="00481604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8F61EB">
                        <w:rPr>
                          <w:rFonts w:asciiTheme="majorHAnsi" w:hAnsiTheme="majorHAnsi"/>
                          <w:i/>
                        </w:rPr>
                        <w:t xml:space="preserve">El </w:t>
                      </w:r>
                      <w:r w:rsidR="00136A0E" w:rsidRPr="008F61EB">
                        <w:rPr>
                          <w:rFonts w:asciiTheme="majorHAnsi" w:hAnsiTheme="majorHAnsi"/>
                          <w:i/>
                        </w:rPr>
                        <w:t>P</w:t>
                      </w:r>
                      <w:r w:rsidRPr="008F61EB">
                        <w:rPr>
                          <w:rFonts w:asciiTheme="majorHAnsi" w:hAnsiTheme="majorHAnsi"/>
                          <w:i/>
                        </w:rPr>
                        <w:t xml:space="preserve">atio </w:t>
                      </w:r>
                      <w:bookmarkStart w:id="9" w:name="_Int_k1Y9Kppz"/>
                      <w:r w:rsidRPr="008F61EB">
                        <w:rPr>
                          <w:rFonts w:asciiTheme="majorHAnsi" w:hAnsiTheme="majorHAnsi"/>
                          <w:i/>
                        </w:rPr>
                        <w:t>dates back to</w:t>
                      </w:r>
                      <w:bookmarkEnd w:id="9"/>
                      <w:r w:rsidRPr="008F61EB">
                        <w:rPr>
                          <w:rFonts w:asciiTheme="majorHAnsi" w:hAnsiTheme="majorHAnsi"/>
                          <w:i/>
                        </w:rPr>
                        <w:t xml:space="preserve"> 1941 when the </w:t>
                      </w:r>
                      <w:r w:rsidR="00136A0E" w:rsidRPr="008F61EB">
                        <w:rPr>
                          <w:rFonts w:asciiTheme="majorHAnsi" w:hAnsiTheme="majorHAnsi"/>
                          <w:i/>
                        </w:rPr>
                        <w:t>Vigger</w:t>
                      </w:r>
                      <w:r w:rsidRPr="008F61EB">
                        <w:rPr>
                          <w:rFonts w:asciiTheme="majorHAnsi" w:hAnsiTheme="majorHAnsi"/>
                          <w:i/>
                        </w:rPr>
                        <w:t xml:space="preserve"> family opened a small Mexican restaurant in valley junction.</w:t>
                      </w:r>
                      <w:r w:rsidR="002253EE" w:rsidRPr="008F61EB">
                        <w:rPr>
                          <w:rFonts w:asciiTheme="majorHAnsi" w:hAnsiTheme="majorHAnsi"/>
                          <w:i/>
                        </w:rPr>
                        <w:t xml:space="preserve"> It had </w:t>
                      </w:r>
                      <w:bookmarkStart w:id="10" w:name="_Int_jBBZRogN"/>
                      <w:r w:rsidR="002253EE" w:rsidRPr="008F61EB">
                        <w:rPr>
                          <w:rFonts w:asciiTheme="majorHAnsi" w:hAnsiTheme="majorHAnsi"/>
                          <w:i/>
                        </w:rPr>
                        <w:t>been moved</w:t>
                      </w:r>
                      <w:bookmarkEnd w:id="10"/>
                      <w:r w:rsidR="002253EE" w:rsidRPr="008F61EB">
                        <w:rPr>
                          <w:rFonts w:asciiTheme="majorHAnsi" w:hAnsiTheme="majorHAnsi"/>
                          <w:i/>
                        </w:rPr>
                        <w:t xml:space="preserve"> to its current locatio</w:t>
                      </w:r>
                      <w:r w:rsidR="007732DB" w:rsidRPr="008F61EB">
                        <w:rPr>
                          <w:rFonts w:asciiTheme="majorHAnsi" w:hAnsiTheme="majorHAnsi"/>
                          <w:i/>
                        </w:rPr>
                        <w:t>n</w:t>
                      </w:r>
                      <w:r w:rsidR="000D08E2" w:rsidRPr="008F61EB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0B01A8" w:rsidRPr="008F61EB">
                        <w:rPr>
                          <w:rFonts w:asciiTheme="majorHAnsi" w:hAnsiTheme="majorHAnsi"/>
                          <w:i/>
                        </w:rPr>
                        <w:t>off</w:t>
                      </w:r>
                      <w:r w:rsidR="002253EE" w:rsidRPr="008F61EB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3F21DF" w:rsidRPr="008F61EB">
                        <w:rPr>
                          <w:rFonts w:asciiTheme="majorHAnsi" w:hAnsiTheme="majorHAnsi"/>
                          <w:i/>
                        </w:rPr>
                        <w:t xml:space="preserve">Ingersoll </w:t>
                      </w:r>
                      <w:r w:rsidR="00C74459" w:rsidRPr="008F61EB">
                        <w:rPr>
                          <w:rFonts w:asciiTheme="majorHAnsi" w:hAnsiTheme="majorHAnsi"/>
                          <w:i/>
                        </w:rPr>
                        <w:t>Road</w:t>
                      </w:r>
                      <w:r w:rsidR="002253EE" w:rsidRPr="008F61EB">
                        <w:rPr>
                          <w:rFonts w:asciiTheme="majorHAnsi" w:hAnsiTheme="majorHAnsi"/>
                          <w:i/>
                        </w:rPr>
                        <w:t xml:space="preserve">. </w:t>
                      </w:r>
                    </w:p>
                    <w:p w14:paraId="7C206E00" w14:textId="2A579010" w:rsidR="00A53649" w:rsidRPr="008F61EB" w:rsidRDefault="002253EE" w:rsidP="00481604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8F61EB">
                        <w:rPr>
                          <w:rFonts w:asciiTheme="majorHAnsi" w:hAnsiTheme="majorHAnsi"/>
                          <w:i/>
                        </w:rPr>
                        <w:t xml:space="preserve">In 1975, Brook and Becky Smith bought the restaurant continuing in the same Mexican tradition of the </w:t>
                      </w:r>
                      <w:r w:rsidR="00C74459" w:rsidRPr="008F61EB">
                        <w:rPr>
                          <w:rFonts w:asciiTheme="majorHAnsi" w:hAnsiTheme="majorHAnsi"/>
                          <w:i/>
                        </w:rPr>
                        <w:t>Viggers</w:t>
                      </w:r>
                      <w:r w:rsidR="009E4990" w:rsidRPr="008F61EB">
                        <w:rPr>
                          <w:rFonts w:asciiTheme="majorHAnsi" w:hAnsiTheme="majorHAnsi"/>
                          <w:i/>
                        </w:rPr>
                        <w:t xml:space="preserve">. </w:t>
                      </w:r>
                    </w:p>
                    <w:p w14:paraId="425101A6" w14:textId="40EAD45F" w:rsidR="007732DB" w:rsidRPr="008F61EB" w:rsidRDefault="009E4990" w:rsidP="00F244F6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8F61EB">
                        <w:rPr>
                          <w:rFonts w:asciiTheme="majorHAnsi" w:hAnsiTheme="majorHAnsi"/>
                          <w:i/>
                        </w:rPr>
                        <w:t>After many travels to</w:t>
                      </w:r>
                      <w:r w:rsidR="00A53649" w:rsidRPr="008F61EB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Pr="008F61EB">
                        <w:rPr>
                          <w:rFonts w:asciiTheme="majorHAnsi" w:hAnsiTheme="majorHAnsi"/>
                          <w:i/>
                        </w:rPr>
                        <w:t>Santa Fe,</w:t>
                      </w:r>
                      <w:r w:rsidR="00015996" w:rsidRPr="008F61EB">
                        <w:rPr>
                          <w:rFonts w:asciiTheme="majorHAnsi" w:hAnsiTheme="majorHAnsi"/>
                          <w:i/>
                        </w:rPr>
                        <w:t xml:space="preserve"> several</w:t>
                      </w:r>
                      <w:r w:rsidRPr="008F61EB">
                        <w:rPr>
                          <w:rFonts w:asciiTheme="majorHAnsi" w:hAnsiTheme="majorHAnsi"/>
                          <w:i/>
                        </w:rPr>
                        <w:t xml:space="preserve"> new southwestern specialties </w:t>
                      </w:r>
                      <w:bookmarkStart w:id="11" w:name="_Int_vilx5Qkb"/>
                      <w:r w:rsidRPr="008F61EB">
                        <w:rPr>
                          <w:rFonts w:asciiTheme="majorHAnsi" w:hAnsiTheme="majorHAnsi"/>
                          <w:i/>
                        </w:rPr>
                        <w:t>were added</w:t>
                      </w:r>
                      <w:bookmarkEnd w:id="11"/>
                      <w:r w:rsidRPr="008F61EB">
                        <w:rPr>
                          <w:rFonts w:asciiTheme="majorHAnsi" w:hAnsiTheme="majorHAnsi"/>
                          <w:i/>
                        </w:rPr>
                        <w:t xml:space="preserve"> to the menu. 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</w:rPr>
                        <w:t>Today the Smith family continues to serve the local community in the same spirit as the past.</w:t>
                      </w:r>
                      <w:r w:rsidR="00AD1648" w:rsidRPr="008F61EB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</w:p>
                    <w:p w14:paraId="59D8EFC9" w14:textId="485BCF05" w:rsidR="00153722" w:rsidRPr="008F61EB" w:rsidRDefault="00AD1648" w:rsidP="00A53649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8F61EB">
                        <w:rPr>
                          <w:rFonts w:asciiTheme="majorHAnsi" w:hAnsiTheme="majorHAnsi"/>
                          <w:i/>
                        </w:rPr>
                        <w:t>We are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</w:rPr>
                        <w:t xml:space="preserve"> Fortunate to have so many loyal patrons and wonderful friends here 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  <w:iCs/>
                        </w:rPr>
                        <w:t>a</w:t>
                      </w:r>
                      <w:r w:rsidR="00717107" w:rsidRPr="008F61EB">
                        <w:rPr>
                          <w:rFonts w:asciiTheme="majorHAnsi" w:hAnsiTheme="majorHAnsi"/>
                          <w:i/>
                          <w:iCs/>
                        </w:rPr>
                        <w:t>T</w:t>
                      </w:r>
                      <w:r w:rsidR="0018781A" w:rsidRPr="008F61EB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</w:rPr>
                        <w:t xml:space="preserve">El </w:t>
                      </w:r>
                      <w:r w:rsidR="00015996" w:rsidRPr="008F61EB">
                        <w:rPr>
                          <w:rFonts w:asciiTheme="majorHAnsi" w:hAnsiTheme="majorHAnsi"/>
                          <w:i/>
                        </w:rPr>
                        <w:t>P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</w:rPr>
                        <w:t>atio</w:t>
                      </w:r>
                      <w:r w:rsidR="0018781A" w:rsidRPr="008F61EB">
                        <w:rPr>
                          <w:rFonts w:asciiTheme="majorHAnsi" w:hAnsiTheme="majorHAnsi"/>
                          <w:i/>
                        </w:rPr>
                        <w:t>!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="00CD0962" w:rsidRPr="008F61EB">
                        <w:rPr>
                          <w:rFonts w:asciiTheme="majorHAnsi" w:hAnsiTheme="majorHAnsi"/>
                          <w:i/>
                        </w:rPr>
                        <w:t>T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</w:rPr>
                        <w:t xml:space="preserve">hank </w:t>
                      </w:r>
                      <w:r w:rsidR="00B05780" w:rsidRPr="008F61EB">
                        <w:rPr>
                          <w:rFonts w:asciiTheme="majorHAnsi" w:hAnsiTheme="majorHAnsi"/>
                          <w:i/>
                        </w:rPr>
                        <w:t>every</w:t>
                      </w:r>
                      <w:r w:rsidR="00D80869" w:rsidRPr="008F61EB">
                        <w:rPr>
                          <w:rFonts w:asciiTheme="majorHAnsi" w:hAnsiTheme="majorHAnsi"/>
                          <w:i/>
                        </w:rPr>
                        <w:t xml:space="preserve"> one of our customers for their support throughout the years.</w:t>
                      </w:r>
                    </w:p>
                    <w:p w14:paraId="62F14A1C" w14:textId="77777777" w:rsidR="009E4990" w:rsidRPr="0082251F" w:rsidRDefault="009E4990" w:rsidP="00481604">
                      <w:pPr>
                        <w:jc w:val="center"/>
                        <w:rPr>
                          <w:rFonts w:ascii="Felix Titling" w:hAnsi="Felix Titling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EE2">
        <w:rPr>
          <w:rFonts w:ascii="Engravers MT" w:hAnsi="Engravers MT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0BA984" wp14:editId="565F9060">
                <wp:simplePos x="0" y="0"/>
                <wp:positionH relativeFrom="column">
                  <wp:posOffset>-725214</wp:posOffset>
                </wp:positionH>
                <wp:positionV relativeFrom="paragraph">
                  <wp:posOffset>-614855</wp:posOffset>
                </wp:positionV>
                <wp:extent cx="3909848" cy="9064800"/>
                <wp:effectExtent l="0" t="0" r="1905" b="3175"/>
                <wp:wrapNone/>
                <wp:docPr id="8434076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848" cy="90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DB367" w14:textId="77777777" w:rsidR="00151FC5" w:rsidRPr="00DB2F9B" w:rsidRDefault="00151FC5" w:rsidP="00151F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WEST STYLE</w:t>
                            </w:r>
                          </w:p>
                          <w:p w14:paraId="4D884A7D" w14:textId="77777777" w:rsidR="00151FC5" w:rsidRPr="00AA6AB5" w:rsidRDefault="00151FC5" w:rsidP="00151FC5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11"/>
                                <w:szCs w:val="1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E6F9C" w14:textId="77777777" w:rsidR="00151FC5" w:rsidRPr="00DB2F9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BLUE CORN ENCHILADAS- $14.00</w:t>
                            </w:r>
                          </w:p>
                          <w:p w14:paraId="592C711D" w14:textId="3A471A54" w:rsidR="00151FC5" w:rsidRPr="008F61E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WO BLUE CORN ENCHILADAS OF YOUR CHOICE SMOTHERED IN OUR SANTA FE SAUCE AND</w:t>
                            </w:r>
                            <w:r w:rsidR="0036654E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OPPED WITH CHEESE.</w:t>
                            </w:r>
                          </w:p>
                          <w:p w14:paraId="18FC3D48" w14:textId="77777777" w:rsidR="00151FC5" w:rsidRPr="0036654E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1FC7A6A2" w14:textId="77777777" w:rsidR="00151FC5" w:rsidRPr="0082251F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1"/>
                                <w:szCs w:val="11"/>
                              </w:rPr>
                            </w:pPr>
                          </w:p>
                          <w:p w14:paraId="49506686" w14:textId="77777777" w:rsidR="00151FC5" w:rsidRPr="005E10FD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3"/>
                                <w:szCs w:val="13"/>
                              </w:rPr>
                            </w:pPr>
                          </w:p>
                          <w:p w14:paraId="2C79FC12" w14:textId="77777777" w:rsidR="00151FC5" w:rsidRPr="00855592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0"/>
                                <w:szCs w:val="10"/>
                              </w:rPr>
                            </w:pPr>
                          </w:p>
                          <w:p w14:paraId="5EC80CC3" w14:textId="77777777" w:rsidR="00151FC5" w:rsidRPr="00DB2F9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BLACK BEAN FLAUTA - $14.00</w:t>
                            </w:r>
                          </w:p>
                          <w:p w14:paraId="3B9E86F5" w14:textId="4C445877" w:rsidR="00151FC5" w:rsidRPr="008F61E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PICY BLACK BEANS AND CHEESES WRAPPED IN A FLOUR TORTILLA, GOLDEN FRIED AND THEN BAKED. SERVED WITH BLACK BEANS, RICE, SOUR CREAM AND GUACAMOLE</w:t>
                            </w:r>
                            <w:r w:rsidR="0036654E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DFEE11" w14:textId="1EDAD5AF" w:rsidR="00151FC5" w:rsidRPr="0036654E" w:rsidRDefault="00151FC5" w:rsidP="0036654E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</w:p>
                          <w:p w14:paraId="54BCD6B2" w14:textId="77777777" w:rsidR="00151FC5" w:rsidRPr="0082251F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0"/>
                                <w:szCs w:val="20"/>
                              </w:rPr>
                            </w:pPr>
                          </w:p>
                          <w:p w14:paraId="6B85404E" w14:textId="77777777" w:rsidR="00151FC5" w:rsidRPr="00DB2F9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OSTADA COMPUESTA - $14.00</w:t>
                            </w:r>
                          </w:p>
                          <w:p w14:paraId="7200E1C6" w14:textId="2BA96922" w:rsidR="00151FC5" w:rsidRPr="008F61E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LUE CORN TORTILLA CHIPS TOPPED WITH YOUR CHOICE OF MEAT AND SMOTHERED IN BEANS, CHEESE AND QUESO TOPPED WITH LETTUCE, TOMATOES, GREEN</w:t>
                            </w:r>
                            <w:r w:rsidR="006C725C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2B60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nion,</w:t>
                            </w: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        SOUR CREAM AND GUACAMOLE.</w:t>
                            </w:r>
                          </w:p>
                          <w:p w14:paraId="26E26949" w14:textId="77777777" w:rsidR="00151FC5" w:rsidRPr="0036654E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32"/>
                                <w:szCs w:val="32"/>
                              </w:rPr>
                            </w:pPr>
                          </w:p>
                          <w:p w14:paraId="56EDCED7" w14:textId="77777777" w:rsidR="00151FC5" w:rsidRPr="0036654E" w:rsidRDefault="00151FC5" w:rsidP="00151FC5">
                            <w:pPr>
                              <w:pStyle w:val="NoSpacing"/>
                              <w:rPr>
                                <w:rFonts w:ascii="Felix Titling" w:hAnsi="Felix Titling"/>
                                <w:sz w:val="22"/>
                                <w:szCs w:val="22"/>
                              </w:rPr>
                            </w:pPr>
                          </w:p>
                          <w:p w14:paraId="7C24E638" w14:textId="77777777" w:rsidR="00151FC5" w:rsidRPr="00AA6AB5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13"/>
                                <w:szCs w:val="13"/>
                              </w:rPr>
                            </w:pPr>
                          </w:p>
                          <w:p w14:paraId="2EA0E390" w14:textId="77777777" w:rsidR="00151FC5" w:rsidRPr="00DB2F9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SANTA FE SAMPLER -$16.00</w:t>
                            </w:r>
                          </w:p>
                          <w:p w14:paraId="2BE128A0" w14:textId="77777777" w:rsidR="006C725C" w:rsidRPr="008F61E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BLUE CORN ENCHILADA OF YOUR CHOICE, A CHILI RELLENO MINI BLACK BEAN FLAUTA SERVED WITH BLACK</w:t>
                            </w:r>
                          </w:p>
                          <w:p w14:paraId="6D46D078" w14:textId="52BCB10D" w:rsidR="00151FC5" w:rsidRPr="008F61E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EANS AND RICE.</w:t>
                            </w:r>
                          </w:p>
                          <w:p w14:paraId="50DB19AC" w14:textId="17FC4AB8" w:rsidR="00151FC5" w:rsidRPr="009A64A6" w:rsidRDefault="00151FC5" w:rsidP="009A64A6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  <w:r w:rsidRPr="0036654E"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074B567" w14:textId="77777777" w:rsidR="00151FC5" w:rsidRPr="00545DE1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5FE2B3" w14:textId="77777777" w:rsidR="00151FC5" w:rsidRPr="00DB2F9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ILI RELLENOS SANTA FE STYLE </w:t>
                            </w:r>
                            <w:r w:rsidRPr="00DB2F9B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$16.00</w:t>
                            </w:r>
                          </w:p>
                          <w:p w14:paraId="31889BEF" w14:textId="1D32FE8B" w:rsidR="00151FC5" w:rsidRPr="008F61EB" w:rsidRDefault="00151FC5" w:rsidP="00151FC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WO MEXICAN CHILI RELLENO</w:t>
                            </w:r>
                            <w:r w:rsidR="00627615"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</w:t>
                            </w:r>
                            <w:r w:rsidRPr="008F61E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SMOTHERED IN SANTA FE SAUCE AND CHEESE.</w:t>
                            </w:r>
                          </w:p>
                          <w:p w14:paraId="60D2F9EC" w14:textId="77777777" w:rsidR="00151FC5" w:rsidRPr="0036654E" w:rsidRDefault="00151FC5" w:rsidP="00151FC5">
                            <w:pPr>
                              <w:pStyle w:val="NoSpacing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</w:p>
                          <w:p w14:paraId="18CACFFB" w14:textId="77777777" w:rsidR="00151FC5" w:rsidRPr="0036654E" w:rsidRDefault="00151FC5" w:rsidP="00151FC5">
                            <w:pPr>
                              <w:pStyle w:val="NoSpacing"/>
                              <w:rPr>
                                <w:rFonts w:ascii="Felix Titling" w:hAnsi="Felix Titling"/>
                                <w:sz w:val="28"/>
                                <w:szCs w:val="28"/>
                              </w:rPr>
                            </w:pPr>
                          </w:p>
                          <w:p w14:paraId="7CE1FCA4" w14:textId="77777777" w:rsidR="00151FC5" w:rsidRDefault="00151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A984" id="_x0000_s1037" type="#_x0000_t202" style="position:absolute;left:0;text-align:left;margin-left:-57.1pt;margin-top:-48.4pt;width:307.85pt;height:713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" fillcolor="white [3201]" stroked="f" strokeweight=".5pt">
                <v:textbox>
                  <w:txbxContent>
                    <w:p w14:paraId="2A6DB367" w14:textId="77777777" w:rsidR="00151FC5" w:rsidRPr="00DB2F9B" w:rsidRDefault="00151FC5" w:rsidP="00151FC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WEST STYLE</w:t>
                      </w:r>
                    </w:p>
                    <w:p w14:paraId="4D884A7D" w14:textId="77777777" w:rsidR="00151FC5" w:rsidRPr="00AA6AB5" w:rsidRDefault="00151FC5" w:rsidP="00151FC5">
                      <w:pPr>
                        <w:jc w:val="center"/>
                        <w:rPr>
                          <w:rFonts w:ascii="Felix Titling" w:hAnsi="Felix Titling"/>
                          <w:b/>
                          <w:color w:val="000000" w:themeColor="text1"/>
                          <w:sz w:val="11"/>
                          <w:szCs w:val="1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9E6F9C" w14:textId="77777777" w:rsidR="00151FC5" w:rsidRPr="00DB2F9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BLUE CORN ENCHILADAS- $14.00</w:t>
                      </w:r>
                    </w:p>
                    <w:p w14:paraId="592C711D" w14:textId="3A471A54" w:rsidR="00151FC5" w:rsidRPr="008F61E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WO BLUE CORN ENCHILADAS OF YOUR CHOICE SMOTHERED IN OUR SANTA FE SAUCE AND</w:t>
                      </w:r>
                      <w:r w:rsidR="0036654E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OPPED WITH CHEESE.</w:t>
                      </w:r>
                    </w:p>
                    <w:p w14:paraId="18FC3D48" w14:textId="77777777" w:rsidR="00151FC5" w:rsidRPr="0036654E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1FC7A6A2" w14:textId="77777777" w:rsidR="00151FC5" w:rsidRPr="0082251F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1"/>
                          <w:szCs w:val="11"/>
                        </w:rPr>
                      </w:pPr>
                    </w:p>
                    <w:p w14:paraId="49506686" w14:textId="77777777" w:rsidR="00151FC5" w:rsidRPr="005E10FD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3"/>
                          <w:szCs w:val="13"/>
                        </w:rPr>
                      </w:pPr>
                    </w:p>
                    <w:p w14:paraId="2C79FC12" w14:textId="77777777" w:rsidR="00151FC5" w:rsidRPr="00855592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0"/>
                          <w:szCs w:val="10"/>
                        </w:rPr>
                      </w:pPr>
                    </w:p>
                    <w:p w14:paraId="5EC80CC3" w14:textId="77777777" w:rsidR="00151FC5" w:rsidRPr="00DB2F9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BLACK BEAN FLAUTA - $14.00</w:t>
                      </w:r>
                    </w:p>
                    <w:p w14:paraId="3B9E86F5" w14:textId="4C445877" w:rsidR="00151FC5" w:rsidRPr="008F61E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PICY BLACK BEANS AND CHEESES WRAPPED IN A FLOUR TORTILLA, GOLDEN FRIED AND THEN BAKED. SERVED WITH BLACK BEANS, RICE, SOUR CREAM AND GUACAMOLE</w:t>
                      </w:r>
                      <w:r w:rsidR="0036654E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14:paraId="27DFEE11" w14:textId="1EDAD5AF" w:rsidR="00151FC5" w:rsidRPr="0036654E" w:rsidRDefault="00151FC5" w:rsidP="0036654E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</w:p>
                    <w:p w14:paraId="54BCD6B2" w14:textId="77777777" w:rsidR="00151FC5" w:rsidRPr="0082251F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0"/>
                          <w:szCs w:val="20"/>
                        </w:rPr>
                      </w:pPr>
                    </w:p>
                    <w:p w14:paraId="6B85404E" w14:textId="77777777" w:rsidR="00151FC5" w:rsidRPr="00DB2F9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TOSTADA COMPUESTA - $14.00</w:t>
                      </w:r>
                    </w:p>
                    <w:p w14:paraId="7200E1C6" w14:textId="2BA96922" w:rsidR="00151FC5" w:rsidRPr="008F61E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BLUE CORN TORTILLA CHIPS TOPPED WITH YOUR CHOICE OF MEAT AND SMOTHERED IN BEANS, CHEESE AND QUESO TOPPED WITH LETTUCE, TOMATOES, GREEN</w:t>
                      </w:r>
                      <w:r w:rsidR="006C725C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CC2B60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nion,</w:t>
                      </w: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        SOUR CREAM AND GUACAMOLE.</w:t>
                      </w:r>
                    </w:p>
                    <w:p w14:paraId="26E26949" w14:textId="77777777" w:rsidR="00151FC5" w:rsidRPr="0036654E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32"/>
                          <w:szCs w:val="32"/>
                        </w:rPr>
                      </w:pPr>
                    </w:p>
                    <w:p w14:paraId="56EDCED7" w14:textId="77777777" w:rsidR="00151FC5" w:rsidRPr="0036654E" w:rsidRDefault="00151FC5" w:rsidP="00151FC5">
                      <w:pPr>
                        <w:pStyle w:val="NoSpacing"/>
                        <w:rPr>
                          <w:rFonts w:ascii="Felix Titling" w:hAnsi="Felix Titling"/>
                          <w:sz w:val="22"/>
                          <w:szCs w:val="22"/>
                        </w:rPr>
                      </w:pPr>
                    </w:p>
                    <w:p w14:paraId="7C24E638" w14:textId="77777777" w:rsidR="00151FC5" w:rsidRPr="00AA6AB5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13"/>
                          <w:szCs w:val="13"/>
                        </w:rPr>
                      </w:pPr>
                    </w:p>
                    <w:p w14:paraId="2EA0E390" w14:textId="77777777" w:rsidR="00151FC5" w:rsidRPr="00DB2F9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SANTA FE SAMPLER -$16.00</w:t>
                      </w:r>
                    </w:p>
                    <w:p w14:paraId="2BE128A0" w14:textId="77777777" w:rsidR="006C725C" w:rsidRPr="008F61E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BLUE CORN ENCHILADA OF YOUR CHOICE, A CHILI RELLENO MINI BLACK BEAN FLAUTA SERVED WITH BLACK</w:t>
                      </w:r>
                    </w:p>
                    <w:p w14:paraId="6D46D078" w14:textId="52BCB10D" w:rsidR="00151FC5" w:rsidRPr="008F61E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BEANS AND RICE.</w:t>
                      </w:r>
                    </w:p>
                    <w:p w14:paraId="50DB19AC" w14:textId="17FC4AB8" w:rsidR="00151FC5" w:rsidRPr="009A64A6" w:rsidRDefault="00151FC5" w:rsidP="009A64A6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  <w:r w:rsidRPr="0036654E">
                        <w:rPr>
                          <w:rFonts w:ascii="Felix Titling" w:hAnsi="Felix Titling"/>
                          <w:sz w:val="28"/>
                          <w:szCs w:val="28"/>
                        </w:rPr>
                        <w:t>.</w:t>
                      </w:r>
                    </w:p>
                    <w:p w14:paraId="0074B567" w14:textId="77777777" w:rsidR="00151FC5" w:rsidRPr="00545DE1" w:rsidRDefault="00151FC5" w:rsidP="00151FC5">
                      <w:pPr>
                        <w:pStyle w:val="NoSpacing"/>
                        <w:jc w:val="center"/>
                        <w:rPr>
                          <w:rFonts w:ascii="Felix Titling" w:hAnsi="Felix Titl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5FE2B3" w14:textId="77777777" w:rsidR="00151FC5" w:rsidRPr="00DB2F9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CHILI RELLENOS SANTA FE STYLE </w:t>
                      </w:r>
                      <w:r w:rsidRPr="00DB2F9B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$16.00</w:t>
                      </w:r>
                    </w:p>
                    <w:p w14:paraId="31889BEF" w14:textId="1D32FE8B" w:rsidR="00151FC5" w:rsidRPr="008F61EB" w:rsidRDefault="00151FC5" w:rsidP="00151FC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WO MEXICAN CHILI RELLENO</w:t>
                      </w:r>
                      <w:r w:rsidR="00627615"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</w:t>
                      </w:r>
                      <w:r w:rsidRPr="008F61E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SMOTHERED IN SANTA FE SAUCE AND CHEESE.</w:t>
                      </w:r>
                    </w:p>
                    <w:p w14:paraId="60D2F9EC" w14:textId="77777777" w:rsidR="00151FC5" w:rsidRPr="0036654E" w:rsidRDefault="00151FC5" w:rsidP="00151FC5">
                      <w:pPr>
                        <w:pStyle w:val="NoSpacing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</w:p>
                    <w:p w14:paraId="18CACFFB" w14:textId="77777777" w:rsidR="00151FC5" w:rsidRPr="0036654E" w:rsidRDefault="00151FC5" w:rsidP="00151FC5">
                      <w:pPr>
                        <w:pStyle w:val="NoSpacing"/>
                        <w:rPr>
                          <w:rFonts w:ascii="Felix Titling" w:hAnsi="Felix Titling"/>
                          <w:sz w:val="28"/>
                          <w:szCs w:val="28"/>
                        </w:rPr>
                      </w:pPr>
                    </w:p>
                    <w:p w14:paraId="7CE1FCA4" w14:textId="77777777" w:rsidR="00151FC5" w:rsidRDefault="00151FC5"/>
                  </w:txbxContent>
                </v:textbox>
              </v:shape>
            </w:pict>
          </mc:Fallback>
        </mc:AlternateContent>
      </w:r>
    </w:p>
    <w:p w14:paraId="0314825E" w14:textId="6DB3A8FF" w:rsidR="00B61AB3" w:rsidRDefault="00B61AB3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7A8AA5A4" w14:textId="3BF2C843" w:rsidR="00B61AB3" w:rsidRDefault="00B61AB3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7E190" w14:textId="2061C74A" w:rsidR="00B61AB3" w:rsidRDefault="00B61AB3" w:rsidP="00F15BF5">
      <w:pPr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08553E71" w14:textId="762AD2BD" w:rsidR="00B61AB3" w:rsidRDefault="00B61AB3" w:rsidP="00C15EDB">
      <w:pPr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63D1960" w14:textId="6DFD5C6D" w:rsidR="00B61AB3" w:rsidRDefault="00B61AB3" w:rsidP="00655A9C">
      <w:pPr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0CE36F0" w14:textId="5E5E67D0" w:rsidR="00B61AB3" w:rsidRDefault="00B61AB3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43A355B" w14:textId="233EBEA3" w:rsidR="00B61AB3" w:rsidRDefault="00B61AB3" w:rsidP="002C141A">
      <w:pPr>
        <w:jc w:val="both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44BDD840" w14:textId="1F62E172" w:rsidR="00B61AB3" w:rsidRDefault="00B61AB3" w:rsidP="00F324DE">
      <w:pPr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0E0B857B" w14:textId="2176C736" w:rsidR="00B61AB3" w:rsidRDefault="00B61AB3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6FA23E2" w14:textId="34B3A15D" w:rsidR="00B61AB3" w:rsidRDefault="00B61AB3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C298A17" w14:textId="1798F064" w:rsidR="005E5AFB" w:rsidRDefault="005E5AFB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1485D6DA" w14:textId="40862DA8" w:rsidR="005E5AFB" w:rsidRDefault="005E5AFB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A59CA36" w14:textId="5829504F" w:rsidR="00B61AB3" w:rsidRPr="0009720A" w:rsidRDefault="00B61AB3" w:rsidP="000123B8">
      <w:pPr>
        <w:jc w:val="center"/>
        <w:rPr>
          <w:rFonts w:ascii="Modern No. 20" w:hAnsi="Modern No. 20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B61AB3" w:rsidRPr="0009720A" w:rsidSect="008F61E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5CE3" w14:textId="77777777" w:rsidR="001D232A" w:rsidRDefault="001D232A" w:rsidP="00B61AB3">
      <w:pPr>
        <w:spacing w:after="0" w:line="240" w:lineRule="auto"/>
      </w:pPr>
      <w:r>
        <w:separator/>
      </w:r>
    </w:p>
  </w:endnote>
  <w:endnote w:type="continuationSeparator" w:id="0">
    <w:p w14:paraId="315677B9" w14:textId="77777777" w:rsidR="001D232A" w:rsidRDefault="001D232A" w:rsidP="00B6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B797" w14:textId="77777777" w:rsidR="001D232A" w:rsidRDefault="001D232A" w:rsidP="00B61AB3">
      <w:pPr>
        <w:spacing w:after="0" w:line="240" w:lineRule="auto"/>
      </w:pPr>
      <w:r>
        <w:separator/>
      </w:r>
    </w:p>
  </w:footnote>
  <w:footnote w:type="continuationSeparator" w:id="0">
    <w:p w14:paraId="4E9C3AE2" w14:textId="77777777" w:rsidR="001D232A" w:rsidRDefault="001D232A" w:rsidP="00B61A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b7JVBQq" int2:invalidationBookmarkName="" int2:hashCode="vyyu6V5UZfuAvl" int2:id="XdQZWdTF">
      <int2:state int2:value="Rejected" int2:type="gram"/>
    </int2:bookmark>
    <int2:bookmark int2:bookmarkName="_Int_0iOmJDnY" int2:invalidationBookmarkName="" int2:hashCode="XWIwjM+itB2nkv" int2:id="fyE44XsT">
      <int2:state int2:value="Rejected" int2:type="gram"/>
    </int2:bookmark>
    <int2:bookmark int2:bookmarkName="_Int_4zLPNG0c" int2:invalidationBookmarkName="" int2:hashCode="qN97ZxzXLn+Edz" int2:id="mYcWXpTe">
      <int2:state int2:value="Rejected" int2:type="style"/>
    </int2:bookmark>
    <int2:bookmark int2:bookmarkName="_Int_k1Y9Kppz" int2:invalidationBookmarkName="" int2:hashCode="V9ivzS98IUcTOL" int2:id="EO45dltt">
      <int2:state int2:value="Rejected" int2:type="style"/>
    </int2:bookmark>
    <int2:bookmark int2:bookmarkName="_Int_vilx5Qkb" int2:invalidationBookmarkName="" int2:hashCode="9x9fGbDCEgeRyj" int2:id="UX7DqDFx">
      <int2:state int2:value="Rejected" int2:type="style"/>
    </int2:bookmark>
    <int2:bookmark int2:bookmarkName="_Int_jBBZRogN" int2:invalidationBookmarkName="" int2:hashCode="MJMDWYMtFIYaY1" int2:id="EBfsCqe8">
      <int2:state int2:value="Rejected" int2:type="styl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54"/>
    <w:rsid w:val="0000039F"/>
    <w:rsid w:val="000019C0"/>
    <w:rsid w:val="00002742"/>
    <w:rsid w:val="00011C4B"/>
    <w:rsid w:val="000123B8"/>
    <w:rsid w:val="00012AFA"/>
    <w:rsid w:val="0001390B"/>
    <w:rsid w:val="00015996"/>
    <w:rsid w:val="00024151"/>
    <w:rsid w:val="00031EE6"/>
    <w:rsid w:val="00034ECA"/>
    <w:rsid w:val="0003716A"/>
    <w:rsid w:val="000403E5"/>
    <w:rsid w:val="00043F4B"/>
    <w:rsid w:val="000475EC"/>
    <w:rsid w:val="00054252"/>
    <w:rsid w:val="00056D7D"/>
    <w:rsid w:val="00061912"/>
    <w:rsid w:val="00061D2B"/>
    <w:rsid w:val="00063C6E"/>
    <w:rsid w:val="00064846"/>
    <w:rsid w:val="0006641D"/>
    <w:rsid w:val="00070785"/>
    <w:rsid w:val="00071D42"/>
    <w:rsid w:val="00073CAC"/>
    <w:rsid w:val="000764E6"/>
    <w:rsid w:val="00080298"/>
    <w:rsid w:val="00083FA5"/>
    <w:rsid w:val="000868E9"/>
    <w:rsid w:val="00086B99"/>
    <w:rsid w:val="000905AD"/>
    <w:rsid w:val="000935EA"/>
    <w:rsid w:val="000961A7"/>
    <w:rsid w:val="000961C2"/>
    <w:rsid w:val="0009720A"/>
    <w:rsid w:val="000A1FEE"/>
    <w:rsid w:val="000A21B0"/>
    <w:rsid w:val="000A21C3"/>
    <w:rsid w:val="000A3020"/>
    <w:rsid w:val="000A3A8F"/>
    <w:rsid w:val="000A589A"/>
    <w:rsid w:val="000A62F5"/>
    <w:rsid w:val="000B01A8"/>
    <w:rsid w:val="000B0B02"/>
    <w:rsid w:val="000B0D1D"/>
    <w:rsid w:val="000B2254"/>
    <w:rsid w:val="000B2AEA"/>
    <w:rsid w:val="000B3DDC"/>
    <w:rsid w:val="000B7098"/>
    <w:rsid w:val="000B7E47"/>
    <w:rsid w:val="000C2F11"/>
    <w:rsid w:val="000C39CA"/>
    <w:rsid w:val="000D05CE"/>
    <w:rsid w:val="000D08E2"/>
    <w:rsid w:val="000D39A7"/>
    <w:rsid w:val="000D626F"/>
    <w:rsid w:val="000E207B"/>
    <w:rsid w:val="000E474E"/>
    <w:rsid w:val="000E4B2D"/>
    <w:rsid w:val="000F314E"/>
    <w:rsid w:val="00102EDA"/>
    <w:rsid w:val="00106113"/>
    <w:rsid w:val="00106A94"/>
    <w:rsid w:val="00112B0D"/>
    <w:rsid w:val="00113CBB"/>
    <w:rsid w:val="00114FC9"/>
    <w:rsid w:val="00115405"/>
    <w:rsid w:val="00115E6E"/>
    <w:rsid w:val="001164F6"/>
    <w:rsid w:val="0012042C"/>
    <w:rsid w:val="00121310"/>
    <w:rsid w:val="00123187"/>
    <w:rsid w:val="001243EA"/>
    <w:rsid w:val="00124EE0"/>
    <w:rsid w:val="0012660A"/>
    <w:rsid w:val="00126B4A"/>
    <w:rsid w:val="00127049"/>
    <w:rsid w:val="001321F2"/>
    <w:rsid w:val="00132B7A"/>
    <w:rsid w:val="00134C87"/>
    <w:rsid w:val="00136A0E"/>
    <w:rsid w:val="00140253"/>
    <w:rsid w:val="00142F03"/>
    <w:rsid w:val="0014657D"/>
    <w:rsid w:val="00146ECB"/>
    <w:rsid w:val="001501C8"/>
    <w:rsid w:val="001516AC"/>
    <w:rsid w:val="00151C0D"/>
    <w:rsid w:val="00151FC5"/>
    <w:rsid w:val="001523D0"/>
    <w:rsid w:val="00153722"/>
    <w:rsid w:val="00156505"/>
    <w:rsid w:val="00156894"/>
    <w:rsid w:val="001658AE"/>
    <w:rsid w:val="00174903"/>
    <w:rsid w:val="00175698"/>
    <w:rsid w:val="00177985"/>
    <w:rsid w:val="00184884"/>
    <w:rsid w:val="0018781A"/>
    <w:rsid w:val="0019597F"/>
    <w:rsid w:val="00196C3C"/>
    <w:rsid w:val="001A01B9"/>
    <w:rsid w:val="001A09CD"/>
    <w:rsid w:val="001A23C3"/>
    <w:rsid w:val="001A346F"/>
    <w:rsid w:val="001A3682"/>
    <w:rsid w:val="001A37A4"/>
    <w:rsid w:val="001B38EF"/>
    <w:rsid w:val="001B3D2E"/>
    <w:rsid w:val="001B72F4"/>
    <w:rsid w:val="001C1466"/>
    <w:rsid w:val="001C26FD"/>
    <w:rsid w:val="001C48E9"/>
    <w:rsid w:val="001C4CEB"/>
    <w:rsid w:val="001C4DE1"/>
    <w:rsid w:val="001C668D"/>
    <w:rsid w:val="001D069D"/>
    <w:rsid w:val="001D1CD1"/>
    <w:rsid w:val="001D232A"/>
    <w:rsid w:val="001D254D"/>
    <w:rsid w:val="001D427A"/>
    <w:rsid w:val="001E6113"/>
    <w:rsid w:val="001F327D"/>
    <w:rsid w:val="001F35CA"/>
    <w:rsid w:val="0020000C"/>
    <w:rsid w:val="00202DCB"/>
    <w:rsid w:val="002047F8"/>
    <w:rsid w:val="0020600F"/>
    <w:rsid w:val="0020682E"/>
    <w:rsid w:val="002070E0"/>
    <w:rsid w:val="002253EE"/>
    <w:rsid w:val="00227A38"/>
    <w:rsid w:val="002327B8"/>
    <w:rsid w:val="002373E9"/>
    <w:rsid w:val="0024299D"/>
    <w:rsid w:val="0024545A"/>
    <w:rsid w:val="0024670B"/>
    <w:rsid w:val="00247054"/>
    <w:rsid w:val="002553EE"/>
    <w:rsid w:val="00260451"/>
    <w:rsid w:val="00261164"/>
    <w:rsid w:val="00273BE8"/>
    <w:rsid w:val="00276BF1"/>
    <w:rsid w:val="00280F62"/>
    <w:rsid w:val="00283F28"/>
    <w:rsid w:val="002847E1"/>
    <w:rsid w:val="00290B74"/>
    <w:rsid w:val="002912A4"/>
    <w:rsid w:val="002917E4"/>
    <w:rsid w:val="0029217A"/>
    <w:rsid w:val="002928A7"/>
    <w:rsid w:val="002957D5"/>
    <w:rsid w:val="002970ED"/>
    <w:rsid w:val="0029779E"/>
    <w:rsid w:val="002A0950"/>
    <w:rsid w:val="002A1323"/>
    <w:rsid w:val="002A2065"/>
    <w:rsid w:val="002A2213"/>
    <w:rsid w:val="002A2DCF"/>
    <w:rsid w:val="002B187F"/>
    <w:rsid w:val="002B2FF5"/>
    <w:rsid w:val="002B38AF"/>
    <w:rsid w:val="002B7599"/>
    <w:rsid w:val="002C0B4C"/>
    <w:rsid w:val="002C141A"/>
    <w:rsid w:val="002C32D2"/>
    <w:rsid w:val="002D0258"/>
    <w:rsid w:val="002D2DCA"/>
    <w:rsid w:val="002D2EB4"/>
    <w:rsid w:val="002D36B9"/>
    <w:rsid w:val="002D3F66"/>
    <w:rsid w:val="002D5230"/>
    <w:rsid w:val="002D79CB"/>
    <w:rsid w:val="002D7D36"/>
    <w:rsid w:val="002E3D3B"/>
    <w:rsid w:val="002E3DFA"/>
    <w:rsid w:val="002F00C7"/>
    <w:rsid w:val="002F013D"/>
    <w:rsid w:val="002F0D77"/>
    <w:rsid w:val="002F66F5"/>
    <w:rsid w:val="002F6C8A"/>
    <w:rsid w:val="0030228C"/>
    <w:rsid w:val="00305BE8"/>
    <w:rsid w:val="00314505"/>
    <w:rsid w:val="003163F4"/>
    <w:rsid w:val="0031747F"/>
    <w:rsid w:val="00326018"/>
    <w:rsid w:val="00330169"/>
    <w:rsid w:val="00332A24"/>
    <w:rsid w:val="00332F00"/>
    <w:rsid w:val="00337407"/>
    <w:rsid w:val="00337E1C"/>
    <w:rsid w:val="00341F76"/>
    <w:rsid w:val="003441D0"/>
    <w:rsid w:val="00345785"/>
    <w:rsid w:val="00345F3A"/>
    <w:rsid w:val="00346FC4"/>
    <w:rsid w:val="00350CFD"/>
    <w:rsid w:val="00355601"/>
    <w:rsid w:val="0036654E"/>
    <w:rsid w:val="003672A5"/>
    <w:rsid w:val="0037298A"/>
    <w:rsid w:val="00374369"/>
    <w:rsid w:val="0037511A"/>
    <w:rsid w:val="00376330"/>
    <w:rsid w:val="00380BDB"/>
    <w:rsid w:val="0038225A"/>
    <w:rsid w:val="00384712"/>
    <w:rsid w:val="00385095"/>
    <w:rsid w:val="003875F4"/>
    <w:rsid w:val="00387615"/>
    <w:rsid w:val="00390FAC"/>
    <w:rsid w:val="0039128E"/>
    <w:rsid w:val="0039245F"/>
    <w:rsid w:val="003946A0"/>
    <w:rsid w:val="00394721"/>
    <w:rsid w:val="003952DA"/>
    <w:rsid w:val="00396401"/>
    <w:rsid w:val="003A13BA"/>
    <w:rsid w:val="003A3488"/>
    <w:rsid w:val="003A60D7"/>
    <w:rsid w:val="003B264F"/>
    <w:rsid w:val="003B307C"/>
    <w:rsid w:val="003B34F9"/>
    <w:rsid w:val="003B36AB"/>
    <w:rsid w:val="003B4151"/>
    <w:rsid w:val="003B49FB"/>
    <w:rsid w:val="003B514E"/>
    <w:rsid w:val="003B5F7D"/>
    <w:rsid w:val="003B69C1"/>
    <w:rsid w:val="003C5DAC"/>
    <w:rsid w:val="003C7259"/>
    <w:rsid w:val="003D07E8"/>
    <w:rsid w:val="003D454F"/>
    <w:rsid w:val="003E329B"/>
    <w:rsid w:val="003E57AC"/>
    <w:rsid w:val="003E6D9B"/>
    <w:rsid w:val="003F0007"/>
    <w:rsid w:val="003F21DF"/>
    <w:rsid w:val="003F35E9"/>
    <w:rsid w:val="003F35EB"/>
    <w:rsid w:val="003F5EA9"/>
    <w:rsid w:val="003F7FAD"/>
    <w:rsid w:val="004003EF"/>
    <w:rsid w:val="00402F8B"/>
    <w:rsid w:val="00403CB1"/>
    <w:rsid w:val="0040551D"/>
    <w:rsid w:val="0040705A"/>
    <w:rsid w:val="004168E4"/>
    <w:rsid w:val="00416C04"/>
    <w:rsid w:val="00425656"/>
    <w:rsid w:val="00425E35"/>
    <w:rsid w:val="004313BD"/>
    <w:rsid w:val="00433AAB"/>
    <w:rsid w:val="00436597"/>
    <w:rsid w:val="00436830"/>
    <w:rsid w:val="0043723C"/>
    <w:rsid w:val="00437555"/>
    <w:rsid w:val="00437A61"/>
    <w:rsid w:val="004408D4"/>
    <w:rsid w:val="00451A12"/>
    <w:rsid w:val="004547D7"/>
    <w:rsid w:val="0046157B"/>
    <w:rsid w:val="00462391"/>
    <w:rsid w:val="004634EE"/>
    <w:rsid w:val="0046368E"/>
    <w:rsid w:val="004651D2"/>
    <w:rsid w:val="00470A3F"/>
    <w:rsid w:val="0047182C"/>
    <w:rsid w:val="00471ED2"/>
    <w:rsid w:val="004722BD"/>
    <w:rsid w:val="00473611"/>
    <w:rsid w:val="00473F89"/>
    <w:rsid w:val="004766B8"/>
    <w:rsid w:val="00477A9F"/>
    <w:rsid w:val="004805D7"/>
    <w:rsid w:val="00480DE2"/>
    <w:rsid w:val="004815BC"/>
    <w:rsid w:val="00481604"/>
    <w:rsid w:val="00481CFF"/>
    <w:rsid w:val="0048273B"/>
    <w:rsid w:val="00483536"/>
    <w:rsid w:val="00484282"/>
    <w:rsid w:val="004947D4"/>
    <w:rsid w:val="004A0859"/>
    <w:rsid w:val="004A2B77"/>
    <w:rsid w:val="004A4BC2"/>
    <w:rsid w:val="004B0FFD"/>
    <w:rsid w:val="004B222B"/>
    <w:rsid w:val="004B3429"/>
    <w:rsid w:val="004B529A"/>
    <w:rsid w:val="004B60E0"/>
    <w:rsid w:val="004B621D"/>
    <w:rsid w:val="004B7F28"/>
    <w:rsid w:val="004B7FAD"/>
    <w:rsid w:val="004C099F"/>
    <w:rsid w:val="004C1D47"/>
    <w:rsid w:val="004C4AA4"/>
    <w:rsid w:val="004D487E"/>
    <w:rsid w:val="004D53C1"/>
    <w:rsid w:val="004D6BD0"/>
    <w:rsid w:val="004E1614"/>
    <w:rsid w:val="004E3D74"/>
    <w:rsid w:val="004F2B97"/>
    <w:rsid w:val="00501149"/>
    <w:rsid w:val="005031C0"/>
    <w:rsid w:val="00503633"/>
    <w:rsid w:val="0050536C"/>
    <w:rsid w:val="00505DE7"/>
    <w:rsid w:val="00506D78"/>
    <w:rsid w:val="00507691"/>
    <w:rsid w:val="00510205"/>
    <w:rsid w:val="00511940"/>
    <w:rsid w:val="0051200B"/>
    <w:rsid w:val="005201B7"/>
    <w:rsid w:val="005205E5"/>
    <w:rsid w:val="00521707"/>
    <w:rsid w:val="005229C0"/>
    <w:rsid w:val="00523A78"/>
    <w:rsid w:val="005244EA"/>
    <w:rsid w:val="00526AAD"/>
    <w:rsid w:val="00536597"/>
    <w:rsid w:val="00536B55"/>
    <w:rsid w:val="005455C9"/>
    <w:rsid w:val="00545DE1"/>
    <w:rsid w:val="00550932"/>
    <w:rsid w:val="00551CF1"/>
    <w:rsid w:val="005554E4"/>
    <w:rsid w:val="00557C08"/>
    <w:rsid w:val="005607A4"/>
    <w:rsid w:val="005651C9"/>
    <w:rsid w:val="00566244"/>
    <w:rsid w:val="00577847"/>
    <w:rsid w:val="005866A0"/>
    <w:rsid w:val="00590A37"/>
    <w:rsid w:val="00594550"/>
    <w:rsid w:val="005A0906"/>
    <w:rsid w:val="005A1767"/>
    <w:rsid w:val="005A3F91"/>
    <w:rsid w:val="005A6EF9"/>
    <w:rsid w:val="005B36BB"/>
    <w:rsid w:val="005B3A51"/>
    <w:rsid w:val="005B3FBF"/>
    <w:rsid w:val="005B4107"/>
    <w:rsid w:val="005B6EDD"/>
    <w:rsid w:val="005B7672"/>
    <w:rsid w:val="005C13F2"/>
    <w:rsid w:val="005C2D32"/>
    <w:rsid w:val="005C53A7"/>
    <w:rsid w:val="005D2207"/>
    <w:rsid w:val="005D2D9F"/>
    <w:rsid w:val="005D378E"/>
    <w:rsid w:val="005E10FD"/>
    <w:rsid w:val="005E1935"/>
    <w:rsid w:val="005E2129"/>
    <w:rsid w:val="005E5AFB"/>
    <w:rsid w:val="005F015F"/>
    <w:rsid w:val="005F397D"/>
    <w:rsid w:val="005F47F3"/>
    <w:rsid w:val="00601F54"/>
    <w:rsid w:val="00605CF5"/>
    <w:rsid w:val="006072D4"/>
    <w:rsid w:val="006134DC"/>
    <w:rsid w:val="006137D3"/>
    <w:rsid w:val="00614520"/>
    <w:rsid w:val="00615410"/>
    <w:rsid w:val="00616FC7"/>
    <w:rsid w:val="00625FA5"/>
    <w:rsid w:val="00627615"/>
    <w:rsid w:val="00630409"/>
    <w:rsid w:val="0063348C"/>
    <w:rsid w:val="00636735"/>
    <w:rsid w:val="00640AF8"/>
    <w:rsid w:val="006447FE"/>
    <w:rsid w:val="0064551C"/>
    <w:rsid w:val="006502BF"/>
    <w:rsid w:val="00650FA2"/>
    <w:rsid w:val="006521AE"/>
    <w:rsid w:val="00655A9C"/>
    <w:rsid w:val="0066303B"/>
    <w:rsid w:val="006637E0"/>
    <w:rsid w:val="00664108"/>
    <w:rsid w:val="00667398"/>
    <w:rsid w:val="00670A0A"/>
    <w:rsid w:val="006717E6"/>
    <w:rsid w:val="00673065"/>
    <w:rsid w:val="00675DDE"/>
    <w:rsid w:val="00677A4F"/>
    <w:rsid w:val="00683076"/>
    <w:rsid w:val="00694330"/>
    <w:rsid w:val="006943EB"/>
    <w:rsid w:val="00694CA8"/>
    <w:rsid w:val="006966C3"/>
    <w:rsid w:val="0069743C"/>
    <w:rsid w:val="006A1813"/>
    <w:rsid w:val="006A3065"/>
    <w:rsid w:val="006A7916"/>
    <w:rsid w:val="006A7E3D"/>
    <w:rsid w:val="006B35E1"/>
    <w:rsid w:val="006B463D"/>
    <w:rsid w:val="006C725C"/>
    <w:rsid w:val="006D754C"/>
    <w:rsid w:val="006E007F"/>
    <w:rsid w:val="006E7C89"/>
    <w:rsid w:val="006F4900"/>
    <w:rsid w:val="006F7996"/>
    <w:rsid w:val="00704547"/>
    <w:rsid w:val="00705C10"/>
    <w:rsid w:val="00706661"/>
    <w:rsid w:val="00707609"/>
    <w:rsid w:val="007132EB"/>
    <w:rsid w:val="007160D3"/>
    <w:rsid w:val="00717107"/>
    <w:rsid w:val="0072126D"/>
    <w:rsid w:val="00724295"/>
    <w:rsid w:val="007270BC"/>
    <w:rsid w:val="00732407"/>
    <w:rsid w:val="0073387D"/>
    <w:rsid w:val="00734820"/>
    <w:rsid w:val="007354B4"/>
    <w:rsid w:val="00737B63"/>
    <w:rsid w:val="0074041D"/>
    <w:rsid w:val="00741152"/>
    <w:rsid w:val="00741C01"/>
    <w:rsid w:val="00742273"/>
    <w:rsid w:val="00742388"/>
    <w:rsid w:val="00744BE6"/>
    <w:rsid w:val="00747D47"/>
    <w:rsid w:val="007527E0"/>
    <w:rsid w:val="007618CF"/>
    <w:rsid w:val="00764445"/>
    <w:rsid w:val="00767D74"/>
    <w:rsid w:val="00767F97"/>
    <w:rsid w:val="007732DB"/>
    <w:rsid w:val="00773EE2"/>
    <w:rsid w:val="00774207"/>
    <w:rsid w:val="00774573"/>
    <w:rsid w:val="007745B7"/>
    <w:rsid w:val="007749C4"/>
    <w:rsid w:val="00774A1E"/>
    <w:rsid w:val="00775B86"/>
    <w:rsid w:val="007762AC"/>
    <w:rsid w:val="0078784E"/>
    <w:rsid w:val="00791071"/>
    <w:rsid w:val="00791076"/>
    <w:rsid w:val="00792A52"/>
    <w:rsid w:val="00792C83"/>
    <w:rsid w:val="007930AB"/>
    <w:rsid w:val="00793E70"/>
    <w:rsid w:val="00796A1E"/>
    <w:rsid w:val="007A5549"/>
    <w:rsid w:val="007A688A"/>
    <w:rsid w:val="007A71AA"/>
    <w:rsid w:val="007A7EE1"/>
    <w:rsid w:val="007B04D7"/>
    <w:rsid w:val="007B1B60"/>
    <w:rsid w:val="007B43FA"/>
    <w:rsid w:val="007B6293"/>
    <w:rsid w:val="007C222C"/>
    <w:rsid w:val="007C247A"/>
    <w:rsid w:val="007C2FD1"/>
    <w:rsid w:val="007C403E"/>
    <w:rsid w:val="007C663F"/>
    <w:rsid w:val="007C6766"/>
    <w:rsid w:val="007C6902"/>
    <w:rsid w:val="007D0F08"/>
    <w:rsid w:val="007D1DF3"/>
    <w:rsid w:val="007D4B02"/>
    <w:rsid w:val="007D5A18"/>
    <w:rsid w:val="007D5EDB"/>
    <w:rsid w:val="007E5292"/>
    <w:rsid w:val="007F0FF9"/>
    <w:rsid w:val="00800CF5"/>
    <w:rsid w:val="00803699"/>
    <w:rsid w:val="00803A29"/>
    <w:rsid w:val="00805052"/>
    <w:rsid w:val="0081332D"/>
    <w:rsid w:val="008159A7"/>
    <w:rsid w:val="0082251F"/>
    <w:rsid w:val="00823F02"/>
    <w:rsid w:val="00827482"/>
    <w:rsid w:val="00830EEC"/>
    <w:rsid w:val="008364F5"/>
    <w:rsid w:val="008462A5"/>
    <w:rsid w:val="00851C5E"/>
    <w:rsid w:val="008527F2"/>
    <w:rsid w:val="00852EE9"/>
    <w:rsid w:val="00853746"/>
    <w:rsid w:val="00855592"/>
    <w:rsid w:val="00857563"/>
    <w:rsid w:val="0085773E"/>
    <w:rsid w:val="00860B9F"/>
    <w:rsid w:val="00861D3A"/>
    <w:rsid w:val="008663D0"/>
    <w:rsid w:val="008676E5"/>
    <w:rsid w:val="00870069"/>
    <w:rsid w:val="00870272"/>
    <w:rsid w:val="0087457E"/>
    <w:rsid w:val="00874FCB"/>
    <w:rsid w:val="00875F81"/>
    <w:rsid w:val="008827B6"/>
    <w:rsid w:val="008857F2"/>
    <w:rsid w:val="0088601E"/>
    <w:rsid w:val="00887E01"/>
    <w:rsid w:val="00890EAF"/>
    <w:rsid w:val="00891BB8"/>
    <w:rsid w:val="00892126"/>
    <w:rsid w:val="0089422F"/>
    <w:rsid w:val="008978F4"/>
    <w:rsid w:val="008A5B22"/>
    <w:rsid w:val="008A6F90"/>
    <w:rsid w:val="008B19B5"/>
    <w:rsid w:val="008B293A"/>
    <w:rsid w:val="008B32C2"/>
    <w:rsid w:val="008B6DB9"/>
    <w:rsid w:val="008C1222"/>
    <w:rsid w:val="008C36C1"/>
    <w:rsid w:val="008C5853"/>
    <w:rsid w:val="008C5A9C"/>
    <w:rsid w:val="008D15D0"/>
    <w:rsid w:val="008D3589"/>
    <w:rsid w:val="008D4DC9"/>
    <w:rsid w:val="008D61F6"/>
    <w:rsid w:val="008E0061"/>
    <w:rsid w:val="008E31AF"/>
    <w:rsid w:val="008E3964"/>
    <w:rsid w:val="008E57FA"/>
    <w:rsid w:val="008E6555"/>
    <w:rsid w:val="008E782B"/>
    <w:rsid w:val="008F0E59"/>
    <w:rsid w:val="008F31C8"/>
    <w:rsid w:val="008F37F3"/>
    <w:rsid w:val="008F61EB"/>
    <w:rsid w:val="0090049A"/>
    <w:rsid w:val="00901E90"/>
    <w:rsid w:val="00902C5E"/>
    <w:rsid w:val="00902F92"/>
    <w:rsid w:val="00903E50"/>
    <w:rsid w:val="009114D9"/>
    <w:rsid w:val="00911B94"/>
    <w:rsid w:val="0091209B"/>
    <w:rsid w:val="00912C4A"/>
    <w:rsid w:val="00917F56"/>
    <w:rsid w:val="00920337"/>
    <w:rsid w:val="00922149"/>
    <w:rsid w:val="009248A3"/>
    <w:rsid w:val="00927729"/>
    <w:rsid w:val="009279F5"/>
    <w:rsid w:val="00932917"/>
    <w:rsid w:val="00933944"/>
    <w:rsid w:val="00935FE3"/>
    <w:rsid w:val="00936013"/>
    <w:rsid w:val="009374BF"/>
    <w:rsid w:val="00937DB0"/>
    <w:rsid w:val="009445FD"/>
    <w:rsid w:val="009506A2"/>
    <w:rsid w:val="00952E16"/>
    <w:rsid w:val="009542B0"/>
    <w:rsid w:val="00954C98"/>
    <w:rsid w:val="0095662B"/>
    <w:rsid w:val="00964E09"/>
    <w:rsid w:val="00966B01"/>
    <w:rsid w:val="0096723C"/>
    <w:rsid w:val="009712DD"/>
    <w:rsid w:val="00972487"/>
    <w:rsid w:val="00973913"/>
    <w:rsid w:val="00974323"/>
    <w:rsid w:val="009744B1"/>
    <w:rsid w:val="00974CAB"/>
    <w:rsid w:val="00974CAD"/>
    <w:rsid w:val="00975CB7"/>
    <w:rsid w:val="00980195"/>
    <w:rsid w:val="009807BD"/>
    <w:rsid w:val="009851CB"/>
    <w:rsid w:val="00991652"/>
    <w:rsid w:val="00991678"/>
    <w:rsid w:val="00993AA8"/>
    <w:rsid w:val="00995E11"/>
    <w:rsid w:val="0099618A"/>
    <w:rsid w:val="009A1E04"/>
    <w:rsid w:val="009A4341"/>
    <w:rsid w:val="009A64A6"/>
    <w:rsid w:val="009B0FC5"/>
    <w:rsid w:val="009B12D2"/>
    <w:rsid w:val="009B1693"/>
    <w:rsid w:val="009B265E"/>
    <w:rsid w:val="009B3D01"/>
    <w:rsid w:val="009C264E"/>
    <w:rsid w:val="009C7BCC"/>
    <w:rsid w:val="009D0ED9"/>
    <w:rsid w:val="009D0F90"/>
    <w:rsid w:val="009D4E11"/>
    <w:rsid w:val="009D563D"/>
    <w:rsid w:val="009D68D7"/>
    <w:rsid w:val="009D69F9"/>
    <w:rsid w:val="009D73AE"/>
    <w:rsid w:val="009E4990"/>
    <w:rsid w:val="009E4C2A"/>
    <w:rsid w:val="009E5754"/>
    <w:rsid w:val="009E681F"/>
    <w:rsid w:val="009E78B3"/>
    <w:rsid w:val="009F04C6"/>
    <w:rsid w:val="009F19A4"/>
    <w:rsid w:val="009F74F8"/>
    <w:rsid w:val="00A03623"/>
    <w:rsid w:val="00A03B08"/>
    <w:rsid w:val="00A04FBF"/>
    <w:rsid w:val="00A056B9"/>
    <w:rsid w:val="00A11254"/>
    <w:rsid w:val="00A13485"/>
    <w:rsid w:val="00A1379C"/>
    <w:rsid w:val="00A160E3"/>
    <w:rsid w:val="00A213D8"/>
    <w:rsid w:val="00A227E9"/>
    <w:rsid w:val="00A228D8"/>
    <w:rsid w:val="00A23D86"/>
    <w:rsid w:val="00A26B9D"/>
    <w:rsid w:val="00A31DF0"/>
    <w:rsid w:val="00A31F57"/>
    <w:rsid w:val="00A33C97"/>
    <w:rsid w:val="00A35216"/>
    <w:rsid w:val="00A426CD"/>
    <w:rsid w:val="00A42D0A"/>
    <w:rsid w:val="00A5120A"/>
    <w:rsid w:val="00A53649"/>
    <w:rsid w:val="00A5647A"/>
    <w:rsid w:val="00A57A2B"/>
    <w:rsid w:val="00A57D57"/>
    <w:rsid w:val="00A60DEA"/>
    <w:rsid w:val="00A625D6"/>
    <w:rsid w:val="00A62ACE"/>
    <w:rsid w:val="00A62F8E"/>
    <w:rsid w:val="00A640F4"/>
    <w:rsid w:val="00A65865"/>
    <w:rsid w:val="00A6628F"/>
    <w:rsid w:val="00A724DF"/>
    <w:rsid w:val="00A7539E"/>
    <w:rsid w:val="00A755B5"/>
    <w:rsid w:val="00A76720"/>
    <w:rsid w:val="00A80E46"/>
    <w:rsid w:val="00A80FC7"/>
    <w:rsid w:val="00A8136D"/>
    <w:rsid w:val="00A842C8"/>
    <w:rsid w:val="00A85578"/>
    <w:rsid w:val="00A92AC2"/>
    <w:rsid w:val="00AA1266"/>
    <w:rsid w:val="00AA6AB5"/>
    <w:rsid w:val="00AB1EEE"/>
    <w:rsid w:val="00AB217E"/>
    <w:rsid w:val="00AB301D"/>
    <w:rsid w:val="00AB3918"/>
    <w:rsid w:val="00AC1C71"/>
    <w:rsid w:val="00AC5F99"/>
    <w:rsid w:val="00AD0FA4"/>
    <w:rsid w:val="00AD1648"/>
    <w:rsid w:val="00AD36C3"/>
    <w:rsid w:val="00AD4812"/>
    <w:rsid w:val="00AD77F9"/>
    <w:rsid w:val="00AE0F30"/>
    <w:rsid w:val="00AE28E1"/>
    <w:rsid w:val="00AE4C88"/>
    <w:rsid w:val="00AE52B6"/>
    <w:rsid w:val="00AE5F23"/>
    <w:rsid w:val="00AF0124"/>
    <w:rsid w:val="00AF42C3"/>
    <w:rsid w:val="00AF5CA7"/>
    <w:rsid w:val="00B02FC4"/>
    <w:rsid w:val="00B05324"/>
    <w:rsid w:val="00B05780"/>
    <w:rsid w:val="00B06F7E"/>
    <w:rsid w:val="00B0705B"/>
    <w:rsid w:val="00B1085E"/>
    <w:rsid w:val="00B10FEA"/>
    <w:rsid w:val="00B115FF"/>
    <w:rsid w:val="00B1212E"/>
    <w:rsid w:val="00B175AE"/>
    <w:rsid w:val="00B246C0"/>
    <w:rsid w:val="00B25B56"/>
    <w:rsid w:val="00B26E0E"/>
    <w:rsid w:val="00B26F77"/>
    <w:rsid w:val="00B30074"/>
    <w:rsid w:val="00B3051D"/>
    <w:rsid w:val="00B30D39"/>
    <w:rsid w:val="00B32587"/>
    <w:rsid w:val="00B37448"/>
    <w:rsid w:val="00B37487"/>
    <w:rsid w:val="00B404D2"/>
    <w:rsid w:val="00B47C3A"/>
    <w:rsid w:val="00B5183D"/>
    <w:rsid w:val="00B61AB3"/>
    <w:rsid w:val="00B622AD"/>
    <w:rsid w:val="00B64821"/>
    <w:rsid w:val="00B64F1C"/>
    <w:rsid w:val="00B676CD"/>
    <w:rsid w:val="00B73FA3"/>
    <w:rsid w:val="00B75BA6"/>
    <w:rsid w:val="00B76373"/>
    <w:rsid w:val="00B8014E"/>
    <w:rsid w:val="00B81B30"/>
    <w:rsid w:val="00B835E6"/>
    <w:rsid w:val="00B8420D"/>
    <w:rsid w:val="00B842BA"/>
    <w:rsid w:val="00B853A5"/>
    <w:rsid w:val="00B90598"/>
    <w:rsid w:val="00B92BBA"/>
    <w:rsid w:val="00B97AC9"/>
    <w:rsid w:val="00BA5E11"/>
    <w:rsid w:val="00BB0936"/>
    <w:rsid w:val="00BB2C4F"/>
    <w:rsid w:val="00BB6BA4"/>
    <w:rsid w:val="00BB6FDC"/>
    <w:rsid w:val="00BC09E0"/>
    <w:rsid w:val="00BC13BD"/>
    <w:rsid w:val="00BC7C50"/>
    <w:rsid w:val="00BD1FB8"/>
    <w:rsid w:val="00BD2592"/>
    <w:rsid w:val="00BD31D9"/>
    <w:rsid w:val="00BD3A21"/>
    <w:rsid w:val="00BD6E5C"/>
    <w:rsid w:val="00BE0AA4"/>
    <w:rsid w:val="00BE1686"/>
    <w:rsid w:val="00BE370C"/>
    <w:rsid w:val="00BE5055"/>
    <w:rsid w:val="00BE59E3"/>
    <w:rsid w:val="00BE6C1D"/>
    <w:rsid w:val="00BE73E7"/>
    <w:rsid w:val="00BF5E9C"/>
    <w:rsid w:val="00BF7493"/>
    <w:rsid w:val="00C0012B"/>
    <w:rsid w:val="00C00152"/>
    <w:rsid w:val="00C01387"/>
    <w:rsid w:val="00C01BCC"/>
    <w:rsid w:val="00C02B74"/>
    <w:rsid w:val="00C15EDB"/>
    <w:rsid w:val="00C164B3"/>
    <w:rsid w:val="00C2059D"/>
    <w:rsid w:val="00C20827"/>
    <w:rsid w:val="00C2089E"/>
    <w:rsid w:val="00C2096E"/>
    <w:rsid w:val="00C20D10"/>
    <w:rsid w:val="00C22486"/>
    <w:rsid w:val="00C23B76"/>
    <w:rsid w:val="00C24095"/>
    <w:rsid w:val="00C249E9"/>
    <w:rsid w:val="00C321B5"/>
    <w:rsid w:val="00C32696"/>
    <w:rsid w:val="00C33706"/>
    <w:rsid w:val="00C33AF4"/>
    <w:rsid w:val="00C4135C"/>
    <w:rsid w:val="00C4304E"/>
    <w:rsid w:val="00C46998"/>
    <w:rsid w:val="00C47027"/>
    <w:rsid w:val="00C47095"/>
    <w:rsid w:val="00C5057C"/>
    <w:rsid w:val="00C54E65"/>
    <w:rsid w:val="00C57F49"/>
    <w:rsid w:val="00C61596"/>
    <w:rsid w:val="00C6257C"/>
    <w:rsid w:val="00C641AD"/>
    <w:rsid w:val="00C646C7"/>
    <w:rsid w:val="00C671B6"/>
    <w:rsid w:val="00C70E18"/>
    <w:rsid w:val="00C718C5"/>
    <w:rsid w:val="00C72931"/>
    <w:rsid w:val="00C74459"/>
    <w:rsid w:val="00C76B61"/>
    <w:rsid w:val="00C76D54"/>
    <w:rsid w:val="00C77261"/>
    <w:rsid w:val="00C84309"/>
    <w:rsid w:val="00C858D2"/>
    <w:rsid w:val="00C8631E"/>
    <w:rsid w:val="00C97300"/>
    <w:rsid w:val="00CA03AD"/>
    <w:rsid w:val="00CB152A"/>
    <w:rsid w:val="00CC08FE"/>
    <w:rsid w:val="00CC2B58"/>
    <w:rsid w:val="00CC2B60"/>
    <w:rsid w:val="00CD0962"/>
    <w:rsid w:val="00CD215A"/>
    <w:rsid w:val="00CD4FF9"/>
    <w:rsid w:val="00CD756C"/>
    <w:rsid w:val="00CD78B7"/>
    <w:rsid w:val="00CE018A"/>
    <w:rsid w:val="00CE15EB"/>
    <w:rsid w:val="00CE6058"/>
    <w:rsid w:val="00CE65A9"/>
    <w:rsid w:val="00CE7585"/>
    <w:rsid w:val="00CF2A4D"/>
    <w:rsid w:val="00CF2D1E"/>
    <w:rsid w:val="00CF3539"/>
    <w:rsid w:val="00D018A4"/>
    <w:rsid w:val="00D03222"/>
    <w:rsid w:val="00D03AFC"/>
    <w:rsid w:val="00D06D3C"/>
    <w:rsid w:val="00D1177C"/>
    <w:rsid w:val="00D13B97"/>
    <w:rsid w:val="00D1489B"/>
    <w:rsid w:val="00D20036"/>
    <w:rsid w:val="00D20839"/>
    <w:rsid w:val="00D245B9"/>
    <w:rsid w:val="00D24B88"/>
    <w:rsid w:val="00D273FA"/>
    <w:rsid w:val="00D30888"/>
    <w:rsid w:val="00D32416"/>
    <w:rsid w:val="00D32EDE"/>
    <w:rsid w:val="00D37E69"/>
    <w:rsid w:val="00D432A9"/>
    <w:rsid w:val="00D45975"/>
    <w:rsid w:val="00D46173"/>
    <w:rsid w:val="00D568E7"/>
    <w:rsid w:val="00D577BE"/>
    <w:rsid w:val="00D640C3"/>
    <w:rsid w:val="00D66AF1"/>
    <w:rsid w:val="00D71010"/>
    <w:rsid w:val="00D77473"/>
    <w:rsid w:val="00D80869"/>
    <w:rsid w:val="00D809C0"/>
    <w:rsid w:val="00D8175A"/>
    <w:rsid w:val="00D861FF"/>
    <w:rsid w:val="00D87F56"/>
    <w:rsid w:val="00D9545F"/>
    <w:rsid w:val="00D96AFE"/>
    <w:rsid w:val="00DA001B"/>
    <w:rsid w:val="00DA0F27"/>
    <w:rsid w:val="00DA2C31"/>
    <w:rsid w:val="00DA2E60"/>
    <w:rsid w:val="00DA4A4E"/>
    <w:rsid w:val="00DA593A"/>
    <w:rsid w:val="00DB2F9B"/>
    <w:rsid w:val="00DB6102"/>
    <w:rsid w:val="00DB61F4"/>
    <w:rsid w:val="00DB66F9"/>
    <w:rsid w:val="00DC2160"/>
    <w:rsid w:val="00DC2B84"/>
    <w:rsid w:val="00DC557B"/>
    <w:rsid w:val="00DD0531"/>
    <w:rsid w:val="00DD0902"/>
    <w:rsid w:val="00DD43B9"/>
    <w:rsid w:val="00DD7BF5"/>
    <w:rsid w:val="00DE14F5"/>
    <w:rsid w:val="00DE4B0D"/>
    <w:rsid w:val="00DE5B7A"/>
    <w:rsid w:val="00DE773D"/>
    <w:rsid w:val="00DF146D"/>
    <w:rsid w:val="00DF2A3C"/>
    <w:rsid w:val="00E0108E"/>
    <w:rsid w:val="00E044F0"/>
    <w:rsid w:val="00E06CE5"/>
    <w:rsid w:val="00E15C8C"/>
    <w:rsid w:val="00E15D0B"/>
    <w:rsid w:val="00E23A9F"/>
    <w:rsid w:val="00E3521D"/>
    <w:rsid w:val="00E42525"/>
    <w:rsid w:val="00E456E6"/>
    <w:rsid w:val="00E478A4"/>
    <w:rsid w:val="00E47A5B"/>
    <w:rsid w:val="00E51728"/>
    <w:rsid w:val="00E524A4"/>
    <w:rsid w:val="00E5749C"/>
    <w:rsid w:val="00E5789D"/>
    <w:rsid w:val="00E62489"/>
    <w:rsid w:val="00E63961"/>
    <w:rsid w:val="00E646AC"/>
    <w:rsid w:val="00E711E6"/>
    <w:rsid w:val="00E74579"/>
    <w:rsid w:val="00E74759"/>
    <w:rsid w:val="00E83203"/>
    <w:rsid w:val="00E86D4B"/>
    <w:rsid w:val="00E906A9"/>
    <w:rsid w:val="00E90700"/>
    <w:rsid w:val="00E91344"/>
    <w:rsid w:val="00E9153F"/>
    <w:rsid w:val="00E91BCB"/>
    <w:rsid w:val="00E945E3"/>
    <w:rsid w:val="00E948DF"/>
    <w:rsid w:val="00E97BD9"/>
    <w:rsid w:val="00EA1328"/>
    <w:rsid w:val="00EA1B81"/>
    <w:rsid w:val="00EB15F4"/>
    <w:rsid w:val="00EB3E03"/>
    <w:rsid w:val="00EB5D37"/>
    <w:rsid w:val="00EC0BF1"/>
    <w:rsid w:val="00EC3537"/>
    <w:rsid w:val="00EC44C0"/>
    <w:rsid w:val="00EC721A"/>
    <w:rsid w:val="00ED3AFB"/>
    <w:rsid w:val="00ED71A1"/>
    <w:rsid w:val="00EE01C2"/>
    <w:rsid w:val="00EE0B4C"/>
    <w:rsid w:val="00EE0C8F"/>
    <w:rsid w:val="00EE2081"/>
    <w:rsid w:val="00EE2B26"/>
    <w:rsid w:val="00EF1247"/>
    <w:rsid w:val="00EF21A2"/>
    <w:rsid w:val="00EF406E"/>
    <w:rsid w:val="00EF6445"/>
    <w:rsid w:val="00EF65B7"/>
    <w:rsid w:val="00F00934"/>
    <w:rsid w:val="00F1086E"/>
    <w:rsid w:val="00F10F83"/>
    <w:rsid w:val="00F15BF5"/>
    <w:rsid w:val="00F15E57"/>
    <w:rsid w:val="00F244F6"/>
    <w:rsid w:val="00F24837"/>
    <w:rsid w:val="00F30CC1"/>
    <w:rsid w:val="00F324DE"/>
    <w:rsid w:val="00F34656"/>
    <w:rsid w:val="00F35850"/>
    <w:rsid w:val="00F35EED"/>
    <w:rsid w:val="00F37129"/>
    <w:rsid w:val="00F40D44"/>
    <w:rsid w:val="00F439A3"/>
    <w:rsid w:val="00F44330"/>
    <w:rsid w:val="00F44D94"/>
    <w:rsid w:val="00F45E82"/>
    <w:rsid w:val="00F51874"/>
    <w:rsid w:val="00F52995"/>
    <w:rsid w:val="00F562CF"/>
    <w:rsid w:val="00F571A0"/>
    <w:rsid w:val="00F572FE"/>
    <w:rsid w:val="00F603D6"/>
    <w:rsid w:val="00F62686"/>
    <w:rsid w:val="00F666FA"/>
    <w:rsid w:val="00F66B97"/>
    <w:rsid w:val="00F76BE2"/>
    <w:rsid w:val="00F7747C"/>
    <w:rsid w:val="00F80839"/>
    <w:rsid w:val="00F82AAC"/>
    <w:rsid w:val="00F83A40"/>
    <w:rsid w:val="00F912E8"/>
    <w:rsid w:val="00F9141A"/>
    <w:rsid w:val="00F92873"/>
    <w:rsid w:val="00F93D7C"/>
    <w:rsid w:val="00F94356"/>
    <w:rsid w:val="00F9512B"/>
    <w:rsid w:val="00F9757B"/>
    <w:rsid w:val="00FA034C"/>
    <w:rsid w:val="00FA1939"/>
    <w:rsid w:val="00FA264C"/>
    <w:rsid w:val="00FA3769"/>
    <w:rsid w:val="00FA631D"/>
    <w:rsid w:val="00FA78EA"/>
    <w:rsid w:val="00FB104D"/>
    <w:rsid w:val="00FB256E"/>
    <w:rsid w:val="00FB2C2B"/>
    <w:rsid w:val="00FB5504"/>
    <w:rsid w:val="00FC43A5"/>
    <w:rsid w:val="00FC5D08"/>
    <w:rsid w:val="00FC6399"/>
    <w:rsid w:val="00FD046B"/>
    <w:rsid w:val="00FD2572"/>
    <w:rsid w:val="00FD2764"/>
    <w:rsid w:val="00FD2B5C"/>
    <w:rsid w:val="00FD6543"/>
    <w:rsid w:val="00FD6737"/>
    <w:rsid w:val="00FD7A54"/>
    <w:rsid w:val="00FE1BAB"/>
    <w:rsid w:val="00FE3E43"/>
    <w:rsid w:val="00FE525C"/>
    <w:rsid w:val="00FE7E9B"/>
    <w:rsid w:val="00FF1DEC"/>
    <w:rsid w:val="00FF4CE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CADC"/>
  <w15:chartTrackingRefBased/>
  <w15:docId w15:val="{A17D6921-83A6-E440-B537-863405D4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0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0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0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0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0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0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0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0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0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0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0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0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0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0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0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0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0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0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0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0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0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05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C5D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B3"/>
  </w:style>
  <w:style w:type="paragraph" w:styleId="Footer">
    <w:name w:val="footer"/>
    <w:basedOn w:val="Normal"/>
    <w:link w:val="FooterChar"/>
    <w:uiPriority w:val="99"/>
    <w:unhideWhenUsed/>
    <w:rsid w:val="00B61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E455A-A50D-7849-85B0-3F8056C5DADC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6e4db608-ddec-4a44-8ad7-7d5a79b7448e}" enabled="1" method="Standard" siteId="{fd799da1-bfc1-4234-a91c-72b3a1cb9e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Jordan</dc:creator>
  <cp:keywords/>
  <dc:description/>
  <cp:lastModifiedBy>Laurent, Rebecca</cp:lastModifiedBy>
  <cp:revision>2</cp:revision>
  <cp:lastPrinted>2025-10-01T19:31:00Z</cp:lastPrinted>
  <dcterms:created xsi:type="dcterms:W3CDTF">2025-10-01T20:06:00Z</dcterms:created>
  <dcterms:modified xsi:type="dcterms:W3CDTF">2025-10-01T20:06:00Z</dcterms:modified>
</cp:coreProperties>
</file>